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42" w:rsidRPr="00580E42" w:rsidRDefault="00580E42" w:rsidP="008D281A">
      <w:pPr>
        <w:adjustRightInd w:val="0"/>
        <w:snapToGrid w:val="0"/>
        <w:spacing w:line="480" w:lineRule="auto"/>
        <w:rPr>
          <w:rFonts w:ascii="Times New Roman" w:hAnsi="Times New Roman"/>
          <w:b/>
          <w:color w:val="131413"/>
          <w:kern w:val="0"/>
          <w:sz w:val="24"/>
          <w:szCs w:val="24"/>
          <w:lang w:eastAsia="zh-TW"/>
        </w:rPr>
      </w:pPr>
      <w:r>
        <w:rPr>
          <w:rFonts w:ascii="Times New Roman" w:hAnsi="Times New Roman" w:hint="eastAsia"/>
          <w:b/>
          <w:noProof/>
          <w:color w:val="131413"/>
          <w:kern w:val="0"/>
          <w:sz w:val="24"/>
          <w:szCs w:val="24"/>
          <w:lang w:eastAsia="en-US"/>
        </w:rPr>
        <w:drawing>
          <wp:inline distT="0" distB="0" distL="0" distR="0">
            <wp:extent cx="2467942" cy="7979508"/>
            <wp:effectExtent l="19050" t="0" r="8558" b="0"/>
            <wp:docPr id="5" name="圖片 4" descr="agl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l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0267" cy="798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42" w:rsidRPr="00580E42" w:rsidRDefault="00580E42" w:rsidP="00580E42">
      <w:pPr>
        <w:widowControl/>
        <w:adjustRightInd w:val="0"/>
        <w:snapToGrid w:val="0"/>
        <w:spacing w:line="480" w:lineRule="auto"/>
        <w:rPr>
          <w:rFonts w:ascii="Times New Roman" w:hAnsi="Times New Roman"/>
          <w:sz w:val="24"/>
          <w:szCs w:val="24"/>
          <w:lang w:eastAsia="zh-TW"/>
        </w:rPr>
      </w:pPr>
      <w:r w:rsidRPr="00097333">
        <w:rPr>
          <w:rFonts w:ascii="Times New Roman" w:hAnsi="Times New Roman"/>
          <w:b/>
          <w:color w:val="131413"/>
          <w:sz w:val="24"/>
          <w:szCs w:val="24"/>
        </w:rPr>
        <w:t xml:space="preserve">Additional file </w:t>
      </w:r>
      <w:r w:rsidRPr="00097333">
        <w:rPr>
          <w:rFonts w:ascii="Times New Roman" w:hAnsi="Times New Roman" w:hint="eastAsia"/>
          <w:b/>
          <w:color w:val="131413"/>
          <w:sz w:val="24"/>
          <w:szCs w:val="24"/>
          <w:lang w:eastAsia="zh-TW"/>
        </w:rPr>
        <w:t>7</w:t>
      </w:r>
      <w:r w:rsidRPr="00097333">
        <w:rPr>
          <w:rFonts w:ascii="Times New Roman" w:hAnsi="Times New Roman"/>
          <w:b/>
          <w:color w:val="131413"/>
          <w:sz w:val="24"/>
          <w:szCs w:val="24"/>
        </w:rPr>
        <w:t>:</w:t>
      </w:r>
      <w:r w:rsidRPr="00097333">
        <w:rPr>
          <w:rFonts w:ascii="Times New Roman" w:hAnsi="Times New Roman"/>
          <w:color w:val="131413"/>
          <w:sz w:val="24"/>
          <w:szCs w:val="24"/>
        </w:rPr>
        <w:t xml:space="preserve"> </w:t>
      </w:r>
      <w:r w:rsidRPr="00097333">
        <w:rPr>
          <w:rFonts w:ascii="Times New Roman" w:hAnsi="Times New Roman"/>
          <w:sz w:val="24"/>
          <w:szCs w:val="24"/>
        </w:rPr>
        <w:t xml:space="preserve">The </w:t>
      </w:r>
      <w:proofErr w:type="spellStart"/>
      <w:r w:rsidRPr="0009733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GL6</w:t>
      </w:r>
      <w:proofErr w:type="spellEnd"/>
      <w:r w:rsidRPr="0009733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Pr="0009733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zh-TW"/>
        </w:rPr>
        <w:t>/</w:t>
      </w:r>
      <w:proofErr w:type="spellStart"/>
      <w:r w:rsidRPr="00097333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AGL</w:t>
      </w:r>
      <w:r w:rsidRPr="00097333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eastAsia="zh-TW"/>
        </w:rPr>
        <w:t>13</w:t>
      </w:r>
      <w:proofErr w:type="spellEnd"/>
      <w:r w:rsidRPr="00097333">
        <w:rPr>
          <w:rFonts w:ascii="Times New Roman" w:hAnsi="Times New Roman" w:hint="eastAsia"/>
          <w:sz w:val="24"/>
          <w:szCs w:val="24"/>
        </w:rPr>
        <w:t xml:space="preserve"> genes </w:t>
      </w:r>
      <w:r w:rsidRPr="00097333">
        <w:rPr>
          <w:rFonts w:ascii="Times New Roman" w:hAnsi="Times New Roman"/>
          <w:sz w:val="24"/>
          <w:szCs w:val="24"/>
        </w:rPr>
        <w:t>in Bayesian tree</w:t>
      </w:r>
      <w:r w:rsidRPr="00097333">
        <w:rPr>
          <w:rFonts w:ascii="Times New Roman" w:hAnsi="Times New Roman" w:hint="eastAsia"/>
          <w:sz w:val="24"/>
          <w:szCs w:val="24"/>
          <w:lang w:eastAsia="zh-TW"/>
        </w:rPr>
        <w:t xml:space="preserve"> and t</w:t>
      </w:r>
      <w:r w:rsidRPr="00097333">
        <w:rPr>
          <w:rFonts w:ascii="Times New Roman" w:eastAsia="ArialMT" w:hAnsi="Times New Roman"/>
          <w:sz w:val="24"/>
          <w:szCs w:val="24"/>
        </w:rPr>
        <w:t>he Bayesian posterior probability values</w:t>
      </w:r>
      <w:r w:rsidRPr="00097333">
        <w:rPr>
          <w:rFonts w:ascii="Times New Roman" w:hAnsi="Times New Roman"/>
          <w:sz w:val="24"/>
          <w:szCs w:val="24"/>
        </w:rPr>
        <w:t xml:space="preserve"> </w:t>
      </w:r>
      <w:r w:rsidRPr="00097333">
        <w:rPr>
          <w:rFonts w:ascii="Times New Roman" w:hAnsi="Times New Roman"/>
          <w:color w:val="141823"/>
          <w:sz w:val="24"/>
          <w:szCs w:val="24"/>
          <w:shd w:val="clear" w:color="auto" w:fill="FFFFFF"/>
        </w:rPr>
        <w:t>in tree</w:t>
      </w:r>
      <w:r w:rsidRPr="00097333">
        <w:rPr>
          <w:rFonts w:ascii="Times New Roman" w:hAnsi="Times New Roman"/>
          <w:sz w:val="24"/>
          <w:szCs w:val="24"/>
        </w:rPr>
        <w:t>.</w:t>
      </w:r>
    </w:p>
    <w:sectPr w:rsidR="001C2542" w:rsidRPr="00580E42" w:rsidSect="00636503">
      <w:footerReference w:type="default" r:id="rId9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C4D" w:rsidRDefault="000D5C4D">
      <w:r>
        <w:separator/>
      </w:r>
    </w:p>
  </w:endnote>
  <w:endnote w:type="continuationSeparator" w:id="0">
    <w:p w:rsidR="000D5C4D" w:rsidRDefault="000D5C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45575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  <w:sz w:val="24"/>
            <w:szCs w:val="24"/>
          </w:rPr>
        </w:sdtEndPr>
        <w:sdtContent>
          <w:p w:rsidR="00F433F4" w:rsidRPr="00021E49" w:rsidRDefault="00EE60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1E49">
              <w:rPr>
                <w:rFonts w:ascii="Times New Roman" w:hAnsi="Times New Roman" w:cs="Times New Roman"/>
                <w:bCs/>
                <w:szCs w:val="21"/>
              </w:rPr>
              <w:fldChar w:fldCharType="begin"/>
            </w:r>
            <w:r w:rsidR="00F433F4" w:rsidRPr="00021E49">
              <w:rPr>
                <w:rFonts w:ascii="Times New Roman" w:hAnsi="Times New Roman" w:cs="Times New Roman"/>
                <w:bCs/>
                <w:szCs w:val="21"/>
              </w:rPr>
              <w:instrText>PAGE</w:instrText>
            </w:r>
            <w:r w:rsidRPr="00021E49">
              <w:rPr>
                <w:rFonts w:ascii="Times New Roman" w:hAnsi="Times New Roman" w:cs="Times New Roman"/>
                <w:bCs/>
                <w:szCs w:val="21"/>
              </w:rPr>
              <w:fldChar w:fldCharType="separate"/>
            </w:r>
            <w:r w:rsidR="00872BE0">
              <w:rPr>
                <w:rFonts w:ascii="Times New Roman" w:hAnsi="Times New Roman" w:cs="Times New Roman"/>
                <w:bCs/>
                <w:noProof/>
                <w:szCs w:val="21"/>
              </w:rPr>
              <w:t>1</w:t>
            </w:r>
            <w:r w:rsidRPr="00021E49">
              <w:rPr>
                <w:rFonts w:ascii="Times New Roman" w:hAnsi="Times New Roman" w:cs="Times New Roman"/>
                <w:bCs/>
                <w:szCs w:val="21"/>
              </w:rPr>
              <w:fldChar w:fldCharType="end"/>
            </w:r>
            <w:r w:rsidR="00F433F4" w:rsidRPr="00021E49">
              <w:rPr>
                <w:rFonts w:ascii="Times New Roman" w:hAnsi="Times New Roman" w:cs="Times New Roman"/>
                <w:szCs w:val="21"/>
                <w:lang w:val="zh-CN"/>
              </w:rPr>
              <w:t xml:space="preserve"> / </w:t>
            </w:r>
            <w:r w:rsidRPr="00021E49">
              <w:rPr>
                <w:rFonts w:ascii="Times New Roman" w:hAnsi="Times New Roman" w:cs="Times New Roman"/>
                <w:bCs/>
                <w:szCs w:val="21"/>
              </w:rPr>
              <w:fldChar w:fldCharType="begin"/>
            </w:r>
            <w:r w:rsidR="00F433F4" w:rsidRPr="00021E49">
              <w:rPr>
                <w:rFonts w:ascii="Times New Roman" w:hAnsi="Times New Roman" w:cs="Times New Roman"/>
                <w:bCs/>
                <w:szCs w:val="21"/>
              </w:rPr>
              <w:instrText>NUMPAGES</w:instrText>
            </w:r>
            <w:r w:rsidRPr="00021E49">
              <w:rPr>
                <w:rFonts w:ascii="Times New Roman" w:hAnsi="Times New Roman" w:cs="Times New Roman"/>
                <w:bCs/>
                <w:szCs w:val="21"/>
              </w:rPr>
              <w:fldChar w:fldCharType="separate"/>
            </w:r>
            <w:r w:rsidR="00872BE0">
              <w:rPr>
                <w:rFonts w:ascii="Times New Roman" w:hAnsi="Times New Roman" w:cs="Times New Roman"/>
                <w:bCs/>
                <w:noProof/>
                <w:szCs w:val="21"/>
              </w:rPr>
              <w:t>5</w:t>
            </w:r>
            <w:r w:rsidRPr="00021E49">
              <w:rPr>
                <w:rFonts w:ascii="Times New Roman" w:hAnsi="Times New Roman" w:cs="Times New Roman"/>
                <w:bCs/>
                <w:szCs w:val="21"/>
              </w:rPr>
              <w:fldChar w:fldCharType="end"/>
            </w:r>
          </w:p>
        </w:sdtContent>
      </w:sdt>
    </w:sdtContent>
  </w:sdt>
  <w:p w:rsidR="00F433F4" w:rsidRDefault="00F433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C4D" w:rsidRDefault="000D5C4D">
      <w:r>
        <w:separator/>
      </w:r>
    </w:p>
  </w:footnote>
  <w:footnote w:type="continuationSeparator" w:id="0">
    <w:p w:rsidR="000D5C4D" w:rsidRDefault="000D5C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4D6A"/>
    <w:multiLevelType w:val="hybridMultilevel"/>
    <w:tmpl w:val="66786BC2"/>
    <w:lvl w:ilvl="0" w:tplc="7CD680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77EC27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CF45B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91674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5D822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EA613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3609A9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6F6117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E2039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C41375"/>
    <w:multiLevelType w:val="hybridMultilevel"/>
    <w:tmpl w:val="3D4E4086"/>
    <w:lvl w:ilvl="0" w:tplc="F9F6DBAE">
      <w:start w:val="1"/>
      <w:numFmt w:val="decimal"/>
      <w:lvlText w:val="%1)"/>
      <w:lvlJc w:val="left"/>
      <w:pPr>
        <w:ind w:left="5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lowerLetter"/>
      <w:lvlText w:val="%5)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lowerLetter"/>
      <w:lvlText w:val="%8)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2">
    <w:nsid w:val="22FF3944"/>
    <w:multiLevelType w:val="hybridMultilevel"/>
    <w:tmpl w:val="912A63E6"/>
    <w:lvl w:ilvl="0" w:tplc="8C60DD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B4E15"/>
    <w:multiLevelType w:val="hybridMultilevel"/>
    <w:tmpl w:val="4CAA7208"/>
    <w:lvl w:ilvl="0" w:tplc="C18000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7262786"/>
    <w:multiLevelType w:val="hybridMultilevel"/>
    <w:tmpl w:val="3B7694C8"/>
    <w:lvl w:ilvl="0" w:tplc="F326AF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7B325A"/>
    <w:multiLevelType w:val="hybridMultilevel"/>
    <w:tmpl w:val="1A709F36"/>
    <w:lvl w:ilvl="0" w:tplc="78FE3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B77699"/>
    <w:multiLevelType w:val="hybridMultilevel"/>
    <w:tmpl w:val="432E88A2"/>
    <w:lvl w:ilvl="0" w:tplc="46F830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763D8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244F3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C6C63C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F5699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F74C93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7C813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C068E5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30051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9A3A86"/>
    <w:multiLevelType w:val="multilevel"/>
    <w:tmpl w:val="F236C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4E75DB"/>
    <w:multiLevelType w:val="hybridMultilevel"/>
    <w:tmpl w:val="B044D38C"/>
    <w:lvl w:ilvl="0" w:tplc="97B0B1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711CD3"/>
    <w:multiLevelType w:val="hybridMultilevel"/>
    <w:tmpl w:val="218693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B807C31"/>
    <w:multiLevelType w:val="hybridMultilevel"/>
    <w:tmpl w:val="699AD09E"/>
    <w:lvl w:ilvl="0" w:tplc="82602B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1C16685"/>
    <w:multiLevelType w:val="hybridMultilevel"/>
    <w:tmpl w:val="47F01FDA"/>
    <w:lvl w:ilvl="0" w:tplc="35B6F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2203F3"/>
    <w:multiLevelType w:val="hybridMultilevel"/>
    <w:tmpl w:val="162C05EA"/>
    <w:lvl w:ilvl="0" w:tplc="6F2C50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F6C565B"/>
    <w:multiLevelType w:val="hybridMultilevel"/>
    <w:tmpl w:val="5FA01792"/>
    <w:lvl w:ilvl="0" w:tplc="9EC0B26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18CF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E9080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58031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8587B9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B2889B8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260F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360CCD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682D11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3"/>
  </w:num>
  <w:num w:numId="4">
    <w:abstractNumId w:val="0"/>
  </w:num>
  <w:num w:numId="5">
    <w:abstractNumId w:val="5"/>
  </w:num>
  <w:num w:numId="6">
    <w:abstractNumId w:val="11"/>
  </w:num>
  <w:num w:numId="7">
    <w:abstractNumId w:val="7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3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1305601"/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J Integr Plant Biol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w59pvaecxf9fiew0aevazaqsfefpreddre0&quot;&gt;My Indels&lt;record-ids&gt;&lt;item&gt;15&lt;/item&gt;&lt;item&gt;341&lt;/item&gt;&lt;item&gt;347&lt;/item&gt;&lt;item&gt;384&lt;/item&gt;&lt;item&gt;406&lt;/item&gt;&lt;item&gt;473&lt;/item&gt;&lt;item&gt;494&lt;/item&gt;&lt;item&gt;912&lt;/item&gt;&lt;item&gt;918&lt;/item&gt;&lt;item&gt;919&lt;/item&gt;&lt;item&gt;920&lt;/item&gt;&lt;item&gt;963&lt;/item&gt;&lt;item&gt;964&lt;/item&gt;&lt;item&gt;970&lt;/item&gt;&lt;item&gt;988&lt;/item&gt;&lt;item&gt;992&lt;/item&gt;&lt;item&gt;1002&lt;/item&gt;&lt;item&gt;1006&lt;/item&gt;&lt;item&gt;1025&lt;/item&gt;&lt;item&gt;1079&lt;/item&gt;&lt;item&gt;1184&lt;/item&gt;&lt;item&gt;1185&lt;/item&gt;&lt;item&gt;1186&lt;/item&gt;&lt;item&gt;1188&lt;/item&gt;&lt;item&gt;1189&lt;/item&gt;&lt;item&gt;1191&lt;/item&gt;&lt;item&gt;1195&lt;/item&gt;&lt;item&gt;1207&lt;/item&gt;&lt;item&gt;1224&lt;/item&gt;&lt;item&gt;1356&lt;/item&gt;&lt;item&gt;1357&lt;/item&gt;&lt;item&gt;1358&lt;/item&gt;&lt;item&gt;1359&lt;/item&gt;&lt;item&gt;1362&lt;/item&gt;&lt;item&gt;1370&lt;/item&gt;&lt;item&gt;1386&lt;/item&gt;&lt;item&gt;1387&lt;/item&gt;&lt;item&gt;1388&lt;/item&gt;&lt;item&gt;1389&lt;/item&gt;&lt;item&gt;1390&lt;/item&gt;&lt;item&gt;1392&lt;/item&gt;&lt;item&gt;1394&lt;/item&gt;&lt;item&gt;1395&lt;/item&gt;&lt;item&gt;1396&lt;/item&gt;&lt;item&gt;1514&lt;/item&gt;&lt;item&gt;1531&lt;/item&gt;&lt;item&gt;1637&lt;/item&gt;&lt;item&gt;1651&lt;/item&gt;&lt;item&gt;1946&lt;/item&gt;&lt;item&gt;1950&lt;/item&gt;&lt;item&gt;1951&lt;/item&gt;&lt;item&gt;1972&lt;/item&gt;&lt;/record-ids&gt;&lt;/item&gt;&lt;/Libraries&gt;"/>
  </w:docVars>
  <w:rsids>
    <w:rsidRoot w:val="006F0771"/>
    <w:rsid w:val="00000429"/>
    <w:rsid w:val="0000056E"/>
    <w:rsid w:val="00001C67"/>
    <w:rsid w:val="0000278D"/>
    <w:rsid w:val="0000294B"/>
    <w:rsid w:val="00003529"/>
    <w:rsid w:val="00003753"/>
    <w:rsid w:val="00003CD7"/>
    <w:rsid w:val="0000418C"/>
    <w:rsid w:val="000042B3"/>
    <w:rsid w:val="00004E4A"/>
    <w:rsid w:val="000057C3"/>
    <w:rsid w:val="000057FA"/>
    <w:rsid w:val="000063F8"/>
    <w:rsid w:val="0000645A"/>
    <w:rsid w:val="00006B81"/>
    <w:rsid w:val="0001149C"/>
    <w:rsid w:val="000116C6"/>
    <w:rsid w:val="000117CD"/>
    <w:rsid w:val="00012286"/>
    <w:rsid w:val="00012AD9"/>
    <w:rsid w:val="0001379E"/>
    <w:rsid w:val="00013CCF"/>
    <w:rsid w:val="00014AF9"/>
    <w:rsid w:val="00014F45"/>
    <w:rsid w:val="00015C13"/>
    <w:rsid w:val="00015E76"/>
    <w:rsid w:val="000175DD"/>
    <w:rsid w:val="00017A6A"/>
    <w:rsid w:val="00020960"/>
    <w:rsid w:val="0002098E"/>
    <w:rsid w:val="00020E54"/>
    <w:rsid w:val="0002167F"/>
    <w:rsid w:val="00021E49"/>
    <w:rsid w:val="00021FE5"/>
    <w:rsid w:val="00022198"/>
    <w:rsid w:val="000222EA"/>
    <w:rsid w:val="00022916"/>
    <w:rsid w:val="0002338B"/>
    <w:rsid w:val="0002357E"/>
    <w:rsid w:val="000247C7"/>
    <w:rsid w:val="00025089"/>
    <w:rsid w:val="000255A7"/>
    <w:rsid w:val="00025656"/>
    <w:rsid w:val="000256EE"/>
    <w:rsid w:val="00025A69"/>
    <w:rsid w:val="000260A6"/>
    <w:rsid w:val="00030DA9"/>
    <w:rsid w:val="00031466"/>
    <w:rsid w:val="000324FC"/>
    <w:rsid w:val="000331D1"/>
    <w:rsid w:val="000332E6"/>
    <w:rsid w:val="00033AD9"/>
    <w:rsid w:val="00034521"/>
    <w:rsid w:val="00035177"/>
    <w:rsid w:val="0003593A"/>
    <w:rsid w:val="00036357"/>
    <w:rsid w:val="00036A86"/>
    <w:rsid w:val="00040281"/>
    <w:rsid w:val="00040C3A"/>
    <w:rsid w:val="000418F3"/>
    <w:rsid w:val="000431BE"/>
    <w:rsid w:val="0004325D"/>
    <w:rsid w:val="00043397"/>
    <w:rsid w:val="000435ED"/>
    <w:rsid w:val="0004360C"/>
    <w:rsid w:val="00043CC1"/>
    <w:rsid w:val="00043F97"/>
    <w:rsid w:val="000440B8"/>
    <w:rsid w:val="00044A89"/>
    <w:rsid w:val="00044AF2"/>
    <w:rsid w:val="000455C4"/>
    <w:rsid w:val="00045A64"/>
    <w:rsid w:val="00045CA3"/>
    <w:rsid w:val="00046045"/>
    <w:rsid w:val="00046406"/>
    <w:rsid w:val="0004660D"/>
    <w:rsid w:val="00046739"/>
    <w:rsid w:val="00046CA0"/>
    <w:rsid w:val="00047524"/>
    <w:rsid w:val="00047B04"/>
    <w:rsid w:val="00047C57"/>
    <w:rsid w:val="00047D11"/>
    <w:rsid w:val="000502EE"/>
    <w:rsid w:val="00052230"/>
    <w:rsid w:val="00052902"/>
    <w:rsid w:val="00053438"/>
    <w:rsid w:val="00053C1F"/>
    <w:rsid w:val="00055CBC"/>
    <w:rsid w:val="00055ECF"/>
    <w:rsid w:val="00056335"/>
    <w:rsid w:val="000563D2"/>
    <w:rsid w:val="00060A99"/>
    <w:rsid w:val="00060DB8"/>
    <w:rsid w:val="00061B10"/>
    <w:rsid w:val="00061D20"/>
    <w:rsid w:val="00061EBF"/>
    <w:rsid w:val="0006259D"/>
    <w:rsid w:val="000627CA"/>
    <w:rsid w:val="000628F5"/>
    <w:rsid w:val="000629F4"/>
    <w:rsid w:val="00062ADB"/>
    <w:rsid w:val="00063019"/>
    <w:rsid w:val="0006304E"/>
    <w:rsid w:val="00063CE5"/>
    <w:rsid w:val="00063E58"/>
    <w:rsid w:val="00064DD3"/>
    <w:rsid w:val="00064EF1"/>
    <w:rsid w:val="00065BC1"/>
    <w:rsid w:val="00065CB1"/>
    <w:rsid w:val="00065E74"/>
    <w:rsid w:val="000661C4"/>
    <w:rsid w:val="000661FC"/>
    <w:rsid w:val="0006647A"/>
    <w:rsid w:val="00066593"/>
    <w:rsid w:val="00066CB0"/>
    <w:rsid w:val="00066CCF"/>
    <w:rsid w:val="00066CE3"/>
    <w:rsid w:val="00070770"/>
    <w:rsid w:val="00070A56"/>
    <w:rsid w:val="00070E79"/>
    <w:rsid w:val="000725BB"/>
    <w:rsid w:val="00072BAC"/>
    <w:rsid w:val="00072C7B"/>
    <w:rsid w:val="00072EF6"/>
    <w:rsid w:val="00073107"/>
    <w:rsid w:val="000732A3"/>
    <w:rsid w:val="0007471E"/>
    <w:rsid w:val="000747E0"/>
    <w:rsid w:val="00074B5A"/>
    <w:rsid w:val="00074E79"/>
    <w:rsid w:val="00075016"/>
    <w:rsid w:val="000753E7"/>
    <w:rsid w:val="0007577E"/>
    <w:rsid w:val="00075A04"/>
    <w:rsid w:val="000775C7"/>
    <w:rsid w:val="0007778B"/>
    <w:rsid w:val="0007790D"/>
    <w:rsid w:val="0008044D"/>
    <w:rsid w:val="000809B4"/>
    <w:rsid w:val="00080B90"/>
    <w:rsid w:val="00081443"/>
    <w:rsid w:val="00081A7A"/>
    <w:rsid w:val="00082E99"/>
    <w:rsid w:val="00083787"/>
    <w:rsid w:val="00083CD7"/>
    <w:rsid w:val="00084933"/>
    <w:rsid w:val="00084BE8"/>
    <w:rsid w:val="00084EED"/>
    <w:rsid w:val="00085502"/>
    <w:rsid w:val="00085C6E"/>
    <w:rsid w:val="00085D5E"/>
    <w:rsid w:val="00086D0A"/>
    <w:rsid w:val="00087CF7"/>
    <w:rsid w:val="00087E04"/>
    <w:rsid w:val="00090F83"/>
    <w:rsid w:val="00091539"/>
    <w:rsid w:val="00091923"/>
    <w:rsid w:val="00091D2C"/>
    <w:rsid w:val="000920D9"/>
    <w:rsid w:val="000925AF"/>
    <w:rsid w:val="00093089"/>
    <w:rsid w:val="000932A8"/>
    <w:rsid w:val="0009399B"/>
    <w:rsid w:val="00093E09"/>
    <w:rsid w:val="000941E9"/>
    <w:rsid w:val="00094266"/>
    <w:rsid w:val="00094852"/>
    <w:rsid w:val="00095128"/>
    <w:rsid w:val="0009531B"/>
    <w:rsid w:val="00095D55"/>
    <w:rsid w:val="00095D8C"/>
    <w:rsid w:val="000966FA"/>
    <w:rsid w:val="0009678E"/>
    <w:rsid w:val="00096B21"/>
    <w:rsid w:val="00096B46"/>
    <w:rsid w:val="00097479"/>
    <w:rsid w:val="00097EFF"/>
    <w:rsid w:val="000A0403"/>
    <w:rsid w:val="000A093B"/>
    <w:rsid w:val="000A1EF8"/>
    <w:rsid w:val="000A24C3"/>
    <w:rsid w:val="000A289B"/>
    <w:rsid w:val="000A2E11"/>
    <w:rsid w:val="000A2F92"/>
    <w:rsid w:val="000A3C7A"/>
    <w:rsid w:val="000A42B5"/>
    <w:rsid w:val="000A43F5"/>
    <w:rsid w:val="000A5549"/>
    <w:rsid w:val="000A6097"/>
    <w:rsid w:val="000A6D05"/>
    <w:rsid w:val="000A7383"/>
    <w:rsid w:val="000A77CE"/>
    <w:rsid w:val="000B01F3"/>
    <w:rsid w:val="000B1CF6"/>
    <w:rsid w:val="000B1DCC"/>
    <w:rsid w:val="000B1E6C"/>
    <w:rsid w:val="000B359D"/>
    <w:rsid w:val="000B3C46"/>
    <w:rsid w:val="000B3ECB"/>
    <w:rsid w:val="000B3F8E"/>
    <w:rsid w:val="000B412B"/>
    <w:rsid w:val="000B42E2"/>
    <w:rsid w:val="000B54F7"/>
    <w:rsid w:val="000B5A7A"/>
    <w:rsid w:val="000B5CE8"/>
    <w:rsid w:val="000B5E07"/>
    <w:rsid w:val="000B6664"/>
    <w:rsid w:val="000B69D1"/>
    <w:rsid w:val="000B6BC8"/>
    <w:rsid w:val="000B70DD"/>
    <w:rsid w:val="000B77A2"/>
    <w:rsid w:val="000B7C82"/>
    <w:rsid w:val="000C1046"/>
    <w:rsid w:val="000C18C5"/>
    <w:rsid w:val="000C1A21"/>
    <w:rsid w:val="000C1EF6"/>
    <w:rsid w:val="000C2013"/>
    <w:rsid w:val="000C24BB"/>
    <w:rsid w:val="000C3A48"/>
    <w:rsid w:val="000C3BA8"/>
    <w:rsid w:val="000C3EDC"/>
    <w:rsid w:val="000C3F58"/>
    <w:rsid w:val="000C4587"/>
    <w:rsid w:val="000C4F45"/>
    <w:rsid w:val="000C5EB1"/>
    <w:rsid w:val="000C6E4E"/>
    <w:rsid w:val="000C7186"/>
    <w:rsid w:val="000D069D"/>
    <w:rsid w:val="000D081F"/>
    <w:rsid w:val="000D09A0"/>
    <w:rsid w:val="000D0AD7"/>
    <w:rsid w:val="000D145F"/>
    <w:rsid w:val="000D1E13"/>
    <w:rsid w:val="000D1F68"/>
    <w:rsid w:val="000D2295"/>
    <w:rsid w:val="000D2705"/>
    <w:rsid w:val="000D27D7"/>
    <w:rsid w:val="000D28A5"/>
    <w:rsid w:val="000D2B3F"/>
    <w:rsid w:val="000D3B02"/>
    <w:rsid w:val="000D3F5A"/>
    <w:rsid w:val="000D4630"/>
    <w:rsid w:val="000D5C4D"/>
    <w:rsid w:val="000D5F8A"/>
    <w:rsid w:val="000D76C2"/>
    <w:rsid w:val="000E06CD"/>
    <w:rsid w:val="000E09A5"/>
    <w:rsid w:val="000E188A"/>
    <w:rsid w:val="000E1ADC"/>
    <w:rsid w:val="000E40B2"/>
    <w:rsid w:val="000E496C"/>
    <w:rsid w:val="000E5317"/>
    <w:rsid w:val="000E561A"/>
    <w:rsid w:val="000E66D5"/>
    <w:rsid w:val="000E6892"/>
    <w:rsid w:val="000E6F8C"/>
    <w:rsid w:val="000E706C"/>
    <w:rsid w:val="000E711E"/>
    <w:rsid w:val="000E7C64"/>
    <w:rsid w:val="000F0E0A"/>
    <w:rsid w:val="000F17C7"/>
    <w:rsid w:val="000F1901"/>
    <w:rsid w:val="000F22CA"/>
    <w:rsid w:val="000F2961"/>
    <w:rsid w:val="000F34CE"/>
    <w:rsid w:val="000F36B8"/>
    <w:rsid w:val="000F3C77"/>
    <w:rsid w:val="000F3D0B"/>
    <w:rsid w:val="000F47D1"/>
    <w:rsid w:val="000F4A2A"/>
    <w:rsid w:val="000F4E89"/>
    <w:rsid w:val="000F50F0"/>
    <w:rsid w:val="000F5540"/>
    <w:rsid w:val="000F5720"/>
    <w:rsid w:val="000F58F9"/>
    <w:rsid w:val="000F5C59"/>
    <w:rsid w:val="000F5C8D"/>
    <w:rsid w:val="000F5CD7"/>
    <w:rsid w:val="000F67DE"/>
    <w:rsid w:val="000F694D"/>
    <w:rsid w:val="000F69ED"/>
    <w:rsid w:val="000F6EFD"/>
    <w:rsid w:val="000F7247"/>
    <w:rsid w:val="000F7648"/>
    <w:rsid w:val="000F76EF"/>
    <w:rsid w:val="0010031A"/>
    <w:rsid w:val="001019D3"/>
    <w:rsid w:val="00101B62"/>
    <w:rsid w:val="00101D90"/>
    <w:rsid w:val="00102597"/>
    <w:rsid w:val="0010309E"/>
    <w:rsid w:val="0010351B"/>
    <w:rsid w:val="00103845"/>
    <w:rsid w:val="0010432F"/>
    <w:rsid w:val="00104E8C"/>
    <w:rsid w:val="00105040"/>
    <w:rsid w:val="0010516B"/>
    <w:rsid w:val="00105B5D"/>
    <w:rsid w:val="00105B63"/>
    <w:rsid w:val="00105C96"/>
    <w:rsid w:val="00105CD1"/>
    <w:rsid w:val="001068AE"/>
    <w:rsid w:val="001068FC"/>
    <w:rsid w:val="00107305"/>
    <w:rsid w:val="0010755C"/>
    <w:rsid w:val="001077F1"/>
    <w:rsid w:val="00107F6A"/>
    <w:rsid w:val="00110016"/>
    <w:rsid w:val="00110995"/>
    <w:rsid w:val="0011155A"/>
    <w:rsid w:val="00112257"/>
    <w:rsid w:val="001134B8"/>
    <w:rsid w:val="001135C0"/>
    <w:rsid w:val="00113AE9"/>
    <w:rsid w:val="00113D71"/>
    <w:rsid w:val="001148E7"/>
    <w:rsid w:val="001153B6"/>
    <w:rsid w:val="00115A42"/>
    <w:rsid w:val="00115E47"/>
    <w:rsid w:val="00116042"/>
    <w:rsid w:val="00116910"/>
    <w:rsid w:val="00116918"/>
    <w:rsid w:val="00116B52"/>
    <w:rsid w:val="00116F97"/>
    <w:rsid w:val="001202D5"/>
    <w:rsid w:val="00120C51"/>
    <w:rsid w:val="00120DFF"/>
    <w:rsid w:val="00121198"/>
    <w:rsid w:val="00121D42"/>
    <w:rsid w:val="00121D84"/>
    <w:rsid w:val="00123547"/>
    <w:rsid w:val="00123592"/>
    <w:rsid w:val="00123F97"/>
    <w:rsid w:val="001243DE"/>
    <w:rsid w:val="001244A0"/>
    <w:rsid w:val="00124513"/>
    <w:rsid w:val="001245CB"/>
    <w:rsid w:val="00124B57"/>
    <w:rsid w:val="00124BCA"/>
    <w:rsid w:val="00124DA7"/>
    <w:rsid w:val="00124F06"/>
    <w:rsid w:val="0012521A"/>
    <w:rsid w:val="00125876"/>
    <w:rsid w:val="00125D08"/>
    <w:rsid w:val="00126196"/>
    <w:rsid w:val="00126751"/>
    <w:rsid w:val="00127559"/>
    <w:rsid w:val="00127563"/>
    <w:rsid w:val="00127991"/>
    <w:rsid w:val="00127DE1"/>
    <w:rsid w:val="00127EF9"/>
    <w:rsid w:val="001300BD"/>
    <w:rsid w:val="00130162"/>
    <w:rsid w:val="00130731"/>
    <w:rsid w:val="00131A0A"/>
    <w:rsid w:val="00131D2B"/>
    <w:rsid w:val="00132A76"/>
    <w:rsid w:val="00132BE6"/>
    <w:rsid w:val="00132FA3"/>
    <w:rsid w:val="00133937"/>
    <w:rsid w:val="00134DDB"/>
    <w:rsid w:val="00135B7C"/>
    <w:rsid w:val="001366F9"/>
    <w:rsid w:val="0013684B"/>
    <w:rsid w:val="001400A3"/>
    <w:rsid w:val="001400CA"/>
    <w:rsid w:val="001413B4"/>
    <w:rsid w:val="00141D2C"/>
    <w:rsid w:val="0014277A"/>
    <w:rsid w:val="001435F0"/>
    <w:rsid w:val="001437A9"/>
    <w:rsid w:val="00143945"/>
    <w:rsid w:val="001443C0"/>
    <w:rsid w:val="00145194"/>
    <w:rsid w:val="00146011"/>
    <w:rsid w:val="00146997"/>
    <w:rsid w:val="00147536"/>
    <w:rsid w:val="00151272"/>
    <w:rsid w:val="00151B7F"/>
    <w:rsid w:val="0015239D"/>
    <w:rsid w:val="001525D9"/>
    <w:rsid w:val="001533B5"/>
    <w:rsid w:val="001535A9"/>
    <w:rsid w:val="00154099"/>
    <w:rsid w:val="00154282"/>
    <w:rsid w:val="001550E4"/>
    <w:rsid w:val="001551AA"/>
    <w:rsid w:val="001554B9"/>
    <w:rsid w:val="001554E2"/>
    <w:rsid w:val="00155591"/>
    <w:rsid w:val="00155827"/>
    <w:rsid w:val="00155C7B"/>
    <w:rsid w:val="0016031E"/>
    <w:rsid w:val="001607EC"/>
    <w:rsid w:val="00160815"/>
    <w:rsid w:val="00160922"/>
    <w:rsid w:val="00161828"/>
    <w:rsid w:val="00161C2B"/>
    <w:rsid w:val="0016248A"/>
    <w:rsid w:val="0016303D"/>
    <w:rsid w:val="00163744"/>
    <w:rsid w:val="001639EF"/>
    <w:rsid w:val="00164118"/>
    <w:rsid w:val="0016594F"/>
    <w:rsid w:val="00166A84"/>
    <w:rsid w:val="00166D3C"/>
    <w:rsid w:val="00166FC8"/>
    <w:rsid w:val="00167D89"/>
    <w:rsid w:val="00167E12"/>
    <w:rsid w:val="0017023C"/>
    <w:rsid w:val="001703D3"/>
    <w:rsid w:val="00170977"/>
    <w:rsid w:val="001710D1"/>
    <w:rsid w:val="001713B7"/>
    <w:rsid w:val="00171771"/>
    <w:rsid w:val="001720BE"/>
    <w:rsid w:val="001724B6"/>
    <w:rsid w:val="00172CF9"/>
    <w:rsid w:val="00172E5D"/>
    <w:rsid w:val="00173501"/>
    <w:rsid w:val="00173D07"/>
    <w:rsid w:val="00174563"/>
    <w:rsid w:val="001747D3"/>
    <w:rsid w:val="00174DFA"/>
    <w:rsid w:val="00174FC6"/>
    <w:rsid w:val="00175059"/>
    <w:rsid w:val="001754C6"/>
    <w:rsid w:val="0017575F"/>
    <w:rsid w:val="00175C9C"/>
    <w:rsid w:val="001761B9"/>
    <w:rsid w:val="00177096"/>
    <w:rsid w:val="001778AD"/>
    <w:rsid w:val="00177A48"/>
    <w:rsid w:val="0018068A"/>
    <w:rsid w:val="00180CEC"/>
    <w:rsid w:val="00180D8E"/>
    <w:rsid w:val="001814FE"/>
    <w:rsid w:val="00181624"/>
    <w:rsid w:val="00181928"/>
    <w:rsid w:val="00181E0A"/>
    <w:rsid w:val="001822CD"/>
    <w:rsid w:val="001823F0"/>
    <w:rsid w:val="00182C4F"/>
    <w:rsid w:val="0018323F"/>
    <w:rsid w:val="001832D0"/>
    <w:rsid w:val="00183F09"/>
    <w:rsid w:val="0018432E"/>
    <w:rsid w:val="00184504"/>
    <w:rsid w:val="0018492C"/>
    <w:rsid w:val="00184D95"/>
    <w:rsid w:val="001868F9"/>
    <w:rsid w:val="001872E1"/>
    <w:rsid w:val="001901EE"/>
    <w:rsid w:val="0019050B"/>
    <w:rsid w:val="00190F68"/>
    <w:rsid w:val="001916D8"/>
    <w:rsid w:val="001925BB"/>
    <w:rsid w:val="00193C6A"/>
    <w:rsid w:val="00194578"/>
    <w:rsid w:val="001950CB"/>
    <w:rsid w:val="00196745"/>
    <w:rsid w:val="001967F7"/>
    <w:rsid w:val="001A07AE"/>
    <w:rsid w:val="001A13C6"/>
    <w:rsid w:val="001A1B2A"/>
    <w:rsid w:val="001A1BCC"/>
    <w:rsid w:val="001A1BEB"/>
    <w:rsid w:val="001A20A4"/>
    <w:rsid w:val="001A2675"/>
    <w:rsid w:val="001A2C9E"/>
    <w:rsid w:val="001A3219"/>
    <w:rsid w:val="001A3B44"/>
    <w:rsid w:val="001A450E"/>
    <w:rsid w:val="001A6DA3"/>
    <w:rsid w:val="001B0ADD"/>
    <w:rsid w:val="001B1043"/>
    <w:rsid w:val="001B2717"/>
    <w:rsid w:val="001B35B1"/>
    <w:rsid w:val="001B4039"/>
    <w:rsid w:val="001B452B"/>
    <w:rsid w:val="001B6423"/>
    <w:rsid w:val="001B6C9C"/>
    <w:rsid w:val="001B7477"/>
    <w:rsid w:val="001B7C60"/>
    <w:rsid w:val="001C01B7"/>
    <w:rsid w:val="001C1403"/>
    <w:rsid w:val="001C2175"/>
    <w:rsid w:val="001C230B"/>
    <w:rsid w:val="001C2436"/>
    <w:rsid w:val="001C2542"/>
    <w:rsid w:val="001C3505"/>
    <w:rsid w:val="001C4381"/>
    <w:rsid w:val="001C4479"/>
    <w:rsid w:val="001C5529"/>
    <w:rsid w:val="001C567B"/>
    <w:rsid w:val="001C56A2"/>
    <w:rsid w:val="001C62C1"/>
    <w:rsid w:val="001C6704"/>
    <w:rsid w:val="001C7791"/>
    <w:rsid w:val="001C7A23"/>
    <w:rsid w:val="001C7F79"/>
    <w:rsid w:val="001C7FEE"/>
    <w:rsid w:val="001D0074"/>
    <w:rsid w:val="001D022F"/>
    <w:rsid w:val="001D20EF"/>
    <w:rsid w:val="001D428E"/>
    <w:rsid w:val="001D5FE9"/>
    <w:rsid w:val="001D6638"/>
    <w:rsid w:val="001D79C4"/>
    <w:rsid w:val="001E001F"/>
    <w:rsid w:val="001E01E1"/>
    <w:rsid w:val="001E061F"/>
    <w:rsid w:val="001E0BB5"/>
    <w:rsid w:val="001E0FA5"/>
    <w:rsid w:val="001E12F8"/>
    <w:rsid w:val="001E22D3"/>
    <w:rsid w:val="001E299A"/>
    <w:rsid w:val="001E35C6"/>
    <w:rsid w:val="001E3899"/>
    <w:rsid w:val="001E3BDA"/>
    <w:rsid w:val="001E4639"/>
    <w:rsid w:val="001E4B4D"/>
    <w:rsid w:val="001E563C"/>
    <w:rsid w:val="001E59D5"/>
    <w:rsid w:val="001E638A"/>
    <w:rsid w:val="001E65B1"/>
    <w:rsid w:val="001E74FB"/>
    <w:rsid w:val="001E7980"/>
    <w:rsid w:val="001F0BC6"/>
    <w:rsid w:val="001F0E76"/>
    <w:rsid w:val="001F1142"/>
    <w:rsid w:val="001F1643"/>
    <w:rsid w:val="001F1A42"/>
    <w:rsid w:val="001F3B85"/>
    <w:rsid w:val="001F4747"/>
    <w:rsid w:val="001F49B8"/>
    <w:rsid w:val="001F4CC5"/>
    <w:rsid w:val="001F4E38"/>
    <w:rsid w:val="001F53DE"/>
    <w:rsid w:val="001F588D"/>
    <w:rsid w:val="001F643E"/>
    <w:rsid w:val="001F6649"/>
    <w:rsid w:val="001F6C72"/>
    <w:rsid w:val="001F7CC4"/>
    <w:rsid w:val="00200993"/>
    <w:rsid w:val="00200C9E"/>
    <w:rsid w:val="00201BEE"/>
    <w:rsid w:val="0020247D"/>
    <w:rsid w:val="00203897"/>
    <w:rsid w:val="00203A6D"/>
    <w:rsid w:val="00204626"/>
    <w:rsid w:val="0020493E"/>
    <w:rsid w:val="00204C5D"/>
    <w:rsid w:val="00204D0E"/>
    <w:rsid w:val="0020517D"/>
    <w:rsid w:val="002054BC"/>
    <w:rsid w:val="00205D87"/>
    <w:rsid w:val="00205F62"/>
    <w:rsid w:val="0020607C"/>
    <w:rsid w:val="002061C6"/>
    <w:rsid w:val="0020631C"/>
    <w:rsid w:val="00206622"/>
    <w:rsid w:val="002066BB"/>
    <w:rsid w:val="002069B1"/>
    <w:rsid w:val="002074B3"/>
    <w:rsid w:val="00210051"/>
    <w:rsid w:val="00210AE3"/>
    <w:rsid w:val="002115D4"/>
    <w:rsid w:val="002116FB"/>
    <w:rsid w:val="00212142"/>
    <w:rsid w:val="00212C3F"/>
    <w:rsid w:val="00213338"/>
    <w:rsid w:val="00213803"/>
    <w:rsid w:val="00213E8E"/>
    <w:rsid w:val="002144BD"/>
    <w:rsid w:val="00214916"/>
    <w:rsid w:val="00214EA4"/>
    <w:rsid w:val="00214F92"/>
    <w:rsid w:val="00215378"/>
    <w:rsid w:val="002157F0"/>
    <w:rsid w:val="00215DCF"/>
    <w:rsid w:val="002160DB"/>
    <w:rsid w:val="00217018"/>
    <w:rsid w:val="002171F0"/>
    <w:rsid w:val="0021726F"/>
    <w:rsid w:val="002172EB"/>
    <w:rsid w:val="002175A1"/>
    <w:rsid w:val="002177F0"/>
    <w:rsid w:val="00217BE6"/>
    <w:rsid w:val="00220CDB"/>
    <w:rsid w:val="00221300"/>
    <w:rsid w:val="00221301"/>
    <w:rsid w:val="00221400"/>
    <w:rsid w:val="002217B4"/>
    <w:rsid w:val="00221910"/>
    <w:rsid w:val="00221F4E"/>
    <w:rsid w:val="00221FDC"/>
    <w:rsid w:val="002227B4"/>
    <w:rsid w:val="00224538"/>
    <w:rsid w:val="002245E2"/>
    <w:rsid w:val="0022470D"/>
    <w:rsid w:val="002247C1"/>
    <w:rsid w:val="00224C78"/>
    <w:rsid w:val="00224FB9"/>
    <w:rsid w:val="002250F8"/>
    <w:rsid w:val="00225722"/>
    <w:rsid w:val="00225A54"/>
    <w:rsid w:val="00225BA1"/>
    <w:rsid w:val="00226100"/>
    <w:rsid w:val="0022625E"/>
    <w:rsid w:val="00226282"/>
    <w:rsid w:val="00226383"/>
    <w:rsid w:val="002263BA"/>
    <w:rsid w:val="0022651E"/>
    <w:rsid w:val="002271DD"/>
    <w:rsid w:val="002271EC"/>
    <w:rsid w:val="00227F3C"/>
    <w:rsid w:val="002305AB"/>
    <w:rsid w:val="00230841"/>
    <w:rsid w:val="00230C5D"/>
    <w:rsid w:val="00230FDC"/>
    <w:rsid w:val="00231395"/>
    <w:rsid w:val="0023148F"/>
    <w:rsid w:val="002317FA"/>
    <w:rsid w:val="00231867"/>
    <w:rsid w:val="00231E1C"/>
    <w:rsid w:val="002329A0"/>
    <w:rsid w:val="00232A9F"/>
    <w:rsid w:val="00232F6B"/>
    <w:rsid w:val="00232FD2"/>
    <w:rsid w:val="002335C6"/>
    <w:rsid w:val="002339AB"/>
    <w:rsid w:val="00233D27"/>
    <w:rsid w:val="002341B4"/>
    <w:rsid w:val="00235F00"/>
    <w:rsid w:val="00235F39"/>
    <w:rsid w:val="002367F4"/>
    <w:rsid w:val="00236F73"/>
    <w:rsid w:val="002376EC"/>
    <w:rsid w:val="002378FC"/>
    <w:rsid w:val="00240A4A"/>
    <w:rsid w:val="00240DE8"/>
    <w:rsid w:val="0024164C"/>
    <w:rsid w:val="002418D5"/>
    <w:rsid w:val="002421AA"/>
    <w:rsid w:val="00242699"/>
    <w:rsid w:val="00242836"/>
    <w:rsid w:val="00242B6C"/>
    <w:rsid w:val="002431F6"/>
    <w:rsid w:val="00243B28"/>
    <w:rsid w:val="00244086"/>
    <w:rsid w:val="00244D4D"/>
    <w:rsid w:val="0024551F"/>
    <w:rsid w:val="002456F4"/>
    <w:rsid w:val="002457F3"/>
    <w:rsid w:val="00245B46"/>
    <w:rsid w:val="0024602F"/>
    <w:rsid w:val="0024618C"/>
    <w:rsid w:val="002475CA"/>
    <w:rsid w:val="00247B48"/>
    <w:rsid w:val="00250679"/>
    <w:rsid w:val="002507C2"/>
    <w:rsid w:val="00250BEC"/>
    <w:rsid w:val="00250F8F"/>
    <w:rsid w:val="00251808"/>
    <w:rsid w:val="00251C93"/>
    <w:rsid w:val="00252811"/>
    <w:rsid w:val="00252D97"/>
    <w:rsid w:val="002533A5"/>
    <w:rsid w:val="002554EE"/>
    <w:rsid w:val="00255B5A"/>
    <w:rsid w:val="00255E25"/>
    <w:rsid w:val="0025629C"/>
    <w:rsid w:val="00256867"/>
    <w:rsid w:val="002568E0"/>
    <w:rsid w:val="00257141"/>
    <w:rsid w:val="0026187E"/>
    <w:rsid w:val="00261924"/>
    <w:rsid w:val="00262562"/>
    <w:rsid w:val="0026307F"/>
    <w:rsid w:val="002634F9"/>
    <w:rsid w:val="00263882"/>
    <w:rsid w:val="00264274"/>
    <w:rsid w:val="00264854"/>
    <w:rsid w:val="00264FF7"/>
    <w:rsid w:val="00266142"/>
    <w:rsid w:val="00266942"/>
    <w:rsid w:val="002669D2"/>
    <w:rsid w:val="002669E9"/>
    <w:rsid w:val="00270387"/>
    <w:rsid w:val="002704EE"/>
    <w:rsid w:val="0027052E"/>
    <w:rsid w:val="00270995"/>
    <w:rsid w:val="002716CF"/>
    <w:rsid w:val="0027226D"/>
    <w:rsid w:val="00272792"/>
    <w:rsid w:val="00272AC3"/>
    <w:rsid w:val="00272C1A"/>
    <w:rsid w:val="00272F0B"/>
    <w:rsid w:val="0027492B"/>
    <w:rsid w:val="00275293"/>
    <w:rsid w:val="002754BA"/>
    <w:rsid w:val="00276153"/>
    <w:rsid w:val="002762C5"/>
    <w:rsid w:val="00277BE5"/>
    <w:rsid w:val="00277F5A"/>
    <w:rsid w:val="0028057D"/>
    <w:rsid w:val="00280683"/>
    <w:rsid w:val="0028081A"/>
    <w:rsid w:val="00280DD0"/>
    <w:rsid w:val="00280F09"/>
    <w:rsid w:val="002810C7"/>
    <w:rsid w:val="00281852"/>
    <w:rsid w:val="00281AA4"/>
    <w:rsid w:val="00281FCE"/>
    <w:rsid w:val="00282C0F"/>
    <w:rsid w:val="002830CA"/>
    <w:rsid w:val="002834D0"/>
    <w:rsid w:val="002835F1"/>
    <w:rsid w:val="00283E5A"/>
    <w:rsid w:val="0028446A"/>
    <w:rsid w:val="002860EB"/>
    <w:rsid w:val="0028667F"/>
    <w:rsid w:val="002866A1"/>
    <w:rsid w:val="00287571"/>
    <w:rsid w:val="00287A84"/>
    <w:rsid w:val="00287D7F"/>
    <w:rsid w:val="00287FCC"/>
    <w:rsid w:val="00290DBF"/>
    <w:rsid w:val="002910BB"/>
    <w:rsid w:val="002919AC"/>
    <w:rsid w:val="002919CF"/>
    <w:rsid w:val="002928EB"/>
    <w:rsid w:val="00292EC9"/>
    <w:rsid w:val="0029593F"/>
    <w:rsid w:val="002959C5"/>
    <w:rsid w:val="00295C0B"/>
    <w:rsid w:val="002960A1"/>
    <w:rsid w:val="00296AA8"/>
    <w:rsid w:val="00297681"/>
    <w:rsid w:val="0029789C"/>
    <w:rsid w:val="002A058E"/>
    <w:rsid w:val="002A05F5"/>
    <w:rsid w:val="002A37B9"/>
    <w:rsid w:val="002A402C"/>
    <w:rsid w:val="002A43D6"/>
    <w:rsid w:val="002A4E5A"/>
    <w:rsid w:val="002A4EC1"/>
    <w:rsid w:val="002A5FC7"/>
    <w:rsid w:val="002A605D"/>
    <w:rsid w:val="002A63DA"/>
    <w:rsid w:val="002A664A"/>
    <w:rsid w:val="002A6952"/>
    <w:rsid w:val="002A6C41"/>
    <w:rsid w:val="002A748A"/>
    <w:rsid w:val="002A7506"/>
    <w:rsid w:val="002A764C"/>
    <w:rsid w:val="002A7A9A"/>
    <w:rsid w:val="002B05B0"/>
    <w:rsid w:val="002B0CC3"/>
    <w:rsid w:val="002B0E58"/>
    <w:rsid w:val="002B11BA"/>
    <w:rsid w:val="002B2127"/>
    <w:rsid w:val="002B2C5A"/>
    <w:rsid w:val="002B47BC"/>
    <w:rsid w:val="002B48FC"/>
    <w:rsid w:val="002B49E5"/>
    <w:rsid w:val="002B4AC3"/>
    <w:rsid w:val="002B4F5F"/>
    <w:rsid w:val="002B5070"/>
    <w:rsid w:val="002B5811"/>
    <w:rsid w:val="002B636B"/>
    <w:rsid w:val="002B6BE9"/>
    <w:rsid w:val="002B7669"/>
    <w:rsid w:val="002C0950"/>
    <w:rsid w:val="002C0BB7"/>
    <w:rsid w:val="002C15C0"/>
    <w:rsid w:val="002C1BA1"/>
    <w:rsid w:val="002C1D7B"/>
    <w:rsid w:val="002C2260"/>
    <w:rsid w:val="002C2796"/>
    <w:rsid w:val="002C3238"/>
    <w:rsid w:val="002C3A4B"/>
    <w:rsid w:val="002C3C0E"/>
    <w:rsid w:val="002C3D80"/>
    <w:rsid w:val="002C3FD4"/>
    <w:rsid w:val="002C490E"/>
    <w:rsid w:val="002C4974"/>
    <w:rsid w:val="002C617A"/>
    <w:rsid w:val="002C6301"/>
    <w:rsid w:val="002C64F6"/>
    <w:rsid w:val="002C6D79"/>
    <w:rsid w:val="002C7C5D"/>
    <w:rsid w:val="002D2052"/>
    <w:rsid w:val="002D21D2"/>
    <w:rsid w:val="002D2406"/>
    <w:rsid w:val="002D2479"/>
    <w:rsid w:val="002D2DEF"/>
    <w:rsid w:val="002D2F5F"/>
    <w:rsid w:val="002D3696"/>
    <w:rsid w:val="002D39A1"/>
    <w:rsid w:val="002D4C65"/>
    <w:rsid w:val="002D4FEE"/>
    <w:rsid w:val="002D511F"/>
    <w:rsid w:val="002D53AF"/>
    <w:rsid w:val="002D5B77"/>
    <w:rsid w:val="002D76B1"/>
    <w:rsid w:val="002D78CC"/>
    <w:rsid w:val="002D7F12"/>
    <w:rsid w:val="002E0261"/>
    <w:rsid w:val="002E048E"/>
    <w:rsid w:val="002E144C"/>
    <w:rsid w:val="002E1D13"/>
    <w:rsid w:val="002E1DE4"/>
    <w:rsid w:val="002E23EA"/>
    <w:rsid w:val="002E269D"/>
    <w:rsid w:val="002E2C75"/>
    <w:rsid w:val="002E3EE0"/>
    <w:rsid w:val="002E405C"/>
    <w:rsid w:val="002E4245"/>
    <w:rsid w:val="002E4611"/>
    <w:rsid w:val="002E551B"/>
    <w:rsid w:val="002E5C55"/>
    <w:rsid w:val="002E617A"/>
    <w:rsid w:val="002E6684"/>
    <w:rsid w:val="002E676C"/>
    <w:rsid w:val="002E6A7C"/>
    <w:rsid w:val="002E7419"/>
    <w:rsid w:val="002E7595"/>
    <w:rsid w:val="002E75A4"/>
    <w:rsid w:val="002E7D54"/>
    <w:rsid w:val="002E7DD6"/>
    <w:rsid w:val="002E7EA7"/>
    <w:rsid w:val="002F0B10"/>
    <w:rsid w:val="002F0E6F"/>
    <w:rsid w:val="002F11DE"/>
    <w:rsid w:val="002F1DDD"/>
    <w:rsid w:val="002F21DB"/>
    <w:rsid w:val="002F240D"/>
    <w:rsid w:val="002F29F2"/>
    <w:rsid w:val="002F3A74"/>
    <w:rsid w:val="002F4969"/>
    <w:rsid w:val="002F4DBD"/>
    <w:rsid w:val="002F599B"/>
    <w:rsid w:val="002F623E"/>
    <w:rsid w:val="002F788D"/>
    <w:rsid w:val="00300036"/>
    <w:rsid w:val="0030033E"/>
    <w:rsid w:val="003004C1"/>
    <w:rsid w:val="003019A1"/>
    <w:rsid w:val="00301D39"/>
    <w:rsid w:val="003021D6"/>
    <w:rsid w:val="00302762"/>
    <w:rsid w:val="003035ED"/>
    <w:rsid w:val="00304B1B"/>
    <w:rsid w:val="00305523"/>
    <w:rsid w:val="0030580D"/>
    <w:rsid w:val="0030586E"/>
    <w:rsid w:val="003061A6"/>
    <w:rsid w:val="00306877"/>
    <w:rsid w:val="00306D8C"/>
    <w:rsid w:val="00306F84"/>
    <w:rsid w:val="003100FC"/>
    <w:rsid w:val="003109A0"/>
    <w:rsid w:val="003109B7"/>
    <w:rsid w:val="00311C16"/>
    <w:rsid w:val="00311F34"/>
    <w:rsid w:val="00311F44"/>
    <w:rsid w:val="0031257E"/>
    <w:rsid w:val="00312620"/>
    <w:rsid w:val="00312772"/>
    <w:rsid w:val="00312B63"/>
    <w:rsid w:val="00312F92"/>
    <w:rsid w:val="00313E04"/>
    <w:rsid w:val="00314D58"/>
    <w:rsid w:val="00314F45"/>
    <w:rsid w:val="00315C97"/>
    <w:rsid w:val="00315F3F"/>
    <w:rsid w:val="00316D13"/>
    <w:rsid w:val="00316D4D"/>
    <w:rsid w:val="00317010"/>
    <w:rsid w:val="003176C3"/>
    <w:rsid w:val="00320260"/>
    <w:rsid w:val="00320533"/>
    <w:rsid w:val="003207C2"/>
    <w:rsid w:val="00322637"/>
    <w:rsid w:val="0032326F"/>
    <w:rsid w:val="0032410A"/>
    <w:rsid w:val="00324F8A"/>
    <w:rsid w:val="003250EE"/>
    <w:rsid w:val="00325A31"/>
    <w:rsid w:val="00325E10"/>
    <w:rsid w:val="00325EC3"/>
    <w:rsid w:val="00326132"/>
    <w:rsid w:val="00327171"/>
    <w:rsid w:val="00327C01"/>
    <w:rsid w:val="00330471"/>
    <w:rsid w:val="0033059D"/>
    <w:rsid w:val="00330C54"/>
    <w:rsid w:val="00331411"/>
    <w:rsid w:val="00331668"/>
    <w:rsid w:val="00331BBC"/>
    <w:rsid w:val="00331BCA"/>
    <w:rsid w:val="00332512"/>
    <w:rsid w:val="00332BA8"/>
    <w:rsid w:val="00332BD7"/>
    <w:rsid w:val="00332D29"/>
    <w:rsid w:val="0033430A"/>
    <w:rsid w:val="00335761"/>
    <w:rsid w:val="00335C35"/>
    <w:rsid w:val="00335D02"/>
    <w:rsid w:val="00336074"/>
    <w:rsid w:val="003364BD"/>
    <w:rsid w:val="003369E8"/>
    <w:rsid w:val="003379C7"/>
    <w:rsid w:val="00337C9D"/>
    <w:rsid w:val="00337EEB"/>
    <w:rsid w:val="003400FC"/>
    <w:rsid w:val="00342A5C"/>
    <w:rsid w:val="00342A7A"/>
    <w:rsid w:val="00342FDD"/>
    <w:rsid w:val="00343997"/>
    <w:rsid w:val="00343BB1"/>
    <w:rsid w:val="003440B3"/>
    <w:rsid w:val="0034560A"/>
    <w:rsid w:val="00345F0F"/>
    <w:rsid w:val="00346285"/>
    <w:rsid w:val="0034646E"/>
    <w:rsid w:val="0034657F"/>
    <w:rsid w:val="00346940"/>
    <w:rsid w:val="00346DD6"/>
    <w:rsid w:val="00346DD9"/>
    <w:rsid w:val="00350268"/>
    <w:rsid w:val="00351689"/>
    <w:rsid w:val="00352B58"/>
    <w:rsid w:val="00352D4F"/>
    <w:rsid w:val="00353233"/>
    <w:rsid w:val="003533C1"/>
    <w:rsid w:val="00353F81"/>
    <w:rsid w:val="00354565"/>
    <w:rsid w:val="003549D8"/>
    <w:rsid w:val="00354BB6"/>
    <w:rsid w:val="003554EB"/>
    <w:rsid w:val="003555F8"/>
    <w:rsid w:val="00356643"/>
    <w:rsid w:val="0035670E"/>
    <w:rsid w:val="00356F6D"/>
    <w:rsid w:val="00357C24"/>
    <w:rsid w:val="00360141"/>
    <w:rsid w:val="003608FD"/>
    <w:rsid w:val="00360CB2"/>
    <w:rsid w:val="003614B4"/>
    <w:rsid w:val="003614DC"/>
    <w:rsid w:val="00362060"/>
    <w:rsid w:val="00362FD1"/>
    <w:rsid w:val="00363107"/>
    <w:rsid w:val="003635DA"/>
    <w:rsid w:val="00363DBD"/>
    <w:rsid w:val="00363EC3"/>
    <w:rsid w:val="003640AA"/>
    <w:rsid w:val="00364B25"/>
    <w:rsid w:val="003650F7"/>
    <w:rsid w:val="00365688"/>
    <w:rsid w:val="00365918"/>
    <w:rsid w:val="0036628D"/>
    <w:rsid w:val="00366659"/>
    <w:rsid w:val="0036674B"/>
    <w:rsid w:val="003672A7"/>
    <w:rsid w:val="00367305"/>
    <w:rsid w:val="003675F9"/>
    <w:rsid w:val="0036775A"/>
    <w:rsid w:val="00367830"/>
    <w:rsid w:val="003706C1"/>
    <w:rsid w:val="003707C9"/>
    <w:rsid w:val="003715D5"/>
    <w:rsid w:val="003715D7"/>
    <w:rsid w:val="0037175F"/>
    <w:rsid w:val="0037350A"/>
    <w:rsid w:val="00373719"/>
    <w:rsid w:val="003738C8"/>
    <w:rsid w:val="00373C46"/>
    <w:rsid w:val="0037458B"/>
    <w:rsid w:val="00374E89"/>
    <w:rsid w:val="00375C88"/>
    <w:rsid w:val="00376041"/>
    <w:rsid w:val="00376BC9"/>
    <w:rsid w:val="00377299"/>
    <w:rsid w:val="003772F9"/>
    <w:rsid w:val="00377C2E"/>
    <w:rsid w:val="00377D55"/>
    <w:rsid w:val="00380305"/>
    <w:rsid w:val="00381BE3"/>
    <w:rsid w:val="00382108"/>
    <w:rsid w:val="00382638"/>
    <w:rsid w:val="00382AEE"/>
    <w:rsid w:val="00383303"/>
    <w:rsid w:val="00383354"/>
    <w:rsid w:val="00383995"/>
    <w:rsid w:val="00384074"/>
    <w:rsid w:val="003843A0"/>
    <w:rsid w:val="00384764"/>
    <w:rsid w:val="00384A83"/>
    <w:rsid w:val="0038516F"/>
    <w:rsid w:val="0038526D"/>
    <w:rsid w:val="003867A8"/>
    <w:rsid w:val="00386ECA"/>
    <w:rsid w:val="003871C3"/>
    <w:rsid w:val="003904A4"/>
    <w:rsid w:val="00390B51"/>
    <w:rsid w:val="00391A47"/>
    <w:rsid w:val="00391CB9"/>
    <w:rsid w:val="003922AD"/>
    <w:rsid w:val="003922C2"/>
    <w:rsid w:val="003928A5"/>
    <w:rsid w:val="00392A1E"/>
    <w:rsid w:val="00393680"/>
    <w:rsid w:val="003940B8"/>
    <w:rsid w:val="00394568"/>
    <w:rsid w:val="00394702"/>
    <w:rsid w:val="00394D8B"/>
    <w:rsid w:val="0039631A"/>
    <w:rsid w:val="00396645"/>
    <w:rsid w:val="0039698B"/>
    <w:rsid w:val="00396C7A"/>
    <w:rsid w:val="003974B8"/>
    <w:rsid w:val="003A0B23"/>
    <w:rsid w:val="003A12FC"/>
    <w:rsid w:val="003A1A9B"/>
    <w:rsid w:val="003A1C18"/>
    <w:rsid w:val="003A1E09"/>
    <w:rsid w:val="003A2CFA"/>
    <w:rsid w:val="003A2D8B"/>
    <w:rsid w:val="003A3D76"/>
    <w:rsid w:val="003A5352"/>
    <w:rsid w:val="003A589B"/>
    <w:rsid w:val="003A679B"/>
    <w:rsid w:val="003A6ED8"/>
    <w:rsid w:val="003A72FB"/>
    <w:rsid w:val="003A7DCC"/>
    <w:rsid w:val="003B0033"/>
    <w:rsid w:val="003B104D"/>
    <w:rsid w:val="003B1580"/>
    <w:rsid w:val="003B1706"/>
    <w:rsid w:val="003B1725"/>
    <w:rsid w:val="003B17D8"/>
    <w:rsid w:val="003B1EC4"/>
    <w:rsid w:val="003B1EE0"/>
    <w:rsid w:val="003B20BB"/>
    <w:rsid w:val="003B306B"/>
    <w:rsid w:val="003B3485"/>
    <w:rsid w:val="003B40B7"/>
    <w:rsid w:val="003B40E3"/>
    <w:rsid w:val="003B54BD"/>
    <w:rsid w:val="003B64E8"/>
    <w:rsid w:val="003B6F13"/>
    <w:rsid w:val="003B70FF"/>
    <w:rsid w:val="003B7BFC"/>
    <w:rsid w:val="003C101D"/>
    <w:rsid w:val="003C1792"/>
    <w:rsid w:val="003C244F"/>
    <w:rsid w:val="003C2892"/>
    <w:rsid w:val="003C3315"/>
    <w:rsid w:val="003C3C35"/>
    <w:rsid w:val="003C4772"/>
    <w:rsid w:val="003C4F57"/>
    <w:rsid w:val="003C556D"/>
    <w:rsid w:val="003C5FA5"/>
    <w:rsid w:val="003C690B"/>
    <w:rsid w:val="003C6B18"/>
    <w:rsid w:val="003C71C5"/>
    <w:rsid w:val="003C773C"/>
    <w:rsid w:val="003C779D"/>
    <w:rsid w:val="003C7811"/>
    <w:rsid w:val="003C7A05"/>
    <w:rsid w:val="003D06BB"/>
    <w:rsid w:val="003D110F"/>
    <w:rsid w:val="003D172E"/>
    <w:rsid w:val="003D1A5D"/>
    <w:rsid w:val="003D1AD0"/>
    <w:rsid w:val="003D3A7C"/>
    <w:rsid w:val="003D4645"/>
    <w:rsid w:val="003D488E"/>
    <w:rsid w:val="003D50FF"/>
    <w:rsid w:val="003D512D"/>
    <w:rsid w:val="003D527B"/>
    <w:rsid w:val="003D605A"/>
    <w:rsid w:val="003D67C5"/>
    <w:rsid w:val="003D7397"/>
    <w:rsid w:val="003D73DE"/>
    <w:rsid w:val="003E05B2"/>
    <w:rsid w:val="003E1092"/>
    <w:rsid w:val="003E10A0"/>
    <w:rsid w:val="003E11D7"/>
    <w:rsid w:val="003E13BC"/>
    <w:rsid w:val="003E1B90"/>
    <w:rsid w:val="003E1E57"/>
    <w:rsid w:val="003E22CD"/>
    <w:rsid w:val="003E24C1"/>
    <w:rsid w:val="003E2869"/>
    <w:rsid w:val="003E3B5D"/>
    <w:rsid w:val="003E520D"/>
    <w:rsid w:val="003E587F"/>
    <w:rsid w:val="003E5A7D"/>
    <w:rsid w:val="003E6502"/>
    <w:rsid w:val="003E7041"/>
    <w:rsid w:val="003E795C"/>
    <w:rsid w:val="003E7C09"/>
    <w:rsid w:val="003E7D56"/>
    <w:rsid w:val="003F0984"/>
    <w:rsid w:val="003F17B6"/>
    <w:rsid w:val="003F1CC4"/>
    <w:rsid w:val="003F1D8B"/>
    <w:rsid w:val="003F1F4D"/>
    <w:rsid w:val="003F2252"/>
    <w:rsid w:val="003F28A4"/>
    <w:rsid w:val="003F2A0D"/>
    <w:rsid w:val="003F3607"/>
    <w:rsid w:val="003F423C"/>
    <w:rsid w:val="003F47D3"/>
    <w:rsid w:val="003F4BD2"/>
    <w:rsid w:val="003F4F85"/>
    <w:rsid w:val="003F5BE2"/>
    <w:rsid w:val="003F67D6"/>
    <w:rsid w:val="003F6EB2"/>
    <w:rsid w:val="003F77F5"/>
    <w:rsid w:val="004005FB"/>
    <w:rsid w:val="00400B33"/>
    <w:rsid w:val="00400C25"/>
    <w:rsid w:val="00400CA9"/>
    <w:rsid w:val="004024C5"/>
    <w:rsid w:val="00402D18"/>
    <w:rsid w:val="00403308"/>
    <w:rsid w:val="00403499"/>
    <w:rsid w:val="00403733"/>
    <w:rsid w:val="00403F2A"/>
    <w:rsid w:val="00403FDA"/>
    <w:rsid w:val="00405E21"/>
    <w:rsid w:val="00405ECE"/>
    <w:rsid w:val="00406AE2"/>
    <w:rsid w:val="00406B8B"/>
    <w:rsid w:val="00407D7B"/>
    <w:rsid w:val="0041033D"/>
    <w:rsid w:val="0041092F"/>
    <w:rsid w:val="00410DAA"/>
    <w:rsid w:val="0041158A"/>
    <w:rsid w:val="00412343"/>
    <w:rsid w:val="004132F2"/>
    <w:rsid w:val="00413D88"/>
    <w:rsid w:val="0041412A"/>
    <w:rsid w:val="00414392"/>
    <w:rsid w:val="004143EF"/>
    <w:rsid w:val="004154B5"/>
    <w:rsid w:val="00415653"/>
    <w:rsid w:val="0041637A"/>
    <w:rsid w:val="00420A5C"/>
    <w:rsid w:val="00420B2E"/>
    <w:rsid w:val="00420FC8"/>
    <w:rsid w:val="00420FD6"/>
    <w:rsid w:val="00421000"/>
    <w:rsid w:val="00421ABB"/>
    <w:rsid w:val="00421F18"/>
    <w:rsid w:val="00424182"/>
    <w:rsid w:val="00424BF9"/>
    <w:rsid w:val="00424C64"/>
    <w:rsid w:val="00425747"/>
    <w:rsid w:val="00425DBC"/>
    <w:rsid w:val="0042600D"/>
    <w:rsid w:val="004267C8"/>
    <w:rsid w:val="00426B21"/>
    <w:rsid w:val="00426B93"/>
    <w:rsid w:val="00426F19"/>
    <w:rsid w:val="0043220E"/>
    <w:rsid w:val="00432759"/>
    <w:rsid w:val="00432FD5"/>
    <w:rsid w:val="00434825"/>
    <w:rsid w:val="00434AB9"/>
    <w:rsid w:val="00434EE3"/>
    <w:rsid w:val="0043540A"/>
    <w:rsid w:val="00436453"/>
    <w:rsid w:val="00437732"/>
    <w:rsid w:val="0044068F"/>
    <w:rsid w:val="004408E1"/>
    <w:rsid w:val="00440AFC"/>
    <w:rsid w:val="00441C8B"/>
    <w:rsid w:val="004422CE"/>
    <w:rsid w:val="004432DA"/>
    <w:rsid w:val="00443838"/>
    <w:rsid w:val="00443C65"/>
    <w:rsid w:val="00443E85"/>
    <w:rsid w:val="00443FD2"/>
    <w:rsid w:val="00444040"/>
    <w:rsid w:val="0044432C"/>
    <w:rsid w:val="00444C6A"/>
    <w:rsid w:val="00445E74"/>
    <w:rsid w:val="00446549"/>
    <w:rsid w:val="004469BE"/>
    <w:rsid w:val="00446F08"/>
    <w:rsid w:val="0044706E"/>
    <w:rsid w:val="004471BA"/>
    <w:rsid w:val="0044758E"/>
    <w:rsid w:val="004478CB"/>
    <w:rsid w:val="004479AA"/>
    <w:rsid w:val="00447C55"/>
    <w:rsid w:val="004507C5"/>
    <w:rsid w:val="00450ACD"/>
    <w:rsid w:val="004513C7"/>
    <w:rsid w:val="00451AD0"/>
    <w:rsid w:val="00451C1A"/>
    <w:rsid w:val="004525A0"/>
    <w:rsid w:val="00452828"/>
    <w:rsid w:val="00453971"/>
    <w:rsid w:val="00453C3D"/>
    <w:rsid w:val="004543F1"/>
    <w:rsid w:val="004549D4"/>
    <w:rsid w:val="00455304"/>
    <w:rsid w:val="00455306"/>
    <w:rsid w:val="0045551C"/>
    <w:rsid w:val="00455B05"/>
    <w:rsid w:val="00455B29"/>
    <w:rsid w:val="0045732B"/>
    <w:rsid w:val="00457C0D"/>
    <w:rsid w:val="00457D47"/>
    <w:rsid w:val="004606E5"/>
    <w:rsid w:val="00461715"/>
    <w:rsid w:val="00461BE0"/>
    <w:rsid w:val="00461DE8"/>
    <w:rsid w:val="00461EF3"/>
    <w:rsid w:val="004621E0"/>
    <w:rsid w:val="00462270"/>
    <w:rsid w:val="00463D6D"/>
    <w:rsid w:val="004644E9"/>
    <w:rsid w:val="00464B64"/>
    <w:rsid w:val="00465FC8"/>
    <w:rsid w:val="00466424"/>
    <w:rsid w:val="00467AD4"/>
    <w:rsid w:val="00470AF7"/>
    <w:rsid w:val="00471069"/>
    <w:rsid w:val="00471520"/>
    <w:rsid w:val="004719D0"/>
    <w:rsid w:val="00471E78"/>
    <w:rsid w:val="0047231B"/>
    <w:rsid w:val="00472377"/>
    <w:rsid w:val="004724E5"/>
    <w:rsid w:val="004726EF"/>
    <w:rsid w:val="00473C0F"/>
    <w:rsid w:val="00474087"/>
    <w:rsid w:val="004740BD"/>
    <w:rsid w:val="004743BA"/>
    <w:rsid w:val="004744DF"/>
    <w:rsid w:val="00474E54"/>
    <w:rsid w:val="00475400"/>
    <w:rsid w:val="00475492"/>
    <w:rsid w:val="00475E60"/>
    <w:rsid w:val="004760E2"/>
    <w:rsid w:val="00476E3C"/>
    <w:rsid w:val="00477000"/>
    <w:rsid w:val="00477144"/>
    <w:rsid w:val="004776B9"/>
    <w:rsid w:val="004778A9"/>
    <w:rsid w:val="00477A62"/>
    <w:rsid w:val="004804B1"/>
    <w:rsid w:val="00480F1C"/>
    <w:rsid w:val="00481516"/>
    <w:rsid w:val="0048151F"/>
    <w:rsid w:val="00481DF2"/>
    <w:rsid w:val="00482637"/>
    <w:rsid w:val="00482A2B"/>
    <w:rsid w:val="00482AC4"/>
    <w:rsid w:val="0048348E"/>
    <w:rsid w:val="004835CD"/>
    <w:rsid w:val="00483D1D"/>
    <w:rsid w:val="00484193"/>
    <w:rsid w:val="00484ADD"/>
    <w:rsid w:val="0048606B"/>
    <w:rsid w:val="00486633"/>
    <w:rsid w:val="00486780"/>
    <w:rsid w:val="0048697B"/>
    <w:rsid w:val="00486BE6"/>
    <w:rsid w:val="00486E74"/>
    <w:rsid w:val="004870AD"/>
    <w:rsid w:val="00487EAA"/>
    <w:rsid w:val="00487EB6"/>
    <w:rsid w:val="00487F97"/>
    <w:rsid w:val="004904A6"/>
    <w:rsid w:val="004910AB"/>
    <w:rsid w:val="004912AF"/>
    <w:rsid w:val="00491C46"/>
    <w:rsid w:val="00491E9A"/>
    <w:rsid w:val="0049219C"/>
    <w:rsid w:val="004930F8"/>
    <w:rsid w:val="00493F12"/>
    <w:rsid w:val="00493F7E"/>
    <w:rsid w:val="004946FD"/>
    <w:rsid w:val="0049525A"/>
    <w:rsid w:val="004953B9"/>
    <w:rsid w:val="00495C1C"/>
    <w:rsid w:val="00495EB0"/>
    <w:rsid w:val="00495FF0"/>
    <w:rsid w:val="0049666A"/>
    <w:rsid w:val="0049671E"/>
    <w:rsid w:val="004967A4"/>
    <w:rsid w:val="00496ED1"/>
    <w:rsid w:val="00496F59"/>
    <w:rsid w:val="00497085"/>
    <w:rsid w:val="00497207"/>
    <w:rsid w:val="00497B9E"/>
    <w:rsid w:val="00497CDA"/>
    <w:rsid w:val="004A0983"/>
    <w:rsid w:val="004A152E"/>
    <w:rsid w:val="004A1A6D"/>
    <w:rsid w:val="004A1DA3"/>
    <w:rsid w:val="004A1F50"/>
    <w:rsid w:val="004A22A1"/>
    <w:rsid w:val="004A2849"/>
    <w:rsid w:val="004A2E06"/>
    <w:rsid w:val="004A338B"/>
    <w:rsid w:val="004A41E2"/>
    <w:rsid w:val="004A4292"/>
    <w:rsid w:val="004A47EC"/>
    <w:rsid w:val="004A4C6C"/>
    <w:rsid w:val="004A50C1"/>
    <w:rsid w:val="004A5614"/>
    <w:rsid w:val="004A5C1F"/>
    <w:rsid w:val="004B052E"/>
    <w:rsid w:val="004B0755"/>
    <w:rsid w:val="004B1900"/>
    <w:rsid w:val="004B235F"/>
    <w:rsid w:val="004B313A"/>
    <w:rsid w:val="004B34B7"/>
    <w:rsid w:val="004B3FC4"/>
    <w:rsid w:val="004B403F"/>
    <w:rsid w:val="004B4BD3"/>
    <w:rsid w:val="004B4EA6"/>
    <w:rsid w:val="004B583D"/>
    <w:rsid w:val="004B6DA5"/>
    <w:rsid w:val="004C002B"/>
    <w:rsid w:val="004C01C6"/>
    <w:rsid w:val="004C0245"/>
    <w:rsid w:val="004C0DA1"/>
    <w:rsid w:val="004C102D"/>
    <w:rsid w:val="004C1520"/>
    <w:rsid w:val="004C1609"/>
    <w:rsid w:val="004C1A78"/>
    <w:rsid w:val="004C1BBC"/>
    <w:rsid w:val="004C34A6"/>
    <w:rsid w:val="004C3D99"/>
    <w:rsid w:val="004C4C9A"/>
    <w:rsid w:val="004C4E01"/>
    <w:rsid w:val="004C5F1F"/>
    <w:rsid w:val="004C5F79"/>
    <w:rsid w:val="004C66EB"/>
    <w:rsid w:val="004C6C0C"/>
    <w:rsid w:val="004C72FB"/>
    <w:rsid w:val="004C75E6"/>
    <w:rsid w:val="004C7C43"/>
    <w:rsid w:val="004C7DC7"/>
    <w:rsid w:val="004D0E12"/>
    <w:rsid w:val="004D12C6"/>
    <w:rsid w:val="004D1AB7"/>
    <w:rsid w:val="004D1E4D"/>
    <w:rsid w:val="004D25BA"/>
    <w:rsid w:val="004D2706"/>
    <w:rsid w:val="004D2E84"/>
    <w:rsid w:val="004D35FF"/>
    <w:rsid w:val="004D3A16"/>
    <w:rsid w:val="004D40F4"/>
    <w:rsid w:val="004D4626"/>
    <w:rsid w:val="004D4878"/>
    <w:rsid w:val="004D4D42"/>
    <w:rsid w:val="004D57F6"/>
    <w:rsid w:val="004D5850"/>
    <w:rsid w:val="004D5C35"/>
    <w:rsid w:val="004D643D"/>
    <w:rsid w:val="004D6D86"/>
    <w:rsid w:val="004D7371"/>
    <w:rsid w:val="004D741F"/>
    <w:rsid w:val="004D78DE"/>
    <w:rsid w:val="004D7C95"/>
    <w:rsid w:val="004E10F9"/>
    <w:rsid w:val="004E1316"/>
    <w:rsid w:val="004E145B"/>
    <w:rsid w:val="004E14BB"/>
    <w:rsid w:val="004E165D"/>
    <w:rsid w:val="004E1B48"/>
    <w:rsid w:val="004E227C"/>
    <w:rsid w:val="004E2BEA"/>
    <w:rsid w:val="004E2E44"/>
    <w:rsid w:val="004E326B"/>
    <w:rsid w:val="004E39AF"/>
    <w:rsid w:val="004E4E11"/>
    <w:rsid w:val="004E5727"/>
    <w:rsid w:val="004E58FF"/>
    <w:rsid w:val="004E61E2"/>
    <w:rsid w:val="004E636A"/>
    <w:rsid w:val="004E69CF"/>
    <w:rsid w:val="004E6BAC"/>
    <w:rsid w:val="004E6E19"/>
    <w:rsid w:val="004E71B0"/>
    <w:rsid w:val="004E7446"/>
    <w:rsid w:val="004E7713"/>
    <w:rsid w:val="004F08A9"/>
    <w:rsid w:val="004F11A6"/>
    <w:rsid w:val="004F2AA7"/>
    <w:rsid w:val="004F3C48"/>
    <w:rsid w:val="004F488C"/>
    <w:rsid w:val="004F5298"/>
    <w:rsid w:val="004F62E6"/>
    <w:rsid w:val="004F713C"/>
    <w:rsid w:val="004F72C8"/>
    <w:rsid w:val="004F7499"/>
    <w:rsid w:val="004F75EA"/>
    <w:rsid w:val="004F75F4"/>
    <w:rsid w:val="0050003E"/>
    <w:rsid w:val="005000B7"/>
    <w:rsid w:val="005007FC"/>
    <w:rsid w:val="00500925"/>
    <w:rsid w:val="00501451"/>
    <w:rsid w:val="00501644"/>
    <w:rsid w:val="0050215F"/>
    <w:rsid w:val="00502971"/>
    <w:rsid w:val="00502D1E"/>
    <w:rsid w:val="00503029"/>
    <w:rsid w:val="005047DF"/>
    <w:rsid w:val="005055AF"/>
    <w:rsid w:val="00505D91"/>
    <w:rsid w:val="00507094"/>
    <w:rsid w:val="0051002F"/>
    <w:rsid w:val="0051059F"/>
    <w:rsid w:val="005105D6"/>
    <w:rsid w:val="005106E7"/>
    <w:rsid w:val="00511677"/>
    <w:rsid w:val="005128A1"/>
    <w:rsid w:val="00512D18"/>
    <w:rsid w:val="005134B8"/>
    <w:rsid w:val="00514840"/>
    <w:rsid w:val="00515014"/>
    <w:rsid w:val="00515754"/>
    <w:rsid w:val="00515B97"/>
    <w:rsid w:val="00515DC5"/>
    <w:rsid w:val="00515E15"/>
    <w:rsid w:val="00515EED"/>
    <w:rsid w:val="0051715D"/>
    <w:rsid w:val="005174B4"/>
    <w:rsid w:val="00517651"/>
    <w:rsid w:val="00520796"/>
    <w:rsid w:val="00520AB3"/>
    <w:rsid w:val="00520C03"/>
    <w:rsid w:val="00520D07"/>
    <w:rsid w:val="00520F56"/>
    <w:rsid w:val="005224EF"/>
    <w:rsid w:val="005228CC"/>
    <w:rsid w:val="00523732"/>
    <w:rsid w:val="0052390F"/>
    <w:rsid w:val="005245CB"/>
    <w:rsid w:val="005246E1"/>
    <w:rsid w:val="00524F01"/>
    <w:rsid w:val="00525345"/>
    <w:rsid w:val="00525814"/>
    <w:rsid w:val="005265D3"/>
    <w:rsid w:val="00526720"/>
    <w:rsid w:val="0052673F"/>
    <w:rsid w:val="00526801"/>
    <w:rsid w:val="00526C16"/>
    <w:rsid w:val="00527948"/>
    <w:rsid w:val="00530264"/>
    <w:rsid w:val="00530798"/>
    <w:rsid w:val="0053081D"/>
    <w:rsid w:val="00530A94"/>
    <w:rsid w:val="00530E74"/>
    <w:rsid w:val="00530EFA"/>
    <w:rsid w:val="0053124A"/>
    <w:rsid w:val="005318C3"/>
    <w:rsid w:val="00531ABE"/>
    <w:rsid w:val="00532745"/>
    <w:rsid w:val="00532C2E"/>
    <w:rsid w:val="00532D1F"/>
    <w:rsid w:val="00533BB5"/>
    <w:rsid w:val="00533EC3"/>
    <w:rsid w:val="00534DBE"/>
    <w:rsid w:val="00534F63"/>
    <w:rsid w:val="0053507B"/>
    <w:rsid w:val="00535319"/>
    <w:rsid w:val="005358F5"/>
    <w:rsid w:val="00535E47"/>
    <w:rsid w:val="00536099"/>
    <w:rsid w:val="00536AA1"/>
    <w:rsid w:val="005371EA"/>
    <w:rsid w:val="005375AE"/>
    <w:rsid w:val="00537954"/>
    <w:rsid w:val="00537D44"/>
    <w:rsid w:val="00540A8F"/>
    <w:rsid w:val="00540F76"/>
    <w:rsid w:val="00541040"/>
    <w:rsid w:val="0054143B"/>
    <w:rsid w:val="00541F51"/>
    <w:rsid w:val="00541F95"/>
    <w:rsid w:val="0054253F"/>
    <w:rsid w:val="005428F2"/>
    <w:rsid w:val="00543686"/>
    <w:rsid w:val="005445B6"/>
    <w:rsid w:val="0054478F"/>
    <w:rsid w:val="005447B6"/>
    <w:rsid w:val="005447D1"/>
    <w:rsid w:val="00545AE8"/>
    <w:rsid w:val="00546082"/>
    <w:rsid w:val="00546309"/>
    <w:rsid w:val="0054663A"/>
    <w:rsid w:val="005471BE"/>
    <w:rsid w:val="00547A78"/>
    <w:rsid w:val="0055001E"/>
    <w:rsid w:val="005500C5"/>
    <w:rsid w:val="00550728"/>
    <w:rsid w:val="005509BD"/>
    <w:rsid w:val="005512C6"/>
    <w:rsid w:val="005519BF"/>
    <w:rsid w:val="00551AB2"/>
    <w:rsid w:val="00552367"/>
    <w:rsid w:val="005525B9"/>
    <w:rsid w:val="005527B1"/>
    <w:rsid w:val="005528E9"/>
    <w:rsid w:val="00552BBE"/>
    <w:rsid w:val="00552FAD"/>
    <w:rsid w:val="00554219"/>
    <w:rsid w:val="005542A0"/>
    <w:rsid w:val="005542F4"/>
    <w:rsid w:val="00555709"/>
    <w:rsid w:val="00555F3E"/>
    <w:rsid w:val="00556309"/>
    <w:rsid w:val="005563DB"/>
    <w:rsid w:val="00556872"/>
    <w:rsid w:val="00556A5D"/>
    <w:rsid w:val="00557595"/>
    <w:rsid w:val="00557E94"/>
    <w:rsid w:val="00560D04"/>
    <w:rsid w:val="005611ED"/>
    <w:rsid w:val="00561629"/>
    <w:rsid w:val="00561C08"/>
    <w:rsid w:val="00561C39"/>
    <w:rsid w:val="0056207A"/>
    <w:rsid w:val="0056269C"/>
    <w:rsid w:val="00562E2A"/>
    <w:rsid w:val="00562EBC"/>
    <w:rsid w:val="0056396B"/>
    <w:rsid w:val="005641FD"/>
    <w:rsid w:val="0056473B"/>
    <w:rsid w:val="005649E9"/>
    <w:rsid w:val="00564B52"/>
    <w:rsid w:val="00565B87"/>
    <w:rsid w:val="00565EE1"/>
    <w:rsid w:val="00566746"/>
    <w:rsid w:val="00566DA2"/>
    <w:rsid w:val="005672E4"/>
    <w:rsid w:val="00567CDB"/>
    <w:rsid w:val="00570080"/>
    <w:rsid w:val="0057010C"/>
    <w:rsid w:val="005701CB"/>
    <w:rsid w:val="00570E6C"/>
    <w:rsid w:val="005711DB"/>
    <w:rsid w:val="005722B5"/>
    <w:rsid w:val="0057303E"/>
    <w:rsid w:val="00574002"/>
    <w:rsid w:val="005743AE"/>
    <w:rsid w:val="00574568"/>
    <w:rsid w:val="00574800"/>
    <w:rsid w:val="00574CC6"/>
    <w:rsid w:val="0057561F"/>
    <w:rsid w:val="00575DD0"/>
    <w:rsid w:val="005761A1"/>
    <w:rsid w:val="0057621C"/>
    <w:rsid w:val="005762CD"/>
    <w:rsid w:val="00576ED8"/>
    <w:rsid w:val="00577E28"/>
    <w:rsid w:val="00577E44"/>
    <w:rsid w:val="00580E42"/>
    <w:rsid w:val="00582709"/>
    <w:rsid w:val="00582CE9"/>
    <w:rsid w:val="00583D43"/>
    <w:rsid w:val="005840E5"/>
    <w:rsid w:val="00585284"/>
    <w:rsid w:val="0058706B"/>
    <w:rsid w:val="0058710A"/>
    <w:rsid w:val="0058746B"/>
    <w:rsid w:val="00587665"/>
    <w:rsid w:val="00587DD0"/>
    <w:rsid w:val="00590050"/>
    <w:rsid w:val="005908FA"/>
    <w:rsid w:val="0059096D"/>
    <w:rsid w:val="0059110A"/>
    <w:rsid w:val="005914C7"/>
    <w:rsid w:val="0059199A"/>
    <w:rsid w:val="005928FA"/>
    <w:rsid w:val="0059320D"/>
    <w:rsid w:val="0059343E"/>
    <w:rsid w:val="00593C0A"/>
    <w:rsid w:val="00593E61"/>
    <w:rsid w:val="0059401B"/>
    <w:rsid w:val="00594DE8"/>
    <w:rsid w:val="00595382"/>
    <w:rsid w:val="00595A95"/>
    <w:rsid w:val="00595FC8"/>
    <w:rsid w:val="00596698"/>
    <w:rsid w:val="00597D85"/>
    <w:rsid w:val="005A0B41"/>
    <w:rsid w:val="005A0BAD"/>
    <w:rsid w:val="005A174B"/>
    <w:rsid w:val="005A1FBC"/>
    <w:rsid w:val="005A2110"/>
    <w:rsid w:val="005A26A6"/>
    <w:rsid w:val="005A2F10"/>
    <w:rsid w:val="005A37D9"/>
    <w:rsid w:val="005A3AC1"/>
    <w:rsid w:val="005A3F2B"/>
    <w:rsid w:val="005A43D3"/>
    <w:rsid w:val="005A4991"/>
    <w:rsid w:val="005A64C1"/>
    <w:rsid w:val="005A6BE4"/>
    <w:rsid w:val="005A7718"/>
    <w:rsid w:val="005B07BB"/>
    <w:rsid w:val="005B1322"/>
    <w:rsid w:val="005B1957"/>
    <w:rsid w:val="005B1A76"/>
    <w:rsid w:val="005B2103"/>
    <w:rsid w:val="005B245A"/>
    <w:rsid w:val="005B24CA"/>
    <w:rsid w:val="005B38C2"/>
    <w:rsid w:val="005B3B2B"/>
    <w:rsid w:val="005B40C1"/>
    <w:rsid w:val="005B4774"/>
    <w:rsid w:val="005B4D16"/>
    <w:rsid w:val="005B5B51"/>
    <w:rsid w:val="005B5BB2"/>
    <w:rsid w:val="005B5DA3"/>
    <w:rsid w:val="005C05AA"/>
    <w:rsid w:val="005C0E78"/>
    <w:rsid w:val="005C3219"/>
    <w:rsid w:val="005C343D"/>
    <w:rsid w:val="005C3646"/>
    <w:rsid w:val="005C4201"/>
    <w:rsid w:val="005C422A"/>
    <w:rsid w:val="005C4D78"/>
    <w:rsid w:val="005C4E32"/>
    <w:rsid w:val="005C5B90"/>
    <w:rsid w:val="005C6C58"/>
    <w:rsid w:val="005C6E93"/>
    <w:rsid w:val="005C7888"/>
    <w:rsid w:val="005C7B02"/>
    <w:rsid w:val="005D0715"/>
    <w:rsid w:val="005D1562"/>
    <w:rsid w:val="005D1922"/>
    <w:rsid w:val="005D19F9"/>
    <w:rsid w:val="005D1ACA"/>
    <w:rsid w:val="005D1EF5"/>
    <w:rsid w:val="005D2600"/>
    <w:rsid w:val="005D28C0"/>
    <w:rsid w:val="005D2F02"/>
    <w:rsid w:val="005D3A23"/>
    <w:rsid w:val="005D3F04"/>
    <w:rsid w:val="005D3F5C"/>
    <w:rsid w:val="005D55B2"/>
    <w:rsid w:val="005D5E92"/>
    <w:rsid w:val="005D6990"/>
    <w:rsid w:val="005D6D32"/>
    <w:rsid w:val="005E0319"/>
    <w:rsid w:val="005E0EC5"/>
    <w:rsid w:val="005E0F53"/>
    <w:rsid w:val="005E1368"/>
    <w:rsid w:val="005E2086"/>
    <w:rsid w:val="005E2C49"/>
    <w:rsid w:val="005E2D74"/>
    <w:rsid w:val="005E34AF"/>
    <w:rsid w:val="005E5418"/>
    <w:rsid w:val="005E628B"/>
    <w:rsid w:val="005E6807"/>
    <w:rsid w:val="005E6DA7"/>
    <w:rsid w:val="005E72BC"/>
    <w:rsid w:val="005E74F3"/>
    <w:rsid w:val="005E75A6"/>
    <w:rsid w:val="005E7861"/>
    <w:rsid w:val="005E7CBF"/>
    <w:rsid w:val="005F02F6"/>
    <w:rsid w:val="005F039C"/>
    <w:rsid w:val="005F0891"/>
    <w:rsid w:val="005F0A5A"/>
    <w:rsid w:val="005F0A7D"/>
    <w:rsid w:val="005F14FB"/>
    <w:rsid w:val="005F1610"/>
    <w:rsid w:val="005F1ED0"/>
    <w:rsid w:val="005F20F9"/>
    <w:rsid w:val="005F2141"/>
    <w:rsid w:val="005F2388"/>
    <w:rsid w:val="005F2469"/>
    <w:rsid w:val="005F2CA3"/>
    <w:rsid w:val="005F3104"/>
    <w:rsid w:val="005F343D"/>
    <w:rsid w:val="005F3FB3"/>
    <w:rsid w:val="005F40CF"/>
    <w:rsid w:val="005F4277"/>
    <w:rsid w:val="005F4A6D"/>
    <w:rsid w:val="005F4EE4"/>
    <w:rsid w:val="005F4EE9"/>
    <w:rsid w:val="005F59A3"/>
    <w:rsid w:val="005F6646"/>
    <w:rsid w:val="005F744B"/>
    <w:rsid w:val="005F75EA"/>
    <w:rsid w:val="005F7797"/>
    <w:rsid w:val="005F7C87"/>
    <w:rsid w:val="006001B1"/>
    <w:rsid w:val="006002A9"/>
    <w:rsid w:val="00601872"/>
    <w:rsid w:val="00601AB5"/>
    <w:rsid w:val="00601B65"/>
    <w:rsid w:val="00603135"/>
    <w:rsid w:val="00603203"/>
    <w:rsid w:val="00603214"/>
    <w:rsid w:val="006040C8"/>
    <w:rsid w:val="00604ABA"/>
    <w:rsid w:val="00605057"/>
    <w:rsid w:val="00605104"/>
    <w:rsid w:val="006052A6"/>
    <w:rsid w:val="006054FF"/>
    <w:rsid w:val="00605E5D"/>
    <w:rsid w:val="00605F44"/>
    <w:rsid w:val="00606D58"/>
    <w:rsid w:val="00610065"/>
    <w:rsid w:val="00610BCA"/>
    <w:rsid w:val="00610D60"/>
    <w:rsid w:val="00611615"/>
    <w:rsid w:val="006117C0"/>
    <w:rsid w:val="00611E7B"/>
    <w:rsid w:val="006125FF"/>
    <w:rsid w:val="006129BD"/>
    <w:rsid w:val="00613471"/>
    <w:rsid w:val="00613648"/>
    <w:rsid w:val="00613B67"/>
    <w:rsid w:val="006150AC"/>
    <w:rsid w:val="00615A2B"/>
    <w:rsid w:val="00615C75"/>
    <w:rsid w:val="006160C2"/>
    <w:rsid w:val="00616105"/>
    <w:rsid w:val="00616733"/>
    <w:rsid w:val="00616DDE"/>
    <w:rsid w:val="00617094"/>
    <w:rsid w:val="00617699"/>
    <w:rsid w:val="00617D19"/>
    <w:rsid w:val="00617D90"/>
    <w:rsid w:val="00620888"/>
    <w:rsid w:val="0062103D"/>
    <w:rsid w:val="006211FA"/>
    <w:rsid w:val="00621626"/>
    <w:rsid w:val="00622004"/>
    <w:rsid w:val="006222E1"/>
    <w:rsid w:val="00622DC0"/>
    <w:rsid w:val="0062385F"/>
    <w:rsid w:val="00623FC6"/>
    <w:rsid w:val="00624155"/>
    <w:rsid w:val="0062501E"/>
    <w:rsid w:val="00626057"/>
    <w:rsid w:val="00626081"/>
    <w:rsid w:val="00626099"/>
    <w:rsid w:val="00627454"/>
    <w:rsid w:val="006278A3"/>
    <w:rsid w:val="00627BD9"/>
    <w:rsid w:val="00630304"/>
    <w:rsid w:val="006305D2"/>
    <w:rsid w:val="00630799"/>
    <w:rsid w:val="00630E03"/>
    <w:rsid w:val="006310F9"/>
    <w:rsid w:val="00631A4F"/>
    <w:rsid w:val="00631E67"/>
    <w:rsid w:val="006329EB"/>
    <w:rsid w:val="00632A47"/>
    <w:rsid w:val="00632AF3"/>
    <w:rsid w:val="00632B30"/>
    <w:rsid w:val="00633708"/>
    <w:rsid w:val="006342CB"/>
    <w:rsid w:val="00634664"/>
    <w:rsid w:val="00634D51"/>
    <w:rsid w:val="006355FE"/>
    <w:rsid w:val="006356FB"/>
    <w:rsid w:val="00635771"/>
    <w:rsid w:val="006361BE"/>
    <w:rsid w:val="00636503"/>
    <w:rsid w:val="00636667"/>
    <w:rsid w:val="00636DAA"/>
    <w:rsid w:val="00637A52"/>
    <w:rsid w:val="00641376"/>
    <w:rsid w:val="00641F3D"/>
    <w:rsid w:val="00642457"/>
    <w:rsid w:val="00642A1F"/>
    <w:rsid w:val="00642D96"/>
    <w:rsid w:val="006433A2"/>
    <w:rsid w:val="00644855"/>
    <w:rsid w:val="00644BB0"/>
    <w:rsid w:val="0064506C"/>
    <w:rsid w:val="006451B5"/>
    <w:rsid w:val="00647006"/>
    <w:rsid w:val="00647F67"/>
    <w:rsid w:val="00650641"/>
    <w:rsid w:val="00651DD3"/>
    <w:rsid w:val="006520F4"/>
    <w:rsid w:val="0065252B"/>
    <w:rsid w:val="00652547"/>
    <w:rsid w:val="00652A1F"/>
    <w:rsid w:val="00652D74"/>
    <w:rsid w:val="006538CF"/>
    <w:rsid w:val="00654000"/>
    <w:rsid w:val="0065503B"/>
    <w:rsid w:val="00655417"/>
    <w:rsid w:val="00655683"/>
    <w:rsid w:val="00655BBB"/>
    <w:rsid w:val="006565E6"/>
    <w:rsid w:val="00656E51"/>
    <w:rsid w:val="00657B1E"/>
    <w:rsid w:val="00657B83"/>
    <w:rsid w:val="00657DC6"/>
    <w:rsid w:val="006602A7"/>
    <w:rsid w:val="00661345"/>
    <w:rsid w:val="00661FD2"/>
    <w:rsid w:val="00662C26"/>
    <w:rsid w:val="00662D0B"/>
    <w:rsid w:val="0066399B"/>
    <w:rsid w:val="00663DE3"/>
    <w:rsid w:val="00663E11"/>
    <w:rsid w:val="006642E2"/>
    <w:rsid w:val="00664D07"/>
    <w:rsid w:val="006651C1"/>
    <w:rsid w:val="00665D47"/>
    <w:rsid w:val="00665E92"/>
    <w:rsid w:val="00666F8D"/>
    <w:rsid w:val="006675E1"/>
    <w:rsid w:val="00670C78"/>
    <w:rsid w:val="00671FF5"/>
    <w:rsid w:val="006723EC"/>
    <w:rsid w:val="00672D4D"/>
    <w:rsid w:val="00673383"/>
    <w:rsid w:val="006735DD"/>
    <w:rsid w:val="00673E16"/>
    <w:rsid w:val="0067409E"/>
    <w:rsid w:val="00674119"/>
    <w:rsid w:val="00676659"/>
    <w:rsid w:val="006777A5"/>
    <w:rsid w:val="00680188"/>
    <w:rsid w:val="00681064"/>
    <w:rsid w:val="006817E6"/>
    <w:rsid w:val="0068292B"/>
    <w:rsid w:val="00684693"/>
    <w:rsid w:val="00685FCD"/>
    <w:rsid w:val="006862E3"/>
    <w:rsid w:val="006862E4"/>
    <w:rsid w:val="0068684C"/>
    <w:rsid w:val="0068697A"/>
    <w:rsid w:val="00686C0E"/>
    <w:rsid w:val="00687464"/>
    <w:rsid w:val="006901EF"/>
    <w:rsid w:val="0069065D"/>
    <w:rsid w:val="00691B22"/>
    <w:rsid w:val="0069262B"/>
    <w:rsid w:val="006935C4"/>
    <w:rsid w:val="006935CE"/>
    <w:rsid w:val="00693DFD"/>
    <w:rsid w:val="00696D89"/>
    <w:rsid w:val="006A0F55"/>
    <w:rsid w:val="006A1526"/>
    <w:rsid w:val="006A1C1A"/>
    <w:rsid w:val="006A1F1D"/>
    <w:rsid w:val="006A2270"/>
    <w:rsid w:val="006A245A"/>
    <w:rsid w:val="006A2734"/>
    <w:rsid w:val="006A274C"/>
    <w:rsid w:val="006A34A3"/>
    <w:rsid w:val="006A4782"/>
    <w:rsid w:val="006A4C86"/>
    <w:rsid w:val="006A541D"/>
    <w:rsid w:val="006A562F"/>
    <w:rsid w:val="006A59E4"/>
    <w:rsid w:val="006A60AE"/>
    <w:rsid w:val="006A62BC"/>
    <w:rsid w:val="006A6461"/>
    <w:rsid w:val="006A6B8E"/>
    <w:rsid w:val="006A6C89"/>
    <w:rsid w:val="006A6DC8"/>
    <w:rsid w:val="006B05F5"/>
    <w:rsid w:val="006B08DD"/>
    <w:rsid w:val="006B1198"/>
    <w:rsid w:val="006B1F28"/>
    <w:rsid w:val="006B29AF"/>
    <w:rsid w:val="006B3ECC"/>
    <w:rsid w:val="006B3F80"/>
    <w:rsid w:val="006B52B1"/>
    <w:rsid w:val="006B543F"/>
    <w:rsid w:val="006B576C"/>
    <w:rsid w:val="006B5D72"/>
    <w:rsid w:val="006B611D"/>
    <w:rsid w:val="006B6209"/>
    <w:rsid w:val="006B6266"/>
    <w:rsid w:val="006B6AEC"/>
    <w:rsid w:val="006B6DE8"/>
    <w:rsid w:val="006B757A"/>
    <w:rsid w:val="006C01CC"/>
    <w:rsid w:val="006C29FE"/>
    <w:rsid w:val="006C2F3E"/>
    <w:rsid w:val="006C317F"/>
    <w:rsid w:val="006C3764"/>
    <w:rsid w:val="006C3CE0"/>
    <w:rsid w:val="006C516A"/>
    <w:rsid w:val="006C5414"/>
    <w:rsid w:val="006C54F8"/>
    <w:rsid w:val="006C56E8"/>
    <w:rsid w:val="006C5C82"/>
    <w:rsid w:val="006C6E9C"/>
    <w:rsid w:val="006C7066"/>
    <w:rsid w:val="006C7B02"/>
    <w:rsid w:val="006D0108"/>
    <w:rsid w:val="006D026D"/>
    <w:rsid w:val="006D040D"/>
    <w:rsid w:val="006D0746"/>
    <w:rsid w:val="006D1B9F"/>
    <w:rsid w:val="006D1D41"/>
    <w:rsid w:val="006D3643"/>
    <w:rsid w:val="006D3C4F"/>
    <w:rsid w:val="006D4599"/>
    <w:rsid w:val="006D536C"/>
    <w:rsid w:val="006D5455"/>
    <w:rsid w:val="006D6D39"/>
    <w:rsid w:val="006D7098"/>
    <w:rsid w:val="006D726B"/>
    <w:rsid w:val="006D7C85"/>
    <w:rsid w:val="006D7D04"/>
    <w:rsid w:val="006D7D5A"/>
    <w:rsid w:val="006D7F0A"/>
    <w:rsid w:val="006E01EA"/>
    <w:rsid w:val="006E054A"/>
    <w:rsid w:val="006E09C0"/>
    <w:rsid w:val="006E0DE4"/>
    <w:rsid w:val="006E173C"/>
    <w:rsid w:val="006E1A03"/>
    <w:rsid w:val="006E1B4B"/>
    <w:rsid w:val="006E1C32"/>
    <w:rsid w:val="006E2B9E"/>
    <w:rsid w:val="006E31C9"/>
    <w:rsid w:val="006E3266"/>
    <w:rsid w:val="006E36FF"/>
    <w:rsid w:val="006E4097"/>
    <w:rsid w:val="006E45AB"/>
    <w:rsid w:val="006E5355"/>
    <w:rsid w:val="006E5A77"/>
    <w:rsid w:val="006E6242"/>
    <w:rsid w:val="006E62C3"/>
    <w:rsid w:val="006E6838"/>
    <w:rsid w:val="006E7098"/>
    <w:rsid w:val="006E73EE"/>
    <w:rsid w:val="006E7756"/>
    <w:rsid w:val="006E7766"/>
    <w:rsid w:val="006E79F6"/>
    <w:rsid w:val="006F0403"/>
    <w:rsid w:val="006F065F"/>
    <w:rsid w:val="006F0771"/>
    <w:rsid w:val="006F12EB"/>
    <w:rsid w:val="006F1308"/>
    <w:rsid w:val="006F1CCE"/>
    <w:rsid w:val="006F1FF8"/>
    <w:rsid w:val="006F26A9"/>
    <w:rsid w:val="006F26D5"/>
    <w:rsid w:val="006F3615"/>
    <w:rsid w:val="006F44F8"/>
    <w:rsid w:val="006F4800"/>
    <w:rsid w:val="006F52E0"/>
    <w:rsid w:val="006F54FA"/>
    <w:rsid w:val="006F5D7E"/>
    <w:rsid w:val="006F6249"/>
    <w:rsid w:val="006F632C"/>
    <w:rsid w:val="006F6C35"/>
    <w:rsid w:val="006F7438"/>
    <w:rsid w:val="006F753D"/>
    <w:rsid w:val="006F7ACB"/>
    <w:rsid w:val="007013BF"/>
    <w:rsid w:val="0070165C"/>
    <w:rsid w:val="0070286B"/>
    <w:rsid w:val="00702B32"/>
    <w:rsid w:val="00702D71"/>
    <w:rsid w:val="007035EF"/>
    <w:rsid w:val="00703C08"/>
    <w:rsid w:val="00704942"/>
    <w:rsid w:val="00704AA3"/>
    <w:rsid w:val="00704D7A"/>
    <w:rsid w:val="00705C78"/>
    <w:rsid w:val="0070626B"/>
    <w:rsid w:val="00707215"/>
    <w:rsid w:val="00707697"/>
    <w:rsid w:val="00707BD3"/>
    <w:rsid w:val="0071082B"/>
    <w:rsid w:val="00711D71"/>
    <w:rsid w:val="0071218B"/>
    <w:rsid w:val="007122CD"/>
    <w:rsid w:val="007132A8"/>
    <w:rsid w:val="0071350F"/>
    <w:rsid w:val="00713653"/>
    <w:rsid w:val="00713712"/>
    <w:rsid w:val="00713782"/>
    <w:rsid w:val="00713B87"/>
    <w:rsid w:val="00713BE2"/>
    <w:rsid w:val="00713DBA"/>
    <w:rsid w:val="00714408"/>
    <w:rsid w:val="00714467"/>
    <w:rsid w:val="00714904"/>
    <w:rsid w:val="00714A73"/>
    <w:rsid w:val="00714E4A"/>
    <w:rsid w:val="00714FD1"/>
    <w:rsid w:val="00714FD5"/>
    <w:rsid w:val="00715581"/>
    <w:rsid w:val="007155E4"/>
    <w:rsid w:val="00715D71"/>
    <w:rsid w:val="00716244"/>
    <w:rsid w:val="00716412"/>
    <w:rsid w:val="00716EC7"/>
    <w:rsid w:val="00717200"/>
    <w:rsid w:val="0071778E"/>
    <w:rsid w:val="00717C90"/>
    <w:rsid w:val="00717CBC"/>
    <w:rsid w:val="00720128"/>
    <w:rsid w:val="007202AD"/>
    <w:rsid w:val="00720479"/>
    <w:rsid w:val="007204C6"/>
    <w:rsid w:val="00720655"/>
    <w:rsid w:val="007208E4"/>
    <w:rsid w:val="00721B56"/>
    <w:rsid w:val="00721C0E"/>
    <w:rsid w:val="007224B2"/>
    <w:rsid w:val="007245A5"/>
    <w:rsid w:val="0072471B"/>
    <w:rsid w:val="007256EF"/>
    <w:rsid w:val="00725F8F"/>
    <w:rsid w:val="0072600C"/>
    <w:rsid w:val="00726024"/>
    <w:rsid w:val="00727689"/>
    <w:rsid w:val="00727844"/>
    <w:rsid w:val="00730315"/>
    <w:rsid w:val="007304BD"/>
    <w:rsid w:val="007309E7"/>
    <w:rsid w:val="00730A7F"/>
    <w:rsid w:val="00731361"/>
    <w:rsid w:val="00731754"/>
    <w:rsid w:val="00732BB9"/>
    <w:rsid w:val="00733312"/>
    <w:rsid w:val="00733372"/>
    <w:rsid w:val="00733942"/>
    <w:rsid w:val="0073470B"/>
    <w:rsid w:val="0073521C"/>
    <w:rsid w:val="00735B4D"/>
    <w:rsid w:val="00735E09"/>
    <w:rsid w:val="00736536"/>
    <w:rsid w:val="0073669F"/>
    <w:rsid w:val="007367DD"/>
    <w:rsid w:val="00736F4E"/>
    <w:rsid w:val="00736F59"/>
    <w:rsid w:val="0074038A"/>
    <w:rsid w:val="007414C4"/>
    <w:rsid w:val="00742F88"/>
    <w:rsid w:val="0074306D"/>
    <w:rsid w:val="007430A0"/>
    <w:rsid w:val="007436BA"/>
    <w:rsid w:val="00743AF4"/>
    <w:rsid w:val="0074524D"/>
    <w:rsid w:val="0074539E"/>
    <w:rsid w:val="007456C6"/>
    <w:rsid w:val="00747616"/>
    <w:rsid w:val="007479A7"/>
    <w:rsid w:val="007507A9"/>
    <w:rsid w:val="007513D6"/>
    <w:rsid w:val="007516F3"/>
    <w:rsid w:val="00752663"/>
    <w:rsid w:val="007529A6"/>
    <w:rsid w:val="00752AC6"/>
    <w:rsid w:val="00752F40"/>
    <w:rsid w:val="00753EE0"/>
    <w:rsid w:val="0075475E"/>
    <w:rsid w:val="007548A7"/>
    <w:rsid w:val="00754947"/>
    <w:rsid w:val="00754A55"/>
    <w:rsid w:val="00755C3B"/>
    <w:rsid w:val="0075707B"/>
    <w:rsid w:val="0076068D"/>
    <w:rsid w:val="00760CE8"/>
    <w:rsid w:val="007617AE"/>
    <w:rsid w:val="007622D7"/>
    <w:rsid w:val="00763D94"/>
    <w:rsid w:val="00763DD4"/>
    <w:rsid w:val="0076466B"/>
    <w:rsid w:val="0076551C"/>
    <w:rsid w:val="007656B0"/>
    <w:rsid w:val="007657EF"/>
    <w:rsid w:val="00765F3F"/>
    <w:rsid w:val="00766365"/>
    <w:rsid w:val="00766F1D"/>
    <w:rsid w:val="007676CE"/>
    <w:rsid w:val="00767B60"/>
    <w:rsid w:val="00770184"/>
    <w:rsid w:val="007702F7"/>
    <w:rsid w:val="00770543"/>
    <w:rsid w:val="00770FC2"/>
    <w:rsid w:val="007713A3"/>
    <w:rsid w:val="00772548"/>
    <w:rsid w:val="00772695"/>
    <w:rsid w:val="00772A5E"/>
    <w:rsid w:val="00772B3A"/>
    <w:rsid w:val="00773913"/>
    <w:rsid w:val="00773A14"/>
    <w:rsid w:val="00773ECE"/>
    <w:rsid w:val="00774104"/>
    <w:rsid w:val="007741B4"/>
    <w:rsid w:val="007743B8"/>
    <w:rsid w:val="007749E5"/>
    <w:rsid w:val="00774C89"/>
    <w:rsid w:val="007750A0"/>
    <w:rsid w:val="0078036F"/>
    <w:rsid w:val="0078053A"/>
    <w:rsid w:val="007808A9"/>
    <w:rsid w:val="00780A7C"/>
    <w:rsid w:val="00780B48"/>
    <w:rsid w:val="0078119A"/>
    <w:rsid w:val="007811B0"/>
    <w:rsid w:val="0078192F"/>
    <w:rsid w:val="00781BE0"/>
    <w:rsid w:val="00781FC0"/>
    <w:rsid w:val="00782520"/>
    <w:rsid w:val="00782FD8"/>
    <w:rsid w:val="0078307A"/>
    <w:rsid w:val="00783263"/>
    <w:rsid w:val="007834EC"/>
    <w:rsid w:val="00783B43"/>
    <w:rsid w:val="00784175"/>
    <w:rsid w:val="0078442A"/>
    <w:rsid w:val="0078456A"/>
    <w:rsid w:val="00785459"/>
    <w:rsid w:val="007859CE"/>
    <w:rsid w:val="00786413"/>
    <w:rsid w:val="00786F90"/>
    <w:rsid w:val="007872F0"/>
    <w:rsid w:val="00787551"/>
    <w:rsid w:val="00787CA0"/>
    <w:rsid w:val="00790319"/>
    <w:rsid w:val="00790538"/>
    <w:rsid w:val="0079067C"/>
    <w:rsid w:val="00790A74"/>
    <w:rsid w:val="00790BC3"/>
    <w:rsid w:val="007913D2"/>
    <w:rsid w:val="00791408"/>
    <w:rsid w:val="007915C5"/>
    <w:rsid w:val="007918B5"/>
    <w:rsid w:val="0079195E"/>
    <w:rsid w:val="00791D92"/>
    <w:rsid w:val="00791EEB"/>
    <w:rsid w:val="0079207F"/>
    <w:rsid w:val="007920AB"/>
    <w:rsid w:val="007920E6"/>
    <w:rsid w:val="0079262B"/>
    <w:rsid w:val="00792786"/>
    <w:rsid w:val="007927D2"/>
    <w:rsid w:val="0079359E"/>
    <w:rsid w:val="007942F4"/>
    <w:rsid w:val="00794B2B"/>
    <w:rsid w:val="00795271"/>
    <w:rsid w:val="007956CA"/>
    <w:rsid w:val="00795901"/>
    <w:rsid w:val="007959AC"/>
    <w:rsid w:val="00797326"/>
    <w:rsid w:val="00797341"/>
    <w:rsid w:val="00797A26"/>
    <w:rsid w:val="00797B34"/>
    <w:rsid w:val="00797BFE"/>
    <w:rsid w:val="00797E43"/>
    <w:rsid w:val="007A0934"/>
    <w:rsid w:val="007A0A62"/>
    <w:rsid w:val="007A0D6B"/>
    <w:rsid w:val="007A0F70"/>
    <w:rsid w:val="007A10B7"/>
    <w:rsid w:val="007A126F"/>
    <w:rsid w:val="007A2195"/>
    <w:rsid w:val="007A2258"/>
    <w:rsid w:val="007A2C0E"/>
    <w:rsid w:val="007A36FB"/>
    <w:rsid w:val="007A3791"/>
    <w:rsid w:val="007A3C81"/>
    <w:rsid w:val="007A4EF1"/>
    <w:rsid w:val="007A60C9"/>
    <w:rsid w:val="007A75EF"/>
    <w:rsid w:val="007A7B79"/>
    <w:rsid w:val="007A7EAE"/>
    <w:rsid w:val="007B09D2"/>
    <w:rsid w:val="007B233C"/>
    <w:rsid w:val="007B2CCD"/>
    <w:rsid w:val="007B2D95"/>
    <w:rsid w:val="007B361A"/>
    <w:rsid w:val="007B3691"/>
    <w:rsid w:val="007B4208"/>
    <w:rsid w:val="007B44AA"/>
    <w:rsid w:val="007B4A8C"/>
    <w:rsid w:val="007B4C60"/>
    <w:rsid w:val="007B4E50"/>
    <w:rsid w:val="007B5362"/>
    <w:rsid w:val="007B58D1"/>
    <w:rsid w:val="007B59DE"/>
    <w:rsid w:val="007B5E23"/>
    <w:rsid w:val="007B6DBA"/>
    <w:rsid w:val="007B71F7"/>
    <w:rsid w:val="007B77D7"/>
    <w:rsid w:val="007C0416"/>
    <w:rsid w:val="007C04CA"/>
    <w:rsid w:val="007C0507"/>
    <w:rsid w:val="007C0967"/>
    <w:rsid w:val="007C17C2"/>
    <w:rsid w:val="007C18B1"/>
    <w:rsid w:val="007C1D5B"/>
    <w:rsid w:val="007C2B93"/>
    <w:rsid w:val="007C35C8"/>
    <w:rsid w:val="007C366A"/>
    <w:rsid w:val="007C48B0"/>
    <w:rsid w:val="007C4E25"/>
    <w:rsid w:val="007C552A"/>
    <w:rsid w:val="007C57C6"/>
    <w:rsid w:val="007C5A7C"/>
    <w:rsid w:val="007C6785"/>
    <w:rsid w:val="007C7A1B"/>
    <w:rsid w:val="007D0802"/>
    <w:rsid w:val="007D089E"/>
    <w:rsid w:val="007D0B90"/>
    <w:rsid w:val="007D0E58"/>
    <w:rsid w:val="007D208B"/>
    <w:rsid w:val="007D20BB"/>
    <w:rsid w:val="007D2940"/>
    <w:rsid w:val="007D2E84"/>
    <w:rsid w:val="007D3589"/>
    <w:rsid w:val="007D3613"/>
    <w:rsid w:val="007D374C"/>
    <w:rsid w:val="007D37A4"/>
    <w:rsid w:val="007D395D"/>
    <w:rsid w:val="007D4030"/>
    <w:rsid w:val="007D43B9"/>
    <w:rsid w:val="007D61E1"/>
    <w:rsid w:val="007D697F"/>
    <w:rsid w:val="007D69BE"/>
    <w:rsid w:val="007E0390"/>
    <w:rsid w:val="007E1B6A"/>
    <w:rsid w:val="007E1C7D"/>
    <w:rsid w:val="007E1FE8"/>
    <w:rsid w:val="007E23D9"/>
    <w:rsid w:val="007E2559"/>
    <w:rsid w:val="007E2873"/>
    <w:rsid w:val="007E33AB"/>
    <w:rsid w:val="007E5D85"/>
    <w:rsid w:val="007F0238"/>
    <w:rsid w:val="007F0AB9"/>
    <w:rsid w:val="007F1130"/>
    <w:rsid w:val="007F17D3"/>
    <w:rsid w:val="007F19B7"/>
    <w:rsid w:val="007F343C"/>
    <w:rsid w:val="007F3ADA"/>
    <w:rsid w:val="007F4EAE"/>
    <w:rsid w:val="007F4F35"/>
    <w:rsid w:val="007F5F38"/>
    <w:rsid w:val="007F5FB9"/>
    <w:rsid w:val="007F6A5F"/>
    <w:rsid w:val="007F70ED"/>
    <w:rsid w:val="007F7CFE"/>
    <w:rsid w:val="00800A1E"/>
    <w:rsid w:val="00802096"/>
    <w:rsid w:val="00802514"/>
    <w:rsid w:val="00802744"/>
    <w:rsid w:val="00802A62"/>
    <w:rsid w:val="0080342C"/>
    <w:rsid w:val="00803FA2"/>
    <w:rsid w:val="0080536B"/>
    <w:rsid w:val="00805D8E"/>
    <w:rsid w:val="00806316"/>
    <w:rsid w:val="0080649A"/>
    <w:rsid w:val="00806602"/>
    <w:rsid w:val="0080662B"/>
    <w:rsid w:val="0080684E"/>
    <w:rsid w:val="00806AE9"/>
    <w:rsid w:val="008074D5"/>
    <w:rsid w:val="00807799"/>
    <w:rsid w:val="00807E81"/>
    <w:rsid w:val="0081074D"/>
    <w:rsid w:val="00810973"/>
    <w:rsid w:val="00810B22"/>
    <w:rsid w:val="008115E2"/>
    <w:rsid w:val="00811D6D"/>
    <w:rsid w:val="00812210"/>
    <w:rsid w:val="00812618"/>
    <w:rsid w:val="0081399C"/>
    <w:rsid w:val="00814010"/>
    <w:rsid w:val="008147A5"/>
    <w:rsid w:val="00815C47"/>
    <w:rsid w:val="00815DD0"/>
    <w:rsid w:val="00815DDE"/>
    <w:rsid w:val="00816274"/>
    <w:rsid w:val="00816D7C"/>
    <w:rsid w:val="0081769C"/>
    <w:rsid w:val="00817CBB"/>
    <w:rsid w:val="00820D69"/>
    <w:rsid w:val="00820FB6"/>
    <w:rsid w:val="008215DC"/>
    <w:rsid w:val="0082199E"/>
    <w:rsid w:val="00821D46"/>
    <w:rsid w:val="0082232A"/>
    <w:rsid w:val="0082252E"/>
    <w:rsid w:val="00822CB8"/>
    <w:rsid w:val="008239DD"/>
    <w:rsid w:val="0082558E"/>
    <w:rsid w:val="00825D40"/>
    <w:rsid w:val="00825D61"/>
    <w:rsid w:val="00826229"/>
    <w:rsid w:val="008277E8"/>
    <w:rsid w:val="00827D09"/>
    <w:rsid w:val="008300FC"/>
    <w:rsid w:val="008301BF"/>
    <w:rsid w:val="0083031B"/>
    <w:rsid w:val="00830809"/>
    <w:rsid w:val="00830911"/>
    <w:rsid w:val="008309C5"/>
    <w:rsid w:val="00830A09"/>
    <w:rsid w:val="00830DE0"/>
    <w:rsid w:val="00832C71"/>
    <w:rsid w:val="0083393D"/>
    <w:rsid w:val="00833FA7"/>
    <w:rsid w:val="008349F9"/>
    <w:rsid w:val="00834EA0"/>
    <w:rsid w:val="0083521A"/>
    <w:rsid w:val="008354BA"/>
    <w:rsid w:val="00836105"/>
    <w:rsid w:val="00836D38"/>
    <w:rsid w:val="0083706D"/>
    <w:rsid w:val="00837A83"/>
    <w:rsid w:val="00837B42"/>
    <w:rsid w:val="00840450"/>
    <w:rsid w:val="00841B54"/>
    <w:rsid w:val="00842E21"/>
    <w:rsid w:val="00843879"/>
    <w:rsid w:val="00843D42"/>
    <w:rsid w:val="00843D94"/>
    <w:rsid w:val="00844191"/>
    <w:rsid w:val="00844729"/>
    <w:rsid w:val="0084575D"/>
    <w:rsid w:val="00845875"/>
    <w:rsid w:val="008459ED"/>
    <w:rsid w:val="00846429"/>
    <w:rsid w:val="0084665B"/>
    <w:rsid w:val="00846933"/>
    <w:rsid w:val="00846994"/>
    <w:rsid w:val="00846DF2"/>
    <w:rsid w:val="00847193"/>
    <w:rsid w:val="00850858"/>
    <w:rsid w:val="00850938"/>
    <w:rsid w:val="008510BF"/>
    <w:rsid w:val="00851E49"/>
    <w:rsid w:val="00851FD2"/>
    <w:rsid w:val="008527B5"/>
    <w:rsid w:val="00852863"/>
    <w:rsid w:val="00853208"/>
    <w:rsid w:val="00853643"/>
    <w:rsid w:val="008539F2"/>
    <w:rsid w:val="00854189"/>
    <w:rsid w:val="0085452A"/>
    <w:rsid w:val="0085492D"/>
    <w:rsid w:val="008550D8"/>
    <w:rsid w:val="008550DB"/>
    <w:rsid w:val="008550DC"/>
    <w:rsid w:val="00855CFE"/>
    <w:rsid w:val="008562B4"/>
    <w:rsid w:val="00856AC9"/>
    <w:rsid w:val="00857A5D"/>
    <w:rsid w:val="008610D9"/>
    <w:rsid w:val="008612A4"/>
    <w:rsid w:val="00861B99"/>
    <w:rsid w:val="00861DF1"/>
    <w:rsid w:val="0086204C"/>
    <w:rsid w:val="0086254F"/>
    <w:rsid w:val="00862652"/>
    <w:rsid w:val="00862732"/>
    <w:rsid w:val="008628FC"/>
    <w:rsid w:val="00862AF8"/>
    <w:rsid w:val="00863795"/>
    <w:rsid w:val="0086401A"/>
    <w:rsid w:val="0086472B"/>
    <w:rsid w:val="0086477F"/>
    <w:rsid w:val="008648AE"/>
    <w:rsid w:val="00864C17"/>
    <w:rsid w:val="00864D08"/>
    <w:rsid w:val="008652C4"/>
    <w:rsid w:val="008655F8"/>
    <w:rsid w:val="008656EA"/>
    <w:rsid w:val="008657CF"/>
    <w:rsid w:val="00866086"/>
    <w:rsid w:val="0086695C"/>
    <w:rsid w:val="0086728C"/>
    <w:rsid w:val="00870707"/>
    <w:rsid w:val="008707A5"/>
    <w:rsid w:val="00870B5D"/>
    <w:rsid w:val="0087101D"/>
    <w:rsid w:val="00872511"/>
    <w:rsid w:val="00872639"/>
    <w:rsid w:val="00872B1F"/>
    <w:rsid w:val="00872BE0"/>
    <w:rsid w:val="00873E00"/>
    <w:rsid w:val="00873E51"/>
    <w:rsid w:val="008740D0"/>
    <w:rsid w:val="0087489B"/>
    <w:rsid w:val="0087515E"/>
    <w:rsid w:val="008757FE"/>
    <w:rsid w:val="008759BF"/>
    <w:rsid w:val="00876E4A"/>
    <w:rsid w:val="008777FA"/>
    <w:rsid w:val="008806E3"/>
    <w:rsid w:val="0088105E"/>
    <w:rsid w:val="008811E2"/>
    <w:rsid w:val="00881E78"/>
    <w:rsid w:val="008825E4"/>
    <w:rsid w:val="008826FC"/>
    <w:rsid w:val="008832A2"/>
    <w:rsid w:val="0088333F"/>
    <w:rsid w:val="00883371"/>
    <w:rsid w:val="00883FBF"/>
    <w:rsid w:val="0088475E"/>
    <w:rsid w:val="008847D1"/>
    <w:rsid w:val="0088487C"/>
    <w:rsid w:val="00884A1E"/>
    <w:rsid w:val="00884FD0"/>
    <w:rsid w:val="008851DD"/>
    <w:rsid w:val="0088541F"/>
    <w:rsid w:val="008863C6"/>
    <w:rsid w:val="008866B9"/>
    <w:rsid w:val="00886845"/>
    <w:rsid w:val="0088749C"/>
    <w:rsid w:val="00887FCE"/>
    <w:rsid w:val="00890557"/>
    <w:rsid w:val="00890926"/>
    <w:rsid w:val="008912C5"/>
    <w:rsid w:val="008918B9"/>
    <w:rsid w:val="008918E9"/>
    <w:rsid w:val="00892D66"/>
    <w:rsid w:val="0089373B"/>
    <w:rsid w:val="00893DD6"/>
    <w:rsid w:val="00893FA6"/>
    <w:rsid w:val="00896137"/>
    <w:rsid w:val="00896B29"/>
    <w:rsid w:val="00896C1F"/>
    <w:rsid w:val="00897267"/>
    <w:rsid w:val="0089787D"/>
    <w:rsid w:val="00897B5D"/>
    <w:rsid w:val="00897FF6"/>
    <w:rsid w:val="008A02A1"/>
    <w:rsid w:val="008A0314"/>
    <w:rsid w:val="008A262C"/>
    <w:rsid w:val="008A29E7"/>
    <w:rsid w:val="008A2E8E"/>
    <w:rsid w:val="008A39AF"/>
    <w:rsid w:val="008A46F6"/>
    <w:rsid w:val="008A4DFE"/>
    <w:rsid w:val="008A5079"/>
    <w:rsid w:val="008A586F"/>
    <w:rsid w:val="008A58B1"/>
    <w:rsid w:val="008A61D1"/>
    <w:rsid w:val="008A64AC"/>
    <w:rsid w:val="008B0174"/>
    <w:rsid w:val="008B105D"/>
    <w:rsid w:val="008B121C"/>
    <w:rsid w:val="008B1D52"/>
    <w:rsid w:val="008B388D"/>
    <w:rsid w:val="008B3CBE"/>
    <w:rsid w:val="008B3EF5"/>
    <w:rsid w:val="008B45DA"/>
    <w:rsid w:val="008B4A52"/>
    <w:rsid w:val="008B4B97"/>
    <w:rsid w:val="008B4D7E"/>
    <w:rsid w:val="008B4F00"/>
    <w:rsid w:val="008B5836"/>
    <w:rsid w:val="008B5C5E"/>
    <w:rsid w:val="008B5F5A"/>
    <w:rsid w:val="008B6E87"/>
    <w:rsid w:val="008B6F03"/>
    <w:rsid w:val="008B7A5E"/>
    <w:rsid w:val="008B7F6A"/>
    <w:rsid w:val="008C2285"/>
    <w:rsid w:val="008C2FC6"/>
    <w:rsid w:val="008C34D6"/>
    <w:rsid w:val="008C3FF1"/>
    <w:rsid w:val="008C4F8E"/>
    <w:rsid w:val="008C5657"/>
    <w:rsid w:val="008C5704"/>
    <w:rsid w:val="008C5F58"/>
    <w:rsid w:val="008C60AA"/>
    <w:rsid w:val="008C667C"/>
    <w:rsid w:val="008C6C6F"/>
    <w:rsid w:val="008C7866"/>
    <w:rsid w:val="008D0061"/>
    <w:rsid w:val="008D050E"/>
    <w:rsid w:val="008D0944"/>
    <w:rsid w:val="008D2239"/>
    <w:rsid w:val="008D281A"/>
    <w:rsid w:val="008D2E19"/>
    <w:rsid w:val="008D34E7"/>
    <w:rsid w:val="008D3AFC"/>
    <w:rsid w:val="008D3FC3"/>
    <w:rsid w:val="008D42EE"/>
    <w:rsid w:val="008D470D"/>
    <w:rsid w:val="008D4D80"/>
    <w:rsid w:val="008D57F3"/>
    <w:rsid w:val="008D5D36"/>
    <w:rsid w:val="008D64D7"/>
    <w:rsid w:val="008D656C"/>
    <w:rsid w:val="008D68CB"/>
    <w:rsid w:val="008D705E"/>
    <w:rsid w:val="008E0E0C"/>
    <w:rsid w:val="008E1FEE"/>
    <w:rsid w:val="008E208C"/>
    <w:rsid w:val="008E2350"/>
    <w:rsid w:val="008E28D9"/>
    <w:rsid w:val="008E2C74"/>
    <w:rsid w:val="008E2DAA"/>
    <w:rsid w:val="008E337E"/>
    <w:rsid w:val="008E35E2"/>
    <w:rsid w:val="008E47DC"/>
    <w:rsid w:val="008E4D56"/>
    <w:rsid w:val="008E52C6"/>
    <w:rsid w:val="008E566F"/>
    <w:rsid w:val="008E59A7"/>
    <w:rsid w:val="008E5B92"/>
    <w:rsid w:val="008E5B93"/>
    <w:rsid w:val="008E6017"/>
    <w:rsid w:val="008E695D"/>
    <w:rsid w:val="008E6A59"/>
    <w:rsid w:val="008E6B88"/>
    <w:rsid w:val="008E6DE1"/>
    <w:rsid w:val="008E7002"/>
    <w:rsid w:val="008F0CF2"/>
    <w:rsid w:val="008F112C"/>
    <w:rsid w:val="008F2144"/>
    <w:rsid w:val="008F2B8D"/>
    <w:rsid w:val="008F3153"/>
    <w:rsid w:val="008F3302"/>
    <w:rsid w:val="008F38CA"/>
    <w:rsid w:val="008F40BF"/>
    <w:rsid w:val="008F44F6"/>
    <w:rsid w:val="008F453E"/>
    <w:rsid w:val="008F49AF"/>
    <w:rsid w:val="008F4A7C"/>
    <w:rsid w:val="008F6161"/>
    <w:rsid w:val="008F66DE"/>
    <w:rsid w:val="008F734C"/>
    <w:rsid w:val="008F7624"/>
    <w:rsid w:val="00900589"/>
    <w:rsid w:val="009005A7"/>
    <w:rsid w:val="00902746"/>
    <w:rsid w:val="0090449B"/>
    <w:rsid w:val="00905996"/>
    <w:rsid w:val="00905DAA"/>
    <w:rsid w:val="00905E3A"/>
    <w:rsid w:val="00906A34"/>
    <w:rsid w:val="00906EB4"/>
    <w:rsid w:val="00907252"/>
    <w:rsid w:val="0090726D"/>
    <w:rsid w:val="00907BAA"/>
    <w:rsid w:val="00911629"/>
    <w:rsid w:val="009119CF"/>
    <w:rsid w:val="00911FCC"/>
    <w:rsid w:val="00912408"/>
    <w:rsid w:val="00912499"/>
    <w:rsid w:val="00912E09"/>
    <w:rsid w:val="00913299"/>
    <w:rsid w:val="009138A0"/>
    <w:rsid w:val="00913951"/>
    <w:rsid w:val="00913B0D"/>
    <w:rsid w:val="00913E81"/>
    <w:rsid w:val="00914110"/>
    <w:rsid w:val="009143DD"/>
    <w:rsid w:val="00914404"/>
    <w:rsid w:val="00914659"/>
    <w:rsid w:val="00915149"/>
    <w:rsid w:val="0091566F"/>
    <w:rsid w:val="009156C6"/>
    <w:rsid w:val="00915733"/>
    <w:rsid w:val="0091619F"/>
    <w:rsid w:val="009161E1"/>
    <w:rsid w:val="00916211"/>
    <w:rsid w:val="00916D02"/>
    <w:rsid w:val="00916FD2"/>
    <w:rsid w:val="00917045"/>
    <w:rsid w:val="00917410"/>
    <w:rsid w:val="00917A49"/>
    <w:rsid w:val="009207D4"/>
    <w:rsid w:val="00920D9D"/>
    <w:rsid w:val="009216B9"/>
    <w:rsid w:val="00922300"/>
    <w:rsid w:val="00922B8D"/>
    <w:rsid w:val="00922C2B"/>
    <w:rsid w:val="00923225"/>
    <w:rsid w:val="00925845"/>
    <w:rsid w:val="009258C5"/>
    <w:rsid w:val="00925A48"/>
    <w:rsid w:val="00927E75"/>
    <w:rsid w:val="009301B0"/>
    <w:rsid w:val="00930645"/>
    <w:rsid w:val="00930684"/>
    <w:rsid w:val="00930A78"/>
    <w:rsid w:val="00930D11"/>
    <w:rsid w:val="00931386"/>
    <w:rsid w:val="0093324B"/>
    <w:rsid w:val="00933F22"/>
    <w:rsid w:val="00934033"/>
    <w:rsid w:val="009348FB"/>
    <w:rsid w:val="00934DC8"/>
    <w:rsid w:val="00935ACA"/>
    <w:rsid w:val="00935BCD"/>
    <w:rsid w:val="00937742"/>
    <w:rsid w:val="00937A5A"/>
    <w:rsid w:val="00937A61"/>
    <w:rsid w:val="0094021B"/>
    <w:rsid w:val="009406E5"/>
    <w:rsid w:val="0094176E"/>
    <w:rsid w:val="00941B5B"/>
    <w:rsid w:val="00941F0D"/>
    <w:rsid w:val="0094291E"/>
    <w:rsid w:val="00942A43"/>
    <w:rsid w:val="009432C4"/>
    <w:rsid w:val="0094398F"/>
    <w:rsid w:val="00943A0D"/>
    <w:rsid w:val="00944420"/>
    <w:rsid w:val="00945121"/>
    <w:rsid w:val="00945261"/>
    <w:rsid w:val="009457D5"/>
    <w:rsid w:val="0094589B"/>
    <w:rsid w:val="009463D7"/>
    <w:rsid w:val="009464F8"/>
    <w:rsid w:val="00946FB3"/>
    <w:rsid w:val="0094704B"/>
    <w:rsid w:val="00947BBD"/>
    <w:rsid w:val="00947CCE"/>
    <w:rsid w:val="00950112"/>
    <w:rsid w:val="00950FD5"/>
    <w:rsid w:val="0095184D"/>
    <w:rsid w:val="00951BAD"/>
    <w:rsid w:val="0095380D"/>
    <w:rsid w:val="0095422B"/>
    <w:rsid w:val="009546F0"/>
    <w:rsid w:val="0095522A"/>
    <w:rsid w:val="009555C0"/>
    <w:rsid w:val="00956AD1"/>
    <w:rsid w:val="00956E9F"/>
    <w:rsid w:val="00956F6F"/>
    <w:rsid w:val="00956F98"/>
    <w:rsid w:val="00957CC8"/>
    <w:rsid w:val="00960070"/>
    <w:rsid w:val="00960331"/>
    <w:rsid w:val="0096056A"/>
    <w:rsid w:val="00961BA5"/>
    <w:rsid w:val="009625F0"/>
    <w:rsid w:val="009627B6"/>
    <w:rsid w:val="00962AEA"/>
    <w:rsid w:val="00963991"/>
    <w:rsid w:val="00963E6D"/>
    <w:rsid w:val="00963FB6"/>
    <w:rsid w:val="009646C1"/>
    <w:rsid w:val="00964B21"/>
    <w:rsid w:val="009659F0"/>
    <w:rsid w:val="00966254"/>
    <w:rsid w:val="00967AE9"/>
    <w:rsid w:val="009705FA"/>
    <w:rsid w:val="00970E9C"/>
    <w:rsid w:val="00971577"/>
    <w:rsid w:val="00971951"/>
    <w:rsid w:val="00973012"/>
    <w:rsid w:val="009731B5"/>
    <w:rsid w:val="0097364A"/>
    <w:rsid w:val="00973E39"/>
    <w:rsid w:val="00974746"/>
    <w:rsid w:val="00974D59"/>
    <w:rsid w:val="00975B5E"/>
    <w:rsid w:val="00975BA8"/>
    <w:rsid w:val="00976896"/>
    <w:rsid w:val="00977019"/>
    <w:rsid w:val="00980174"/>
    <w:rsid w:val="00980536"/>
    <w:rsid w:val="00980626"/>
    <w:rsid w:val="00980788"/>
    <w:rsid w:val="00980E8C"/>
    <w:rsid w:val="009816B8"/>
    <w:rsid w:val="00981CE3"/>
    <w:rsid w:val="00982769"/>
    <w:rsid w:val="00982979"/>
    <w:rsid w:val="00983218"/>
    <w:rsid w:val="00983840"/>
    <w:rsid w:val="00983A80"/>
    <w:rsid w:val="00983B26"/>
    <w:rsid w:val="00984983"/>
    <w:rsid w:val="0098524F"/>
    <w:rsid w:val="00985636"/>
    <w:rsid w:val="00986B85"/>
    <w:rsid w:val="009875AA"/>
    <w:rsid w:val="00987AB8"/>
    <w:rsid w:val="00990904"/>
    <w:rsid w:val="00990C86"/>
    <w:rsid w:val="00992502"/>
    <w:rsid w:val="009925F3"/>
    <w:rsid w:val="0099281F"/>
    <w:rsid w:val="00992DD0"/>
    <w:rsid w:val="009933EF"/>
    <w:rsid w:val="00993CFE"/>
    <w:rsid w:val="00995056"/>
    <w:rsid w:val="00995538"/>
    <w:rsid w:val="00995B81"/>
    <w:rsid w:val="009965A7"/>
    <w:rsid w:val="00996874"/>
    <w:rsid w:val="009968D4"/>
    <w:rsid w:val="00997592"/>
    <w:rsid w:val="0099777D"/>
    <w:rsid w:val="00997F3F"/>
    <w:rsid w:val="009A044E"/>
    <w:rsid w:val="009A112D"/>
    <w:rsid w:val="009A126F"/>
    <w:rsid w:val="009A25BB"/>
    <w:rsid w:val="009A2B64"/>
    <w:rsid w:val="009A2EF3"/>
    <w:rsid w:val="009A3050"/>
    <w:rsid w:val="009A34C3"/>
    <w:rsid w:val="009A3508"/>
    <w:rsid w:val="009A384F"/>
    <w:rsid w:val="009A40DC"/>
    <w:rsid w:val="009A4643"/>
    <w:rsid w:val="009A4691"/>
    <w:rsid w:val="009A478E"/>
    <w:rsid w:val="009A481F"/>
    <w:rsid w:val="009A4B1B"/>
    <w:rsid w:val="009A503A"/>
    <w:rsid w:val="009A5303"/>
    <w:rsid w:val="009A5B8F"/>
    <w:rsid w:val="009A5D87"/>
    <w:rsid w:val="009A6568"/>
    <w:rsid w:val="009A70B7"/>
    <w:rsid w:val="009A7CCC"/>
    <w:rsid w:val="009B0F33"/>
    <w:rsid w:val="009B10CE"/>
    <w:rsid w:val="009B1237"/>
    <w:rsid w:val="009B2F30"/>
    <w:rsid w:val="009B32B9"/>
    <w:rsid w:val="009B33AE"/>
    <w:rsid w:val="009B3479"/>
    <w:rsid w:val="009B4626"/>
    <w:rsid w:val="009B490A"/>
    <w:rsid w:val="009B4C32"/>
    <w:rsid w:val="009B64EB"/>
    <w:rsid w:val="009B680D"/>
    <w:rsid w:val="009B6B0F"/>
    <w:rsid w:val="009B7446"/>
    <w:rsid w:val="009C015E"/>
    <w:rsid w:val="009C0273"/>
    <w:rsid w:val="009C03A2"/>
    <w:rsid w:val="009C192C"/>
    <w:rsid w:val="009C1B59"/>
    <w:rsid w:val="009C2841"/>
    <w:rsid w:val="009C2A11"/>
    <w:rsid w:val="009C2E81"/>
    <w:rsid w:val="009C31CB"/>
    <w:rsid w:val="009C3FEC"/>
    <w:rsid w:val="009C4890"/>
    <w:rsid w:val="009C4904"/>
    <w:rsid w:val="009C497B"/>
    <w:rsid w:val="009C53A0"/>
    <w:rsid w:val="009C5842"/>
    <w:rsid w:val="009C5E0F"/>
    <w:rsid w:val="009C6343"/>
    <w:rsid w:val="009C7B04"/>
    <w:rsid w:val="009C7BEA"/>
    <w:rsid w:val="009D0375"/>
    <w:rsid w:val="009D0AE4"/>
    <w:rsid w:val="009D0E66"/>
    <w:rsid w:val="009D15B3"/>
    <w:rsid w:val="009D1A1F"/>
    <w:rsid w:val="009D1CA9"/>
    <w:rsid w:val="009D216C"/>
    <w:rsid w:val="009D2993"/>
    <w:rsid w:val="009D29E3"/>
    <w:rsid w:val="009D2D86"/>
    <w:rsid w:val="009D3AA8"/>
    <w:rsid w:val="009D42A8"/>
    <w:rsid w:val="009D49A4"/>
    <w:rsid w:val="009D49D3"/>
    <w:rsid w:val="009D5020"/>
    <w:rsid w:val="009D520A"/>
    <w:rsid w:val="009D53FC"/>
    <w:rsid w:val="009D55BE"/>
    <w:rsid w:val="009D69B6"/>
    <w:rsid w:val="009D6E9A"/>
    <w:rsid w:val="009D6FA6"/>
    <w:rsid w:val="009D718C"/>
    <w:rsid w:val="009E00AA"/>
    <w:rsid w:val="009E0125"/>
    <w:rsid w:val="009E0643"/>
    <w:rsid w:val="009E0991"/>
    <w:rsid w:val="009E1C9E"/>
    <w:rsid w:val="009E1EDC"/>
    <w:rsid w:val="009E216B"/>
    <w:rsid w:val="009E22BC"/>
    <w:rsid w:val="009E2CB4"/>
    <w:rsid w:val="009E3000"/>
    <w:rsid w:val="009E36D2"/>
    <w:rsid w:val="009E37D5"/>
    <w:rsid w:val="009E3F30"/>
    <w:rsid w:val="009E421A"/>
    <w:rsid w:val="009E46A1"/>
    <w:rsid w:val="009E545D"/>
    <w:rsid w:val="009E5B09"/>
    <w:rsid w:val="009E5BB8"/>
    <w:rsid w:val="009E5C22"/>
    <w:rsid w:val="009E5E2A"/>
    <w:rsid w:val="009E6711"/>
    <w:rsid w:val="009E6D2A"/>
    <w:rsid w:val="009E7D08"/>
    <w:rsid w:val="009E7F59"/>
    <w:rsid w:val="009F047A"/>
    <w:rsid w:val="009F0A3E"/>
    <w:rsid w:val="009F0C05"/>
    <w:rsid w:val="009F1442"/>
    <w:rsid w:val="009F2809"/>
    <w:rsid w:val="009F2EF6"/>
    <w:rsid w:val="009F321E"/>
    <w:rsid w:val="009F36E8"/>
    <w:rsid w:val="009F36FE"/>
    <w:rsid w:val="009F376A"/>
    <w:rsid w:val="009F41BB"/>
    <w:rsid w:val="009F489F"/>
    <w:rsid w:val="009F5374"/>
    <w:rsid w:val="009F6DF4"/>
    <w:rsid w:val="009F707A"/>
    <w:rsid w:val="009F7248"/>
    <w:rsid w:val="009F7310"/>
    <w:rsid w:val="009F785C"/>
    <w:rsid w:val="00A00275"/>
    <w:rsid w:val="00A00EC0"/>
    <w:rsid w:val="00A03B67"/>
    <w:rsid w:val="00A03F0E"/>
    <w:rsid w:val="00A0422D"/>
    <w:rsid w:val="00A0477B"/>
    <w:rsid w:val="00A04BC7"/>
    <w:rsid w:val="00A04FA0"/>
    <w:rsid w:val="00A059F9"/>
    <w:rsid w:val="00A06AEB"/>
    <w:rsid w:val="00A06BA1"/>
    <w:rsid w:val="00A06BF5"/>
    <w:rsid w:val="00A06CDA"/>
    <w:rsid w:val="00A06EDF"/>
    <w:rsid w:val="00A10188"/>
    <w:rsid w:val="00A101C3"/>
    <w:rsid w:val="00A1059E"/>
    <w:rsid w:val="00A105F7"/>
    <w:rsid w:val="00A108DA"/>
    <w:rsid w:val="00A10F17"/>
    <w:rsid w:val="00A11039"/>
    <w:rsid w:val="00A11737"/>
    <w:rsid w:val="00A11848"/>
    <w:rsid w:val="00A11903"/>
    <w:rsid w:val="00A12368"/>
    <w:rsid w:val="00A123CF"/>
    <w:rsid w:val="00A12DE9"/>
    <w:rsid w:val="00A1397E"/>
    <w:rsid w:val="00A13B3E"/>
    <w:rsid w:val="00A14659"/>
    <w:rsid w:val="00A15135"/>
    <w:rsid w:val="00A15E23"/>
    <w:rsid w:val="00A16DF0"/>
    <w:rsid w:val="00A16EB2"/>
    <w:rsid w:val="00A17CD4"/>
    <w:rsid w:val="00A17E21"/>
    <w:rsid w:val="00A20A8D"/>
    <w:rsid w:val="00A20C1B"/>
    <w:rsid w:val="00A21B62"/>
    <w:rsid w:val="00A224DB"/>
    <w:rsid w:val="00A2459C"/>
    <w:rsid w:val="00A2468B"/>
    <w:rsid w:val="00A24799"/>
    <w:rsid w:val="00A254B8"/>
    <w:rsid w:val="00A25BCC"/>
    <w:rsid w:val="00A25CBE"/>
    <w:rsid w:val="00A2604C"/>
    <w:rsid w:val="00A2712C"/>
    <w:rsid w:val="00A27223"/>
    <w:rsid w:val="00A2751A"/>
    <w:rsid w:val="00A27898"/>
    <w:rsid w:val="00A27A40"/>
    <w:rsid w:val="00A310AE"/>
    <w:rsid w:val="00A312E2"/>
    <w:rsid w:val="00A31653"/>
    <w:rsid w:val="00A31EF4"/>
    <w:rsid w:val="00A31FF9"/>
    <w:rsid w:val="00A33870"/>
    <w:rsid w:val="00A33D03"/>
    <w:rsid w:val="00A33ED7"/>
    <w:rsid w:val="00A34D8D"/>
    <w:rsid w:val="00A34FA1"/>
    <w:rsid w:val="00A355C1"/>
    <w:rsid w:val="00A35D11"/>
    <w:rsid w:val="00A35DCD"/>
    <w:rsid w:val="00A36633"/>
    <w:rsid w:val="00A36703"/>
    <w:rsid w:val="00A3758E"/>
    <w:rsid w:val="00A40ACB"/>
    <w:rsid w:val="00A40DC9"/>
    <w:rsid w:val="00A40F59"/>
    <w:rsid w:val="00A41939"/>
    <w:rsid w:val="00A419E3"/>
    <w:rsid w:val="00A41F9A"/>
    <w:rsid w:val="00A42B5D"/>
    <w:rsid w:val="00A4300E"/>
    <w:rsid w:val="00A435C3"/>
    <w:rsid w:val="00A43880"/>
    <w:rsid w:val="00A44150"/>
    <w:rsid w:val="00A445C0"/>
    <w:rsid w:val="00A45078"/>
    <w:rsid w:val="00A45FEF"/>
    <w:rsid w:val="00A46034"/>
    <w:rsid w:val="00A4660C"/>
    <w:rsid w:val="00A46B11"/>
    <w:rsid w:val="00A46DAD"/>
    <w:rsid w:val="00A46F1C"/>
    <w:rsid w:val="00A50052"/>
    <w:rsid w:val="00A50531"/>
    <w:rsid w:val="00A505C9"/>
    <w:rsid w:val="00A505D0"/>
    <w:rsid w:val="00A51283"/>
    <w:rsid w:val="00A513A1"/>
    <w:rsid w:val="00A515B3"/>
    <w:rsid w:val="00A51A91"/>
    <w:rsid w:val="00A51AFC"/>
    <w:rsid w:val="00A521EC"/>
    <w:rsid w:val="00A526DE"/>
    <w:rsid w:val="00A52888"/>
    <w:rsid w:val="00A52A52"/>
    <w:rsid w:val="00A53284"/>
    <w:rsid w:val="00A53612"/>
    <w:rsid w:val="00A53E2A"/>
    <w:rsid w:val="00A5417F"/>
    <w:rsid w:val="00A542EB"/>
    <w:rsid w:val="00A55668"/>
    <w:rsid w:val="00A57514"/>
    <w:rsid w:val="00A57A9E"/>
    <w:rsid w:val="00A57C59"/>
    <w:rsid w:val="00A57CB7"/>
    <w:rsid w:val="00A57FE2"/>
    <w:rsid w:val="00A6027D"/>
    <w:rsid w:val="00A61B20"/>
    <w:rsid w:val="00A646DF"/>
    <w:rsid w:val="00A65290"/>
    <w:rsid w:val="00A652B7"/>
    <w:rsid w:val="00A7059A"/>
    <w:rsid w:val="00A709B7"/>
    <w:rsid w:val="00A70F29"/>
    <w:rsid w:val="00A7123E"/>
    <w:rsid w:val="00A71459"/>
    <w:rsid w:val="00A7146D"/>
    <w:rsid w:val="00A71957"/>
    <w:rsid w:val="00A71A49"/>
    <w:rsid w:val="00A7253D"/>
    <w:rsid w:val="00A72701"/>
    <w:rsid w:val="00A73074"/>
    <w:rsid w:val="00A731DD"/>
    <w:rsid w:val="00A732CF"/>
    <w:rsid w:val="00A73C4C"/>
    <w:rsid w:val="00A73EEA"/>
    <w:rsid w:val="00A741AB"/>
    <w:rsid w:val="00A74B1D"/>
    <w:rsid w:val="00A74DA7"/>
    <w:rsid w:val="00A76622"/>
    <w:rsid w:val="00A76D17"/>
    <w:rsid w:val="00A76E1D"/>
    <w:rsid w:val="00A76EB3"/>
    <w:rsid w:val="00A77753"/>
    <w:rsid w:val="00A7798A"/>
    <w:rsid w:val="00A77A23"/>
    <w:rsid w:val="00A77B5B"/>
    <w:rsid w:val="00A80170"/>
    <w:rsid w:val="00A804D2"/>
    <w:rsid w:val="00A8074E"/>
    <w:rsid w:val="00A80F76"/>
    <w:rsid w:val="00A812D9"/>
    <w:rsid w:val="00A8142D"/>
    <w:rsid w:val="00A81BE7"/>
    <w:rsid w:val="00A81C43"/>
    <w:rsid w:val="00A81E87"/>
    <w:rsid w:val="00A82713"/>
    <w:rsid w:val="00A82A0B"/>
    <w:rsid w:val="00A82E78"/>
    <w:rsid w:val="00A83106"/>
    <w:rsid w:val="00A83470"/>
    <w:rsid w:val="00A838E5"/>
    <w:rsid w:val="00A84071"/>
    <w:rsid w:val="00A8418E"/>
    <w:rsid w:val="00A84574"/>
    <w:rsid w:val="00A84673"/>
    <w:rsid w:val="00A850DA"/>
    <w:rsid w:val="00A85498"/>
    <w:rsid w:val="00A86288"/>
    <w:rsid w:val="00A86F06"/>
    <w:rsid w:val="00A87595"/>
    <w:rsid w:val="00A877DA"/>
    <w:rsid w:val="00A90D6F"/>
    <w:rsid w:val="00A90DE9"/>
    <w:rsid w:val="00A91778"/>
    <w:rsid w:val="00A921F4"/>
    <w:rsid w:val="00A92F27"/>
    <w:rsid w:val="00A93323"/>
    <w:rsid w:val="00A943D9"/>
    <w:rsid w:val="00A94ACF"/>
    <w:rsid w:val="00A95661"/>
    <w:rsid w:val="00A956B2"/>
    <w:rsid w:val="00A95964"/>
    <w:rsid w:val="00A97832"/>
    <w:rsid w:val="00A978B5"/>
    <w:rsid w:val="00A97AC1"/>
    <w:rsid w:val="00A97FA9"/>
    <w:rsid w:val="00AA0ED5"/>
    <w:rsid w:val="00AA19D3"/>
    <w:rsid w:val="00AA19DB"/>
    <w:rsid w:val="00AA1E6C"/>
    <w:rsid w:val="00AA27FC"/>
    <w:rsid w:val="00AA2B0D"/>
    <w:rsid w:val="00AA3904"/>
    <w:rsid w:val="00AA412C"/>
    <w:rsid w:val="00AA4217"/>
    <w:rsid w:val="00AA63FD"/>
    <w:rsid w:val="00AA6D73"/>
    <w:rsid w:val="00AA721C"/>
    <w:rsid w:val="00AA78D5"/>
    <w:rsid w:val="00AA79C7"/>
    <w:rsid w:val="00AB08C1"/>
    <w:rsid w:val="00AB2313"/>
    <w:rsid w:val="00AB2608"/>
    <w:rsid w:val="00AB30B3"/>
    <w:rsid w:val="00AB31D8"/>
    <w:rsid w:val="00AB3B57"/>
    <w:rsid w:val="00AB4FA6"/>
    <w:rsid w:val="00AB55DF"/>
    <w:rsid w:val="00AB63B1"/>
    <w:rsid w:val="00AB6422"/>
    <w:rsid w:val="00AB6A30"/>
    <w:rsid w:val="00AB6D84"/>
    <w:rsid w:val="00AB70C7"/>
    <w:rsid w:val="00AB7315"/>
    <w:rsid w:val="00AB79D9"/>
    <w:rsid w:val="00AB7C9A"/>
    <w:rsid w:val="00AC02AF"/>
    <w:rsid w:val="00AC051B"/>
    <w:rsid w:val="00AC08EC"/>
    <w:rsid w:val="00AC0DAF"/>
    <w:rsid w:val="00AC1295"/>
    <w:rsid w:val="00AC1B95"/>
    <w:rsid w:val="00AC20B5"/>
    <w:rsid w:val="00AC2B5A"/>
    <w:rsid w:val="00AC2EF9"/>
    <w:rsid w:val="00AC3D4F"/>
    <w:rsid w:val="00AC3EE5"/>
    <w:rsid w:val="00AC5356"/>
    <w:rsid w:val="00AC5A74"/>
    <w:rsid w:val="00AC62FE"/>
    <w:rsid w:val="00AC68B3"/>
    <w:rsid w:val="00AC73FB"/>
    <w:rsid w:val="00AC7589"/>
    <w:rsid w:val="00AD17A0"/>
    <w:rsid w:val="00AD1B2A"/>
    <w:rsid w:val="00AD2097"/>
    <w:rsid w:val="00AD2568"/>
    <w:rsid w:val="00AD2676"/>
    <w:rsid w:val="00AD31AE"/>
    <w:rsid w:val="00AD35A1"/>
    <w:rsid w:val="00AD36D7"/>
    <w:rsid w:val="00AD3E46"/>
    <w:rsid w:val="00AD4B38"/>
    <w:rsid w:val="00AD5213"/>
    <w:rsid w:val="00AD6736"/>
    <w:rsid w:val="00AD67B8"/>
    <w:rsid w:val="00AD73DE"/>
    <w:rsid w:val="00AD7856"/>
    <w:rsid w:val="00AD7BF7"/>
    <w:rsid w:val="00AE1F00"/>
    <w:rsid w:val="00AE2BE8"/>
    <w:rsid w:val="00AE2EA9"/>
    <w:rsid w:val="00AE3985"/>
    <w:rsid w:val="00AE3B3C"/>
    <w:rsid w:val="00AE3CC6"/>
    <w:rsid w:val="00AE4033"/>
    <w:rsid w:val="00AE4E31"/>
    <w:rsid w:val="00AE5005"/>
    <w:rsid w:val="00AE55C9"/>
    <w:rsid w:val="00AE5C31"/>
    <w:rsid w:val="00AE651B"/>
    <w:rsid w:val="00AE756C"/>
    <w:rsid w:val="00AE7EFA"/>
    <w:rsid w:val="00AE7F4B"/>
    <w:rsid w:val="00AF0CA3"/>
    <w:rsid w:val="00AF1610"/>
    <w:rsid w:val="00AF1999"/>
    <w:rsid w:val="00AF2EBA"/>
    <w:rsid w:val="00AF36E0"/>
    <w:rsid w:val="00AF3C13"/>
    <w:rsid w:val="00AF403F"/>
    <w:rsid w:val="00AF42F4"/>
    <w:rsid w:val="00AF4768"/>
    <w:rsid w:val="00AF566F"/>
    <w:rsid w:val="00AF5C34"/>
    <w:rsid w:val="00AF6147"/>
    <w:rsid w:val="00AF61C2"/>
    <w:rsid w:val="00AF62B5"/>
    <w:rsid w:val="00AF67A4"/>
    <w:rsid w:val="00AF71D0"/>
    <w:rsid w:val="00AF7CD9"/>
    <w:rsid w:val="00B00380"/>
    <w:rsid w:val="00B00C04"/>
    <w:rsid w:val="00B01857"/>
    <w:rsid w:val="00B01B41"/>
    <w:rsid w:val="00B02D06"/>
    <w:rsid w:val="00B02F1D"/>
    <w:rsid w:val="00B03836"/>
    <w:rsid w:val="00B03969"/>
    <w:rsid w:val="00B039D7"/>
    <w:rsid w:val="00B04081"/>
    <w:rsid w:val="00B041B3"/>
    <w:rsid w:val="00B041B9"/>
    <w:rsid w:val="00B06187"/>
    <w:rsid w:val="00B06698"/>
    <w:rsid w:val="00B067C8"/>
    <w:rsid w:val="00B07126"/>
    <w:rsid w:val="00B07249"/>
    <w:rsid w:val="00B075E5"/>
    <w:rsid w:val="00B07FA0"/>
    <w:rsid w:val="00B101C2"/>
    <w:rsid w:val="00B103B0"/>
    <w:rsid w:val="00B103D5"/>
    <w:rsid w:val="00B10ABB"/>
    <w:rsid w:val="00B1127D"/>
    <w:rsid w:val="00B12712"/>
    <w:rsid w:val="00B12CA4"/>
    <w:rsid w:val="00B12EE1"/>
    <w:rsid w:val="00B12F50"/>
    <w:rsid w:val="00B1397D"/>
    <w:rsid w:val="00B13B65"/>
    <w:rsid w:val="00B13DC6"/>
    <w:rsid w:val="00B148CE"/>
    <w:rsid w:val="00B14E16"/>
    <w:rsid w:val="00B15D6C"/>
    <w:rsid w:val="00B16037"/>
    <w:rsid w:val="00B16F9E"/>
    <w:rsid w:val="00B17002"/>
    <w:rsid w:val="00B17580"/>
    <w:rsid w:val="00B17624"/>
    <w:rsid w:val="00B17DC9"/>
    <w:rsid w:val="00B17FE4"/>
    <w:rsid w:val="00B2003F"/>
    <w:rsid w:val="00B20A95"/>
    <w:rsid w:val="00B20C5B"/>
    <w:rsid w:val="00B21287"/>
    <w:rsid w:val="00B213BD"/>
    <w:rsid w:val="00B218B9"/>
    <w:rsid w:val="00B22D58"/>
    <w:rsid w:val="00B231AB"/>
    <w:rsid w:val="00B23208"/>
    <w:rsid w:val="00B23522"/>
    <w:rsid w:val="00B2397B"/>
    <w:rsid w:val="00B245B0"/>
    <w:rsid w:val="00B24C2B"/>
    <w:rsid w:val="00B24D2C"/>
    <w:rsid w:val="00B25974"/>
    <w:rsid w:val="00B259A7"/>
    <w:rsid w:val="00B27218"/>
    <w:rsid w:val="00B279E9"/>
    <w:rsid w:val="00B30617"/>
    <w:rsid w:val="00B31E3F"/>
    <w:rsid w:val="00B32128"/>
    <w:rsid w:val="00B33C6E"/>
    <w:rsid w:val="00B33D76"/>
    <w:rsid w:val="00B33ECD"/>
    <w:rsid w:val="00B34FCC"/>
    <w:rsid w:val="00B3502A"/>
    <w:rsid w:val="00B35059"/>
    <w:rsid w:val="00B36367"/>
    <w:rsid w:val="00B366FB"/>
    <w:rsid w:val="00B36B9D"/>
    <w:rsid w:val="00B4020C"/>
    <w:rsid w:val="00B4023F"/>
    <w:rsid w:val="00B40245"/>
    <w:rsid w:val="00B4026D"/>
    <w:rsid w:val="00B4122A"/>
    <w:rsid w:val="00B42BE0"/>
    <w:rsid w:val="00B44030"/>
    <w:rsid w:val="00B4445E"/>
    <w:rsid w:val="00B44491"/>
    <w:rsid w:val="00B457C1"/>
    <w:rsid w:val="00B46DDC"/>
    <w:rsid w:val="00B5005F"/>
    <w:rsid w:val="00B505AD"/>
    <w:rsid w:val="00B508B4"/>
    <w:rsid w:val="00B51070"/>
    <w:rsid w:val="00B51304"/>
    <w:rsid w:val="00B51B5A"/>
    <w:rsid w:val="00B51DA6"/>
    <w:rsid w:val="00B5221B"/>
    <w:rsid w:val="00B528C1"/>
    <w:rsid w:val="00B5344F"/>
    <w:rsid w:val="00B536C9"/>
    <w:rsid w:val="00B543FB"/>
    <w:rsid w:val="00B54AF3"/>
    <w:rsid w:val="00B54D85"/>
    <w:rsid w:val="00B54FC6"/>
    <w:rsid w:val="00B55C5D"/>
    <w:rsid w:val="00B56E37"/>
    <w:rsid w:val="00B57D93"/>
    <w:rsid w:val="00B60895"/>
    <w:rsid w:val="00B60C27"/>
    <w:rsid w:val="00B6216B"/>
    <w:rsid w:val="00B6237F"/>
    <w:rsid w:val="00B6271F"/>
    <w:rsid w:val="00B6317A"/>
    <w:rsid w:val="00B63591"/>
    <w:rsid w:val="00B640E7"/>
    <w:rsid w:val="00B6524C"/>
    <w:rsid w:val="00B65482"/>
    <w:rsid w:val="00B65EDB"/>
    <w:rsid w:val="00B669DB"/>
    <w:rsid w:val="00B67034"/>
    <w:rsid w:val="00B670F7"/>
    <w:rsid w:val="00B671BB"/>
    <w:rsid w:val="00B678E0"/>
    <w:rsid w:val="00B6797D"/>
    <w:rsid w:val="00B67E6E"/>
    <w:rsid w:val="00B706EF"/>
    <w:rsid w:val="00B70716"/>
    <w:rsid w:val="00B70726"/>
    <w:rsid w:val="00B71769"/>
    <w:rsid w:val="00B7178B"/>
    <w:rsid w:val="00B723C4"/>
    <w:rsid w:val="00B723D7"/>
    <w:rsid w:val="00B72796"/>
    <w:rsid w:val="00B7395D"/>
    <w:rsid w:val="00B73A43"/>
    <w:rsid w:val="00B73AE2"/>
    <w:rsid w:val="00B74CB7"/>
    <w:rsid w:val="00B74CEE"/>
    <w:rsid w:val="00B75305"/>
    <w:rsid w:val="00B7557E"/>
    <w:rsid w:val="00B760AE"/>
    <w:rsid w:val="00B761CE"/>
    <w:rsid w:val="00B76665"/>
    <w:rsid w:val="00B7687A"/>
    <w:rsid w:val="00B776F3"/>
    <w:rsid w:val="00B803DF"/>
    <w:rsid w:val="00B80D71"/>
    <w:rsid w:val="00B80F9F"/>
    <w:rsid w:val="00B81D81"/>
    <w:rsid w:val="00B82173"/>
    <w:rsid w:val="00B82428"/>
    <w:rsid w:val="00B8253D"/>
    <w:rsid w:val="00B8349B"/>
    <w:rsid w:val="00B83A55"/>
    <w:rsid w:val="00B83EC7"/>
    <w:rsid w:val="00B840C3"/>
    <w:rsid w:val="00B84BA0"/>
    <w:rsid w:val="00B84CEC"/>
    <w:rsid w:val="00B85A6C"/>
    <w:rsid w:val="00B85CD8"/>
    <w:rsid w:val="00B861FB"/>
    <w:rsid w:val="00B865C5"/>
    <w:rsid w:val="00B87533"/>
    <w:rsid w:val="00B877F0"/>
    <w:rsid w:val="00B87BEF"/>
    <w:rsid w:val="00B90585"/>
    <w:rsid w:val="00B9069C"/>
    <w:rsid w:val="00B90C80"/>
    <w:rsid w:val="00B91A3A"/>
    <w:rsid w:val="00B91E39"/>
    <w:rsid w:val="00B93477"/>
    <w:rsid w:val="00B94436"/>
    <w:rsid w:val="00B9511A"/>
    <w:rsid w:val="00B95711"/>
    <w:rsid w:val="00B95CA1"/>
    <w:rsid w:val="00B95FD5"/>
    <w:rsid w:val="00B96124"/>
    <w:rsid w:val="00B9684B"/>
    <w:rsid w:val="00B96B48"/>
    <w:rsid w:val="00B97188"/>
    <w:rsid w:val="00B971DB"/>
    <w:rsid w:val="00B972BD"/>
    <w:rsid w:val="00B972CA"/>
    <w:rsid w:val="00B9748D"/>
    <w:rsid w:val="00BA0405"/>
    <w:rsid w:val="00BA0A78"/>
    <w:rsid w:val="00BA175F"/>
    <w:rsid w:val="00BA1C97"/>
    <w:rsid w:val="00BA20D2"/>
    <w:rsid w:val="00BA245F"/>
    <w:rsid w:val="00BA29AE"/>
    <w:rsid w:val="00BA3E27"/>
    <w:rsid w:val="00BA41C8"/>
    <w:rsid w:val="00BA4998"/>
    <w:rsid w:val="00BA49FD"/>
    <w:rsid w:val="00BA5652"/>
    <w:rsid w:val="00BA59B7"/>
    <w:rsid w:val="00BA6190"/>
    <w:rsid w:val="00BA68E1"/>
    <w:rsid w:val="00BA6E99"/>
    <w:rsid w:val="00BA76A8"/>
    <w:rsid w:val="00BB0235"/>
    <w:rsid w:val="00BB0292"/>
    <w:rsid w:val="00BB11BB"/>
    <w:rsid w:val="00BB1501"/>
    <w:rsid w:val="00BB19F1"/>
    <w:rsid w:val="00BB1B39"/>
    <w:rsid w:val="00BB1D39"/>
    <w:rsid w:val="00BB225A"/>
    <w:rsid w:val="00BB3751"/>
    <w:rsid w:val="00BB46AA"/>
    <w:rsid w:val="00BB493E"/>
    <w:rsid w:val="00BB4C2C"/>
    <w:rsid w:val="00BB5791"/>
    <w:rsid w:val="00BB5AF1"/>
    <w:rsid w:val="00BB5E2C"/>
    <w:rsid w:val="00BB5EC0"/>
    <w:rsid w:val="00BB6CFE"/>
    <w:rsid w:val="00BB73C8"/>
    <w:rsid w:val="00BB7760"/>
    <w:rsid w:val="00BB7E70"/>
    <w:rsid w:val="00BB7EBD"/>
    <w:rsid w:val="00BC0DF3"/>
    <w:rsid w:val="00BC13D3"/>
    <w:rsid w:val="00BC1572"/>
    <w:rsid w:val="00BC20DE"/>
    <w:rsid w:val="00BC39CC"/>
    <w:rsid w:val="00BC423B"/>
    <w:rsid w:val="00BC4368"/>
    <w:rsid w:val="00BC43DE"/>
    <w:rsid w:val="00BC52AD"/>
    <w:rsid w:val="00BC5468"/>
    <w:rsid w:val="00BC5802"/>
    <w:rsid w:val="00BC5970"/>
    <w:rsid w:val="00BC61E8"/>
    <w:rsid w:val="00BC62D4"/>
    <w:rsid w:val="00BC68F4"/>
    <w:rsid w:val="00BC744E"/>
    <w:rsid w:val="00BC795D"/>
    <w:rsid w:val="00BD02F1"/>
    <w:rsid w:val="00BD045A"/>
    <w:rsid w:val="00BD123D"/>
    <w:rsid w:val="00BD1443"/>
    <w:rsid w:val="00BD167B"/>
    <w:rsid w:val="00BD1799"/>
    <w:rsid w:val="00BD1803"/>
    <w:rsid w:val="00BD1C39"/>
    <w:rsid w:val="00BD2498"/>
    <w:rsid w:val="00BD25E9"/>
    <w:rsid w:val="00BD31C6"/>
    <w:rsid w:val="00BD3BEB"/>
    <w:rsid w:val="00BD3CB8"/>
    <w:rsid w:val="00BD61C4"/>
    <w:rsid w:val="00BD6269"/>
    <w:rsid w:val="00BD6BD2"/>
    <w:rsid w:val="00BD6F21"/>
    <w:rsid w:val="00BD6F76"/>
    <w:rsid w:val="00BD71A1"/>
    <w:rsid w:val="00BD7CF4"/>
    <w:rsid w:val="00BD7E1E"/>
    <w:rsid w:val="00BE05EE"/>
    <w:rsid w:val="00BE0889"/>
    <w:rsid w:val="00BE0899"/>
    <w:rsid w:val="00BE0E2D"/>
    <w:rsid w:val="00BE1CC3"/>
    <w:rsid w:val="00BE25D4"/>
    <w:rsid w:val="00BE2716"/>
    <w:rsid w:val="00BE2818"/>
    <w:rsid w:val="00BE2D22"/>
    <w:rsid w:val="00BE2FA7"/>
    <w:rsid w:val="00BE2FB7"/>
    <w:rsid w:val="00BE395F"/>
    <w:rsid w:val="00BE3EDA"/>
    <w:rsid w:val="00BE47AD"/>
    <w:rsid w:val="00BE63E8"/>
    <w:rsid w:val="00BE797F"/>
    <w:rsid w:val="00BE7C73"/>
    <w:rsid w:val="00BF1221"/>
    <w:rsid w:val="00BF1230"/>
    <w:rsid w:val="00BF14B4"/>
    <w:rsid w:val="00BF2B79"/>
    <w:rsid w:val="00BF4F17"/>
    <w:rsid w:val="00BF724E"/>
    <w:rsid w:val="00BF7980"/>
    <w:rsid w:val="00C00091"/>
    <w:rsid w:val="00C01283"/>
    <w:rsid w:val="00C02633"/>
    <w:rsid w:val="00C03770"/>
    <w:rsid w:val="00C04B4F"/>
    <w:rsid w:val="00C04D5E"/>
    <w:rsid w:val="00C04E78"/>
    <w:rsid w:val="00C0550D"/>
    <w:rsid w:val="00C05946"/>
    <w:rsid w:val="00C05B00"/>
    <w:rsid w:val="00C0668F"/>
    <w:rsid w:val="00C06A5E"/>
    <w:rsid w:val="00C06D3E"/>
    <w:rsid w:val="00C075D2"/>
    <w:rsid w:val="00C07FC6"/>
    <w:rsid w:val="00C10106"/>
    <w:rsid w:val="00C105CF"/>
    <w:rsid w:val="00C10857"/>
    <w:rsid w:val="00C1128F"/>
    <w:rsid w:val="00C117D6"/>
    <w:rsid w:val="00C11C5B"/>
    <w:rsid w:val="00C11ED5"/>
    <w:rsid w:val="00C121D3"/>
    <w:rsid w:val="00C12386"/>
    <w:rsid w:val="00C12806"/>
    <w:rsid w:val="00C12BD1"/>
    <w:rsid w:val="00C130BF"/>
    <w:rsid w:val="00C13238"/>
    <w:rsid w:val="00C1351F"/>
    <w:rsid w:val="00C138A5"/>
    <w:rsid w:val="00C13E8A"/>
    <w:rsid w:val="00C1408B"/>
    <w:rsid w:val="00C14379"/>
    <w:rsid w:val="00C1474E"/>
    <w:rsid w:val="00C14D56"/>
    <w:rsid w:val="00C1597B"/>
    <w:rsid w:val="00C15EF7"/>
    <w:rsid w:val="00C1609A"/>
    <w:rsid w:val="00C16F0A"/>
    <w:rsid w:val="00C2087E"/>
    <w:rsid w:val="00C221F5"/>
    <w:rsid w:val="00C22487"/>
    <w:rsid w:val="00C241B9"/>
    <w:rsid w:val="00C2450D"/>
    <w:rsid w:val="00C24ABC"/>
    <w:rsid w:val="00C255FC"/>
    <w:rsid w:val="00C258B6"/>
    <w:rsid w:val="00C25AFF"/>
    <w:rsid w:val="00C26A3C"/>
    <w:rsid w:val="00C26D32"/>
    <w:rsid w:val="00C27120"/>
    <w:rsid w:val="00C27B06"/>
    <w:rsid w:val="00C30CA4"/>
    <w:rsid w:val="00C31913"/>
    <w:rsid w:val="00C32247"/>
    <w:rsid w:val="00C328A2"/>
    <w:rsid w:val="00C32B55"/>
    <w:rsid w:val="00C33273"/>
    <w:rsid w:val="00C332CF"/>
    <w:rsid w:val="00C3357C"/>
    <w:rsid w:val="00C3359B"/>
    <w:rsid w:val="00C336BC"/>
    <w:rsid w:val="00C33C22"/>
    <w:rsid w:val="00C35062"/>
    <w:rsid w:val="00C35161"/>
    <w:rsid w:val="00C3633F"/>
    <w:rsid w:val="00C368E8"/>
    <w:rsid w:val="00C36F49"/>
    <w:rsid w:val="00C371F5"/>
    <w:rsid w:val="00C37322"/>
    <w:rsid w:val="00C37389"/>
    <w:rsid w:val="00C37655"/>
    <w:rsid w:val="00C37859"/>
    <w:rsid w:val="00C37B4D"/>
    <w:rsid w:val="00C4032A"/>
    <w:rsid w:val="00C406F5"/>
    <w:rsid w:val="00C40784"/>
    <w:rsid w:val="00C408B6"/>
    <w:rsid w:val="00C40977"/>
    <w:rsid w:val="00C40DAC"/>
    <w:rsid w:val="00C416A2"/>
    <w:rsid w:val="00C416AC"/>
    <w:rsid w:val="00C41727"/>
    <w:rsid w:val="00C418C6"/>
    <w:rsid w:val="00C425B3"/>
    <w:rsid w:val="00C42698"/>
    <w:rsid w:val="00C42D57"/>
    <w:rsid w:val="00C4335A"/>
    <w:rsid w:val="00C43908"/>
    <w:rsid w:val="00C43BF1"/>
    <w:rsid w:val="00C43CFC"/>
    <w:rsid w:val="00C43DED"/>
    <w:rsid w:val="00C43E36"/>
    <w:rsid w:val="00C446F6"/>
    <w:rsid w:val="00C44748"/>
    <w:rsid w:val="00C45D6D"/>
    <w:rsid w:val="00C474D4"/>
    <w:rsid w:val="00C474E1"/>
    <w:rsid w:val="00C479CC"/>
    <w:rsid w:val="00C501A0"/>
    <w:rsid w:val="00C50681"/>
    <w:rsid w:val="00C50E6F"/>
    <w:rsid w:val="00C519AC"/>
    <w:rsid w:val="00C52C6B"/>
    <w:rsid w:val="00C53B91"/>
    <w:rsid w:val="00C542BD"/>
    <w:rsid w:val="00C543AB"/>
    <w:rsid w:val="00C5605B"/>
    <w:rsid w:val="00C56253"/>
    <w:rsid w:val="00C56467"/>
    <w:rsid w:val="00C56484"/>
    <w:rsid w:val="00C56C44"/>
    <w:rsid w:val="00C57800"/>
    <w:rsid w:val="00C60309"/>
    <w:rsid w:val="00C60CE8"/>
    <w:rsid w:val="00C60E36"/>
    <w:rsid w:val="00C611B1"/>
    <w:rsid w:val="00C6252C"/>
    <w:rsid w:val="00C62644"/>
    <w:rsid w:val="00C62A21"/>
    <w:rsid w:val="00C63C1C"/>
    <w:rsid w:val="00C64613"/>
    <w:rsid w:val="00C65171"/>
    <w:rsid w:val="00C656BA"/>
    <w:rsid w:val="00C6620C"/>
    <w:rsid w:val="00C66279"/>
    <w:rsid w:val="00C664D2"/>
    <w:rsid w:val="00C668CF"/>
    <w:rsid w:val="00C6693A"/>
    <w:rsid w:val="00C66E69"/>
    <w:rsid w:val="00C6735A"/>
    <w:rsid w:val="00C673BC"/>
    <w:rsid w:val="00C7001D"/>
    <w:rsid w:val="00C702E6"/>
    <w:rsid w:val="00C70E25"/>
    <w:rsid w:val="00C7101F"/>
    <w:rsid w:val="00C713C5"/>
    <w:rsid w:val="00C7140E"/>
    <w:rsid w:val="00C717DC"/>
    <w:rsid w:val="00C720A1"/>
    <w:rsid w:val="00C7254A"/>
    <w:rsid w:val="00C72EA8"/>
    <w:rsid w:val="00C739E5"/>
    <w:rsid w:val="00C73CEA"/>
    <w:rsid w:val="00C73F6E"/>
    <w:rsid w:val="00C73F77"/>
    <w:rsid w:val="00C74412"/>
    <w:rsid w:val="00C74AE1"/>
    <w:rsid w:val="00C74C45"/>
    <w:rsid w:val="00C751AB"/>
    <w:rsid w:val="00C75C37"/>
    <w:rsid w:val="00C75C7A"/>
    <w:rsid w:val="00C76FA1"/>
    <w:rsid w:val="00C774EA"/>
    <w:rsid w:val="00C7771D"/>
    <w:rsid w:val="00C77CEB"/>
    <w:rsid w:val="00C8040D"/>
    <w:rsid w:val="00C80CDE"/>
    <w:rsid w:val="00C815F5"/>
    <w:rsid w:val="00C8164D"/>
    <w:rsid w:val="00C818F4"/>
    <w:rsid w:val="00C81F56"/>
    <w:rsid w:val="00C82911"/>
    <w:rsid w:val="00C832BC"/>
    <w:rsid w:val="00C832CE"/>
    <w:rsid w:val="00C83478"/>
    <w:rsid w:val="00C83590"/>
    <w:rsid w:val="00C83805"/>
    <w:rsid w:val="00C843E6"/>
    <w:rsid w:val="00C84E93"/>
    <w:rsid w:val="00C850BC"/>
    <w:rsid w:val="00C8518C"/>
    <w:rsid w:val="00C85817"/>
    <w:rsid w:val="00C877CC"/>
    <w:rsid w:val="00C906B8"/>
    <w:rsid w:val="00C90A14"/>
    <w:rsid w:val="00C9108C"/>
    <w:rsid w:val="00C91AF3"/>
    <w:rsid w:val="00C91B33"/>
    <w:rsid w:val="00C92D43"/>
    <w:rsid w:val="00C92FC7"/>
    <w:rsid w:val="00C93023"/>
    <w:rsid w:val="00C9393F"/>
    <w:rsid w:val="00C93DDC"/>
    <w:rsid w:val="00C96A45"/>
    <w:rsid w:val="00C96F3F"/>
    <w:rsid w:val="00C971A2"/>
    <w:rsid w:val="00C97559"/>
    <w:rsid w:val="00C97831"/>
    <w:rsid w:val="00C97B2C"/>
    <w:rsid w:val="00C97F5D"/>
    <w:rsid w:val="00CA01C9"/>
    <w:rsid w:val="00CA1216"/>
    <w:rsid w:val="00CA1A65"/>
    <w:rsid w:val="00CA1A72"/>
    <w:rsid w:val="00CA1DE3"/>
    <w:rsid w:val="00CA1F9F"/>
    <w:rsid w:val="00CA2AB6"/>
    <w:rsid w:val="00CA2B89"/>
    <w:rsid w:val="00CA2F35"/>
    <w:rsid w:val="00CA477B"/>
    <w:rsid w:val="00CA4DD1"/>
    <w:rsid w:val="00CA58E5"/>
    <w:rsid w:val="00CA5C41"/>
    <w:rsid w:val="00CA5DD9"/>
    <w:rsid w:val="00CA6BB4"/>
    <w:rsid w:val="00CA7832"/>
    <w:rsid w:val="00CA785D"/>
    <w:rsid w:val="00CA78E8"/>
    <w:rsid w:val="00CA7B0C"/>
    <w:rsid w:val="00CA7DA8"/>
    <w:rsid w:val="00CA7FE0"/>
    <w:rsid w:val="00CB0BC6"/>
    <w:rsid w:val="00CB1191"/>
    <w:rsid w:val="00CB1AE5"/>
    <w:rsid w:val="00CB1F6B"/>
    <w:rsid w:val="00CB204C"/>
    <w:rsid w:val="00CB2CBE"/>
    <w:rsid w:val="00CB402B"/>
    <w:rsid w:val="00CB4185"/>
    <w:rsid w:val="00CB46FA"/>
    <w:rsid w:val="00CB4A5D"/>
    <w:rsid w:val="00CB4A9A"/>
    <w:rsid w:val="00CB543B"/>
    <w:rsid w:val="00CB54FA"/>
    <w:rsid w:val="00CB5811"/>
    <w:rsid w:val="00CB5B2F"/>
    <w:rsid w:val="00CB5D2B"/>
    <w:rsid w:val="00CB5F08"/>
    <w:rsid w:val="00CB60DF"/>
    <w:rsid w:val="00CB6261"/>
    <w:rsid w:val="00CB6B83"/>
    <w:rsid w:val="00CB6CD7"/>
    <w:rsid w:val="00CB763D"/>
    <w:rsid w:val="00CC0395"/>
    <w:rsid w:val="00CC0AF0"/>
    <w:rsid w:val="00CC10F2"/>
    <w:rsid w:val="00CC1A5B"/>
    <w:rsid w:val="00CC249C"/>
    <w:rsid w:val="00CC25C4"/>
    <w:rsid w:val="00CC2BEC"/>
    <w:rsid w:val="00CC2C63"/>
    <w:rsid w:val="00CC34BB"/>
    <w:rsid w:val="00CC3853"/>
    <w:rsid w:val="00CC443D"/>
    <w:rsid w:val="00CC4560"/>
    <w:rsid w:val="00CC4EBC"/>
    <w:rsid w:val="00CC5A58"/>
    <w:rsid w:val="00CC5F6A"/>
    <w:rsid w:val="00CC6070"/>
    <w:rsid w:val="00CC63A6"/>
    <w:rsid w:val="00CC65EE"/>
    <w:rsid w:val="00CC6A73"/>
    <w:rsid w:val="00CC6ADD"/>
    <w:rsid w:val="00CC7A87"/>
    <w:rsid w:val="00CC7AD1"/>
    <w:rsid w:val="00CD08F3"/>
    <w:rsid w:val="00CD09E4"/>
    <w:rsid w:val="00CD1217"/>
    <w:rsid w:val="00CD1369"/>
    <w:rsid w:val="00CD178C"/>
    <w:rsid w:val="00CD1847"/>
    <w:rsid w:val="00CD1BE5"/>
    <w:rsid w:val="00CD2EB1"/>
    <w:rsid w:val="00CD31A6"/>
    <w:rsid w:val="00CD3678"/>
    <w:rsid w:val="00CD38CF"/>
    <w:rsid w:val="00CD3EBE"/>
    <w:rsid w:val="00CD42B6"/>
    <w:rsid w:val="00CD4760"/>
    <w:rsid w:val="00CD5DB6"/>
    <w:rsid w:val="00CD5DFC"/>
    <w:rsid w:val="00CD5F19"/>
    <w:rsid w:val="00CD6061"/>
    <w:rsid w:val="00CD6147"/>
    <w:rsid w:val="00CD627B"/>
    <w:rsid w:val="00CD6302"/>
    <w:rsid w:val="00CD6395"/>
    <w:rsid w:val="00CD699E"/>
    <w:rsid w:val="00CD69EF"/>
    <w:rsid w:val="00CD7183"/>
    <w:rsid w:val="00CD740F"/>
    <w:rsid w:val="00CD7458"/>
    <w:rsid w:val="00CD74A0"/>
    <w:rsid w:val="00CD7869"/>
    <w:rsid w:val="00CE03F4"/>
    <w:rsid w:val="00CE04E9"/>
    <w:rsid w:val="00CE096C"/>
    <w:rsid w:val="00CE0D32"/>
    <w:rsid w:val="00CE1DC5"/>
    <w:rsid w:val="00CE27EB"/>
    <w:rsid w:val="00CE2FEA"/>
    <w:rsid w:val="00CE3646"/>
    <w:rsid w:val="00CE36F4"/>
    <w:rsid w:val="00CE4578"/>
    <w:rsid w:val="00CE4E15"/>
    <w:rsid w:val="00CE534D"/>
    <w:rsid w:val="00CE6420"/>
    <w:rsid w:val="00CE69EB"/>
    <w:rsid w:val="00CE7661"/>
    <w:rsid w:val="00CF0B05"/>
    <w:rsid w:val="00CF126F"/>
    <w:rsid w:val="00CF144A"/>
    <w:rsid w:val="00CF18E7"/>
    <w:rsid w:val="00CF19D6"/>
    <w:rsid w:val="00CF25E0"/>
    <w:rsid w:val="00CF3BC2"/>
    <w:rsid w:val="00CF4DC9"/>
    <w:rsid w:val="00CF577A"/>
    <w:rsid w:val="00CF5AF9"/>
    <w:rsid w:val="00CF614A"/>
    <w:rsid w:val="00CF6820"/>
    <w:rsid w:val="00CF6AFE"/>
    <w:rsid w:val="00CF76F6"/>
    <w:rsid w:val="00D00842"/>
    <w:rsid w:val="00D00920"/>
    <w:rsid w:val="00D010BE"/>
    <w:rsid w:val="00D01218"/>
    <w:rsid w:val="00D01A40"/>
    <w:rsid w:val="00D0255F"/>
    <w:rsid w:val="00D045EB"/>
    <w:rsid w:val="00D04CFA"/>
    <w:rsid w:val="00D060CB"/>
    <w:rsid w:val="00D0700E"/>
    <w:rsid w:val="00D07090"/>
    <w:rsid w:val="00D070A0"/>
    <w:rsid w:val="00D071A2"/>
    <w:rsid w:val="00D07709"/>
    <w:rsid w:val="00D07E28"/>
    <w:rsid w:val="00D10204"/>
    <w:rsid w:val="00D1086C"/>
    <w:rsid w:val="00D109F8"/>
    <w:rsid w:val="00D1137A"/>
    <w:rsid w:val="00D11623"/>
    <w:rsid w:val="00D120D6"/>
    <w:rsid w:val="00D12EFB"/>
    <w:rsid w:val="00D13283"/>
    <w:rsid w:val="00D135EB"/>
    <w:rsid w:val="00D141B9"/>
    <w:rsid w:val="00D14E71"/>
    <w:rsid w:val="00D16001"/>
    <w:rsid w:val="00D163B4"/>
    <w:rsid w:val="00D16555"/>
    <w:rsid w:val="00D16623"/>
    <w:rsid w:val="00D16708"/>
    <w:rsid w:val="00D1672E"/>
    <w:rsid w:val="00D16A08"/>
    <w:rsid w:val="00D212BC"/>
    <w:rsid w:val="00D213FC"/>
    <w:rsid w:val="00D2223F"/>
    <w:rsid w:val="00D22600"/>
    <w:rsid w:val="00D2275E"/>
    <w:rsid w:val="00D2331C"/>
    <w:rsid w:val="00D2359F"/>
    <w:rsid w:val="00D23613"/>
    <w:rsid w:val="00D24225"/>
    <w:rsid w:val="00D24C7D"/>
    <w:rsid w:val="00D24D4A"/>
    <w:rsid w:val="00D24E0A"/>
    <w:rsid w:val="00D24E39"/>
    <w:rsid w:val="00D24F24"/>
    <w:rsid w:val="00D26272"/>
    <w:rsid w:val="00D26765"/>
    <w:rsid w:val="00D2790C"/>
    <w:rsid w:val="00D301E6"/>
    <w:rsid w:val="00D30A32"/>
    <w:rsid w:val="00D30B1E"/>
    <w:rsid w:val="00D30B86"/>
    <w:rsid w:val="00D312D6"/>
    <w:rsid w:val="00D3137E"/>
    <w:rsid w:val="00D3150A"/>
    <w:rsid w:val="00D31E4C"/>
    <w:rsid w:val="00D32701"/>
    <w:rsid w:val="00D32733"/>
    <w:rsid w:val="00D330A7"/>
    <w:rsid w:val="00D3348B"/>
    <w:rsid w:val="00D33744"/>
    <w:rsid w:val="00D3438C"/>
    <w:rsid w:val="00D34EB7"/>
    <w:rsid w:val="00D3567F"/>
    <w:rsid w:val="00D36430"/>
    <w:rsid w:val="00D36A4F"/>
    <w:rsid w:val="00D36D47"/>
    <w:rsid w:val="00D375A0"/>
    <w:rsid w:val="00D37812"/>
    <w:rsid w:val="00D40836"/>
    <w:rsid w:val="00D40D27"/>
    <w:rsid w:val="00D41148"/>
    <w:rsid w:val="00D41154"/>
    <w:rsid w:val="00D412D5"/>
    <w:rsid w:val="00D4187D"/>
    <w:rsid w:val="00D422F7"/>
    <w:rsid w:val="00D42724"/>
    <w:rsid w:val="00D431CA"/>
    <w:rsid w:val="00D43449"/>
    <w:rsid w:val="00D43BC3"/>
    <w:rsid w:val="00D440B2"/>
    <w:rsid w:val="00D443E8"/>
    <w:rsid w:val="00D4457D"/>
    <w:rsid w:val="00D457BC"/>
    <w:rsid w:val="00D45D10"/>
    <w:rsid w:val="00D46AA9"/>
    <w:rsid w:val="00D47241"/>
    <w:rsid w:val="00D47A16"/>
    <w:rsid w:val="00D47B85"/>
    <w:rsid w:val="00D47E44"/>
    <w:rsid w:val="00D47E4A"/>
    <w:rsid w:val="00D47E77"/>
    <w:rsid w:val="00D50B92"/>
    <w:rsid w:val="00D50B98"/>
    <w:rsid w:val="00D512E1"/>
    <w:rsid w:val="00D51520"/>
    <w:rsid w:val="00D52BD1"/>
    <w:rsid w:val="00D530E6"/>
    <w:rsid w:val="00D53A5B"/>
    <w:rsid w:val="00D544C2"/>
    <w:rsid w:val="00D5460D"/>
    <w:rsid w:val="00D54A19"/>
    <w:rsid w:val="00D54AA9"/>
    <w:rsid w:val="00D55C17"/>
    <w:rsid w:val="00D55C91"/>
    <w:rsid w:val="00D55DF9"/>
    <w:rsid w:val="00D56371"/>
    <w:rsid w:val="00D57238"/>
    <w:rsid w:val="00D57CAE"/>
    <w:rsid w:val="00D6008C"/>
    <w:rsid w:val="00D611CB"/>
    <w:rsid w:val="00D61221"/>
    <w:rsid w:val="00D61723"/>
    <w:rsid w:val="00D61B44"/>
    <w:rsid w:val="00D62432"/>
    <w:rsid w:val="00D6272D"/>
    <w:rsid w:val="00D62746"/>
    <w:rsid w:val="00D62FBB"/>
    <w:rsid w:val="00D6318A"/>
    <w:rsid w:val="00D63AEF"/>
    <w:rsid w:val="00D642DC"/>
    <w:rsid w:val="00D645A1"/>
    <w:rsid w:val="00D65FA1"/>
    <w:rsid w:val="00D668B7"/>
    <w:rsid w:val="00D66A36"/>
    <w:rsid w:val="00D675FA"/>
    <w:rsid w:val="00D6793D"/>
    <w:rsid w:val="00D67B74"/>
    <w:rsid w:val="00D7012D"/>
    <w:rsid w:val="00D71342"/>
    <w:rsid w:val="00D71DC0"/>
    <w:rsid w:val="00D7275A"/>
    <w:rsid w:val="00D72EE5"/>
    <w:rsid w:val="00D734DE"/>
    <w:rsid w:val="00D74205"/>
    <w:rsid w:val="00D748BE"/>
    <w:rsid w:val="00D749A3"/>
    <w:rsid w:val="00D74A0F"/>
    <w:rsid w:val="00D75B21"/>
    <w:rsid w:val="00D761D3"/>
    <w:rsid w:val="00D768C0"/>
    <w:rsid w:val="00D769A5"/>
    <w:rsid w:val="00D76C48"/>
    <w:rsid w:val="00D76EDF"/>
    <w:rsid w:val="00D77D23"/>
    <w:rsid w:val="00D80918"/>
    <w:rsid w:val="00D809C8"/>
    <w:rsid w:val="00D80E97"/>
    <w:rsid w:val="00D82617"/>
    <w:rsid w:val="00D826CE"/>
    <w:rsid w:val="00D8296A"/>
    <w:rsid w:val="00D82A3B"/>
    <w:rsid w:val="00D82BF2"/>
    <w:rsid w:val="00D83275"/>
    <w:rsid w:val="00D8341A"/>
    <w:rsid w:val="00D8392C"/>
    <w:rsid w:val="00D853E5"/>
    <w:rsid w:val="00D8622B"/>
    <w:rsid w:val="00D863D6"/>
    <w:rsid w:val="00D864E7"/>
    <w:rsid w:val="00D86E9D"/>
    <w:rsid w:val="00D878AD"/>
    <w:rsid w:val="00D9130B"/>
    <w:rsid w:val="00D91BD0"/>
    <w:rsid w:val="00D9219D"/>
    <w:rsid w:val="00D9262F"/>
    <w:rsid w:val="00D9287D"/>
    <w:rsid w:val="00D931A9"/>
    <w:rsid w:val="00D9323E"/>
    <w:rsid w:val="00D933C9"/>
    <w:rsid w:val="00D93F82"/>
    <w:rsid w:val="00D941E0"/>
    <w:rsid w:val="00D94B07"/>
    <w:rsid w:val="00D95394"/>
    <w:rsid w:val="00D95E4B"/>
    <w:rsid w:val="00D964D8"/>
    <w:rsid w:val="00D96548"/>
    <w:rsid w:val="00D9747B"/>
    <w:rsid w:val="00D978FB"/>
    <w:rsid w:val="00D97979"/>
    <w:rsid w:val="00D97A99"/>
    <w:rsid w:val="00DA0FC9"/>
    <w:rsid w:val="00DA1CD8"/>
    <w:rsid w:val="00DA2980"/>
    <w:rsid w:val="00DA2AFF"/>
    <w:rsid w:val="00DA31CF"/>
    <w:rsid w:val="00DA389B"/>
    <w:rsid w:val="00DA3BE1"/>
    <w:rsid w:val="00DA41A9"/>
    <w:rsid w:val="00DA422F"/>
    <w:rsid w:val="00DA4B09"/>
    <w:rsid w:val="00DA4DA1"/>
    <w:rsid w:val="00DA51C8"/>
    <w:rsid w:val="00DA592D"/>
    <w:rsid w:val="00DA6475"/>
    <w:rsid w:val="00DA659E"/>
    <w:rsid w:val="00DA6926"/>
    <w:rsid w:val="00DA7040"/>
    <w:rsid w:val="00DA79BA"/>
    <w:rsid w:val="00DA7B05"/>
    <w:rsid w:val="00DA7CBF"/>
    <w:rsid w:val="00DA7EC6"/>
    <w:rsid w:val="00DB0414"/>
    <w:rsid w:val="00DB0509"/>
    <w:rsid w:val="00DB1006"/>
    <w:rsid w:val="00DB1840"/>
    <w:rsid w:val="00DB20B1"/>
    <w:rsid w:val="00DB2B01"/>
    <w:rsid w:val="00DB31D7"/>
    <w:rsid w:val="00DB39B4"/>
    <w:rsid w:val="00DB3A63"/>
    <w:rsid w:val="00DB3B22"/>
    <w:rsid w:val="00DB3BA1"/>
    <w:rsid w:val="00DB4518"/>
    <w:rsid w:val="00DB4D19"/>
    <w:rsid w:val="00DB4EB5"/>
    <w:rsid w:val="00DB5064"/>
    <w:rsid w:val="00DB51B8"/>
    <w:rsid w:val="00DB661C"/>
    <w:rsid w:val="00DB665C"/>
    <w:rsid w:val="00DB67F6"/>
    <w:rsid w:val="00DB7886"/>
    <w:rsid w:val="00DB7C79"/>
    <w:rsid w:val="00DC0519"/>
    <w:rsid w:val="00DC1726"/>
    <w:rsid w:val="00DC266D"/>
    <w:rsid w:val="00DC2C44"/>
    <w:rsid w:val="00DC2D08"/>
    <w:rsid w:val="00DC2EC8"/>
    <w:rsid w:val="00DC3DA3"/>
    <w:rsid w:val="00DC47BC"/>
    <w:rsid w:val="00DC4A9B"/>
    <w:rsid w:val="00DC517B"/>
    <w:rsid w:val="00DC5789"/>
    <w:rsid w:val="00DC59AC"/>
    <w:rsid w:val="00DC5D1C"/>
    <w:rsid w:val="00DC69BC"/>
    <w:rsid w:val="00DC6B5B"/>
    <w:rsid w:val="00DC70A9"/>
    <w:rsid w:val="00DC71E4"/>
    <w:rsid w:val="00DC78B6"/>
    <w:rsid w:val="00DC7BFA"/>
    <w:rsid w:val="00DC7E7D"/>
    <w:rsid w:val="00DD0615"/>
    <w:rsid w:val="00DD1107"/>
    <w:rsid w:val="00DD24B9"/>
    <w:rsid w:val="00DD25BF"/>
    <w:rsid w:val="00DD3CED"/>
    <w:rsid w:val="00DD44F2"/>
    <w:rsid w:val="00DD504C"/>
    <w:rsid w:val="00DD5DD9"/>
    <w:rsid w:val="00DD6F41"/>
    <w:rsid w:val="00DD7920"/>
    <w:rsid w:val="00DD7ADF"/>
    <w:rsid w:val="00DE0E65"/>
    <w:rsid w:val="00DE10F2"/>
    <w:rsid w:val="00DE1874"/>
    <w:rsid w:val="00DE1D8C"/>
    <w:rsid w:val="00DE2BFC"/>
    <w:rsid w:val="00DE33FB"/>
    <w:rsid w:val="00DE356A"/>
    <w:rsid w:val="00DE4631"/>
    <w:rsid w:val="00DE4EE4"/>
    <w:rsid w:val="00DE54C6"/>
    <w:rsid w:val="00DE58E4"/>
    <w:rsid w:val="00DE5CC5"/>
    <w:rsid w:val="00DE7679"/>
    <w:rsid w:val="00DE76B0"/>
    <w:rsid w:val="00DE7DC6"/>
    <w:rsid w:val="00DE7EE5"/>
    <w:rsid w:val="00DE7F35"/>
    <w:rsid w:val="00DF0141"/>
    <w:rsid w:val="00DF0C53"/>
    <w:rsid w:val="00DF0D78"/>
    <w:rsid w:val="00DF1414"/>
    <w:rsid w:val="00DF1836"/>
    <w:rsid w:val="00DF19D5"/>
    <w:rsid w:val="00DF2B25"/>
    <w:rsid w:val="00DF32D6"/>
    <w:rsid w:val="00DF3530"/>
    <w:rsid w:val="00DF3EEF"/>
    <w:rsid w:val="00DF59C3"/>
    <w:rsid w:val="00DF6232"/>
    <w:rsid w:val="00DF6C35"/>
    <w:rsid w:val="00DF7735"/>
    <w:rsid w:val="00E00F68"/>
    <w:rsid w:val="00E0242D"/>
    <w:rsid w:val="00E02C21"/>
    <w:rsid w:val="00E02E39"/>
    <w:rsid w:val="00E02F81"/>
    <w:rsid w:val="00E02FFD"/>
    <w:rsid w:val="00E03D3E"/>
    <w:rsid w:val="00E04B65"/>
    <w:rsid w:val="00E04D00"/>
    <w:rsid w:val="00E05197"/>
    <w:rsid w:val="00E052B9"/>
    <w:rsid w:val="00E05CEB"/>
    <w:rsid w:val="00E061B1"/>
    <w:rsid w:val="00E0662C"/>
    <w:rsid w:val="00E100B7"/>
    <w:rsid w:val="00E11247"/>
    <w:rsid w:val="00E118E0"/>
    <w:rsid w:val="00E12585"/>
    <w:rsid w:val="00E12995"/>
    <w:rsid w:val="00E12E0D"/>
    <w:rsid w:val="00E12F4C"/>
    <w:rsid w:val="00E13065"/>
    <w:rsid w:val="00E136CF"/>
    <w:rsid w:val="00E13935"/>
    <w:rsid w:val="00E141DD"/>
    <w:rsid w:val="00E145BA"/>
    <w:rsid w:val="00E14C0F"/>
    <w:rsid w:val="00E153CA"/>
    <w:rsid w:val="00E1545D"/>
    <w:rsid w:val="00E15B5E"/>
    <w:rsid w:val="00E15F9A"/>
    <w:rsid w:val="00E1602B"/>
    <w:rsid w:val="00E1656F"/>
    <w:rsid w:val="00E16F52"/>
    <w:rsid w:val="00E17FF2"/>
    <w:rsid w:val="00E205AE"/>
    <w:rsid w:val="00E20F8B"/>
    <w:rsid w:val="00E21FB8"/>
    <w:rsid w:val="00E22B92"/>
    <w:rsid w:val="00E22F5D"/>
    <w:rsid w:val="00E23AD9"/>
    <w:rsid w:val="00E23FF7"/>
    <w:rsid w:val="00E24194"/>
    <w:rsid w:val="00E242B7"/>
    <w:rsid w:val="00E24A9A"/>
    <w:rsid w:val="00E24D55"/>
    <w:rsid w:val="00E27374"/>
    <w:rsid w:val="00E32594"/>
    <w:rsid w:val="00E328E5"/>
    <w:rsid w:val="00E3306D"/>
    <w:rsid w:val="00E33187"/>
    <w:rsid w:val="00E338F3"/>
    <w:rsid w:val="00E3436C"/>
    <w:rsid w:val="00E34437"/>
    <w:rsid w:val="00E34FF0"/>
    <w:rsid w:val="00E35204"/>
    <w:rsid w:val="00E352F7"/>
    <w:rsid w:val="00E365E7"/>
    <w:rsid w:val="00E36781"/>
    <w:rsid w:val="00E36B43"/>
    <w:rsid w:val="00E36C9A"/>
    <w:rsid w:val="00E40B0D"/>
    <w:rsid w:val="00E40D8C"/>
    <w:rsid w:val="00E412DB"/>
    <w:rsid w:val="00E41BB8"/>
    <w:rsid w:val="00E42380"/>
    <w:rsid w:val="00E4299E"/>
    <w:rsid w:val="00E42D2D"/>
    <w:rsid w:val="00E435AA"/>
    <w:rsid w:val="00E4482B"/>
    <w:rsid w:val="00E4585E"/>
    <w:rsid w:val="00E464A0"/>
    <w:rsid w:val="00E46D99"/>
    <w:rsid w:val="00E51A40"/>
    <w:rsid w:val="00E51A88"/>
    <w:rsid w:val="00E534A8"/>
    <w:rsid w:val="00E536DD"/>
    <w:rsid w:val="00E541A1"/>
    <w:rsid w:val="00E54713"/>
    <w:rsid w:val="00E550E1"/>
    <w:rsid w:val="00E554E1"/>
    <w:rsid w:val="00E5560D"/>
    <w:rsid w:val="00E557D5"/>
    <w:rsid w:val="00E55AA5"/>
    <w:rsid w:val="00E55D79"/>
    <w:rsid w:val="00E563F8"/>
    <w:rsid w:val="00E56963"/>
    <w:rsid w:val="00E56A79"/>
    <w:rsid w:val="00E570B0"/>
    <w:rsid w:val="00E571AA"/>
    <w:rsid w:val="00E571CB"/>
    <w:rsid w:val="00E5729C"/>
    <w:rsid w:val="00E5729E"/>
    <w:rsid w:val="00E57551"/>
    <w:rsid w:val="00E57A5A"/>
    <w:rsid w:val="00E57F1C"/>
    <w:rsid w:val="00E601A8"/>
    <w:rsid w:val="00E601B9"/>
    <w:rsid w:val="00E60AC1"/>
    <w:rsid w:val="00E6179F"/>
    <w:rsid w:val="00E61EFE"/>
    <w:rsid w:val="00E62458"/>
    <w:rsid w:val="00E628AB"/>
    <w:rsid w:val="00E64436"/>
    <w:rsid w:val="00E644B1"/>
    <w:rsid w:val="00E64579"/>
    <w:rsid w:val="00E645AF"/>
    <w:rsid w:val="00E64C9D"/>
    <w:rsid w:val="00E64EA3"/>
    <w:rsid w:val="00E6665F"/>
    <w:rsid w:val="00E66719"/>
    <w:rsid w:val="00E66758"/>
    <w:rsid w:val="00E66DA9"/>
    <w:rsid w:val="00E67277"/>
    <w:rsid w:val="00E673F6"/>
    <w:rsid w:val="00E678BD"/>
    <w:rsid w:val="00E70149"/>
    <w:rsid w:val="00E70308"/>
    <w:rsid w:val="00E70C9E"/>
    <w:rsid w:val="00E73479"/>
    <w:rsid w:val="00E738D2"/>
    <w:rsid w:val="00E752CA"/>
    <w:rsid w:val="00E762BF"/>
    <w:rsid w:val="00E763F8"/>
    <w:rsid w:val="00E76726"/>
    <w:rsid w:val="00E76C5C"/>
    <w:rsid w:val="00E76D6F"/>
    <w:rsid w:val="00E7736C"/>
    <w:rsid w:val="00E77877"/>
    <w:rsid w:val="00E77A9E"/>
    <w:rsid w:val="00E77D52"/>
    <w:rsid w:val="00E803E5"/>
    <w:rsid w:val="00E80695"/>
    <w:rsid w:val="00E80B5D"/>
    <w:rsid w:val="00E8109E"/>
    <w:rsid w:val="00E8229F"/>
    <w:rsid w:val="00E827D8"/>
    <w:rsid w:val="00E828F8"/>
    <w:rsid w:val="00E8331F"/>
    <w:rsid w:val="00E835DB"/>
    <w:rsid w:val="00E841D9"/>
    <w:rsid w:val="00E84DB4"/>
    <w:rsid w:val="00E84E42"/>
    <w:rsid w:val="00E8516E"/>
    <w:rsid w:val="00E85E73"/>
    <w:rsid w:val="00E8671F"/>
    <w:rsid w:val="00E871F0"/>
    <w:rsid w:val="00E872D1"/>
    <w:rsid w:val="00E874F4"/>
    <w:rsid w:val="00E9023E"/>
    <w:rsid w:val="00E91669"/>
    <w:rsid w:val="00E923D5"/>
    <w:rsid w:val="00E926FF"/>
    <w:rsid w:val="00E93386"/>
    <w:rsid w:val="00E934C3"/>
    <w:rsid w:val="00E9564C"/>
    <w:rsid w:val="00E95B3A"/>
    <w:rsid w:val="00E96400"/>
    <w:rsid w:val="00E96CB1"/>
    <w:rsid w:val="00E97222"/>
    <w:rsid w:val="00E97245"/>
    <w:rsid w:val="00EA024E"/>
    <w:rsid w:val="00EA198B"/>
    <w:rsid w:val="00EA1C1E"/>
    <w:rsid w:val="00EA1CF4"/>
    <w:rsid w:val="00EA1D2F"/>
    <w:rsid w:val="00EA1F18"/>
    <w:rsid w:val="00EA2CD5"/>
    <w:rsid w:val="00EA300A"/>
    <w:rsid w:val="00EA340E"/>
    <w:rsid w:val="00EA3484"/>
    <w:rsid w:val="00EA3B4F"/>
    <w:rsid w:val="00EA5055"/>
    <w:rsid w:val="00EA520D"/>
    <w:rsid w:val="00EA5AC8"/>
    <w:rsid w:val="00EA5C75"/>
    <w:rsid w:val="00EA5F14"/>
    <w:rsid w:val="00EA60EB"/>
    <w:rsid w:val="00EA6266"/>
    <w:rsid w:val="00EA6322"/>
    <w:rsid w:val="00EA63F2"/>
    <w:rsid w:val="00EA7B50"/>
    <w:rsid w:val="00EA7E19"/>
    <w:rsid w:val="00EB0192"/>
    <w:rsid w:val="00EB1001"/>
    <w:rsid w:val="00EB163D"/>
    <w:rsid w:val="00EB192D"/>
    <w:rsid w:val="00EB2385"/>
    <w:rsid w:val="00EB2669"/>
    <w:rsid w:val="00EB2BF5"/>
    <w:rsid w:val="00EB2FE1"/>
    <w:rsid w:val="00EB3467"/>
    <w:rsid w:val="00EB34F3"/>
    <w:rsid w:val="00EB44E6"/>
    <w:rsid w:val="00EB4C8B"/>
    <w:rsid w:val="00EB4EFE"/>
    <w:rsid w:val="00EB6485"/>
    <w:rsid w:val="00EB66EF"/>
    <w:rsid w:val="00EB6891"/>
    <w:rsid w:val="00EB6F0B"/>
    <w:rsid w:val="00EC093C"/>
    <w:rsid w:val="00EC1151"/>
    <w:rsid w:val="00EC1680"/>
    <w:rsid w:val="00EC1B10"/>
    <w:rsid w:val="00EC1FB6"/>
    <w:rsid w:val="00EC2407"/>
    <w:rsid w:val="00EC314D"/>
    <w:rsid w:val="00EC3813"/>
    <w:rsid w:val="00EC4B46"/>
    <w:rsid w:val="00EC4F6E"/>
    <w:rsid w:val="00EC6FE8"/>
    <w:rsid w:val="00EC7032"/>
    <w:rsid w:val="00EC71D4"/>
    <w:rsid w:val="00ED02BC"/>
    <w:rsid w:val="00ED0ECE"/>
    <w:rsid w:val="00ED1009"/>
    <w:rsid w:val="00ED1341"/>
    <w:rsid w:val="00ED1399"/>
    <w:rsid w:val="00ED3011"/>
    <w:rsid w:val="00ED36BB"/>
    <w:rsid w:val="00ED393E"/>
    <w:rsid w:val="00ED3AE3"/>
    <w:rsid w:val="00ED43E0"/>
    <w:rsid w:val="00ED55CC"/>
    <w:rsid w:val="00ED58D0"/>
    <w:rsid w:val="00ED5C55"/>
    <w:rsid w:val="00ED5EF6"/>
    <w:rsid w:val="00EE1098"/>
    <w:rsid w:val="00EE17FF"/>
    <w:rsid w:val="00EE1993"/>
    <w:rsid w:val="00EE1CE7"/>
    <w:rsid w:val="00EE2222"/>
    <w:rsid w:val="00EE3182"/>
    <w:rsid w:val="00EE3523"/>
    <w:rsid w:val="00EE360C"/>
    <w:rsid w:val="00EE46B6"/>
    <w:rsid w:val="00EE46C8"/>
    <w:rsid w:val="00EE4746"/>
    <w:rsid w:val="00EE47D3"/>
    <w:rsid w:val="00EE4A03"/>
    <w:rsid w:val="00EE5664"/>
    <w:rsid w:val="00EE6004"/>
    <w:rsid w:val="00EE6291"/>
    <w:rsid w:val="00EE69D0"/>
    <w:rsid w:val="00EE6E10"/>
    <w:rsid w:val="00EE7F41"/>
    <w:rsid w:val="00EF081A"/>
    <w:rsid w:val="00EF0CFA"/>
    <w:rsid w:val="00EF10CD"/>
    <w:rsid w:val="00EF1FDF"/>
    <w:rsid w:val="00EF2133"/>
    <w:rsid w:val="00EF22E6"/>
    <w:rsid w:val="00EF2543"/>
    <w:rsid w:val="00EF2C92"/>
    <w:rsid w:val="00EF2EC0"/>
    <w:rsid w:val="00EF3308"/>
    <w:rsid w:val="00EF3FAD"/>
    <w:rsid w:val="00EF4607"/>
    <w:rsid w:val="00EF4693"/>
    <w:rsid w:val="00EF4A41"/>
    <w:rsid w:val="00EF591C"/>
    <w:rsid w:val="00EF63E7"/>
    <w:rsid w:val="00EF69E0"/>
    <w:rsid w:val="00EF6DAA"/>
    <w:rsid w:val="00EF6E79"/>
    <w:rsid w:val="00EF712E"/>
    <w:rsid w:val="00EF7B39"/>
    <w:rsid w:val="00F00269"/>
    <w:rsid w:val="00F004F8"/>
    <w:rsid w:val="00F005FB"/>
    <w:rsid w:val="00F00746"/>
    <w:rsid w:val="00F00EE3"/>
    <w:rsid w:val="00F017A5"/>
    <w:rsid w:val="00F02487"/>
    <w:rsid w:val="00F02A6B"/>
    <w:rsid w:val="00F02BE0"/>
    <w:rsid w:val="00F03060"/>
    <w:rsid w:val="00F033FC"/>
    <w:rsid w:val="00F03650"/>
    <w:rsid w:val="00F039A4"/>
    <w:rsid w:val="00F03C06"/>
    <w:rsid w:val="00F04526"/>
    <w:rsid w:val="00F04768"/>
    <w:rsid w:val="00F0565B"/>
    <w:rsid w:val="00F0648E"/>
    <w:rsid w:val="00F0746D"/>
    <w:rsid w:val="00F07B55"/>
    <w:rsid w:val="00F100A4"/>
    <w:rsid w:val="00F10ACE"/>
    <w:rsid w:val="00F10E44"/>
    <w:rsid w:val="00F11DD6"/>
    <w:rsid w:val="00F11F31"/>
    <w:rsid w:val="00F12299"/>
    <w:rsid w:val="00F12430"/>
    <w:rsid w:val="00F12796"/>
    <w:rsid w:val="00F12F76"/>
    <w:rsid w:val="00F13170"/>
    <w:rsid w:val="00F1364A"/>
    <w:rsid w:val="00F138FD"/>
    <w:rsid w:val="00F139F0"/>
    <w:rsid w:val="00F14189"/>
    <w:rsid w:val="00F14692"/>
    <w:rsid w:val="00F1512E"/>
    <w:rsid w:val="00F15866"/>
    <w:rsid w:val="00F16CC1"/>
    <w:rsid w:val="00F17D4B"/>
    <w:rsid w:val="00F204EF"/>
    <w:rsid w:val="00F20865"/>
    <w:rsid w:val="00F209A6"/>
    <w:rsid w:val="00F2267A"/>
    <w:rsid w:val="00F22863"/>
    <w:rsid w:val="00F23386"/>
    <w:rsid w:val="00F23736"/>
    <w:rsid w:val="00F247F3"/>
    <w:rsid w:val="00F24A11"/>
    <w:rsid w:val="00F24A7E"/>
    <w:rsid w:val="00F25120"/>
    <w:rsid w:val="00F25C68"/>
    <w:rsid w:val="00F2632B"/>
    <w:rsid w:val="00F26601"/>
    <w:rsid w:val="00F26B8C"/>
    <w:rsid w:val="00F274DD"/>
    <w:rsid w:val="00F3015F"/>
    <w:rsid w:val="00F306EC"/>
    <w:rsid w:val="00F30E76"/>
    <w:rsid w:val="00F30ED0"/>
    <w:rsid w:val="00F31008"/>
    <w:rsid w:val="00F3145B"/>
    <w:rsid w:val="00F31FF0"/>
    <w:rsid w:val="00F3211E"/>
    <w:rsid w:val="00F3232F"/>
    <w:rsid w:val="00F32637"/>
    <w:rsid w:val="00F330F2"/>
    <w:rsid w:val="00F34449"/>
    <w:rsid w:val="00F3515A"/>
    <w:rsid w:val="00F370DA"/>
    <w:rsid w:val="00F377B0"/>
    <w:rsid w:val="00F3790F"/>
    <w:rsid w:val="00F37C8B"/>
    <w:rsid w:val="00F37FA3"/>
    <w:rsid w:val="00F40B93"/>
    <w:rsid w:val="00F40E72"/>
    <w:rsid w:val="00F410F7"/>
    <w:rsid w:val="00F41453"/>
    <w:rsid w:val="00F41CF2"/>
    <w:rsid w:val="00F42588"/>
    <w:rsid w:val="00F4299E"/>
    <w:rsid w:val="00F42D7E"/>
    <w:rsid w:val="00F42E5A"/>
    <w:rsid w:val="00F433F4"/>
    <w:rsid w:val="00F43798"/>
    <w:rsid w:val="00F43815"/>
    <w:rsid w:val="00F43D16"/>
    <w:rsid w:val="00F44A7E"/>
    <w:rsid w:val="00F44B9D"/>
    <w:rsid w:val="00F44F10"/>
    <w:rsid w:val="00F456D6"/>
    <w:rsid w:val="00F459C3"/>
    <w:rsid w:val="00F45C2A"/>
    <w:rsid w:val="00F463CE"/>
    <w:rsid w:val="00F467A7"/>
    <w:rsid w:val="00F46ADC"/>
    <w:rsid w:val="00F4713E"/>
    <w:rsid w:val="00F477E9"/>
    <w:rsid w:val="00F50629"/>
    <w:rsid w:val="00F50ADE"/>
    <w:rsid w:val="00F51030"/>
    <w:rsid w:val="00F51715"/>
    <w:rsid w:val="00F51FD0"/>
    <w:rsid w:val="00F52396"/>
    <w:rsid w:val="00F52929"/>
    <w:rsid w:val="00F52C2B"/>
    <w:rsid w:val="00F52F5D"/>
    <w:rsid w:val="00F52FD1"/>
    <w:rsid w:val="00F5321A"/>
    <w:rsid w:val="00F54125"/>
    <w:rsid w:val="00F543AD"/>
    <w:rsid w:val="00F544ED"/>
    <w:rsid w:val="00F54847"/>
    <w:rsid w:val="00F548BA"/>
    <w:rsid w:val="00F55D7F"/>
    <w:rsid w:val="00F564B1"/>
    <w:rsid w:val="00F56616"/>
    <w:rsid w:val="00F56D4C"/>
    <w:rsid w:val="00F606F7"/>
    <w:rsid w:val="00F60726"/>
    <w:rsid w:val="00F60E2D"/>
    <w:rsid w:val="00F611F1"/>
    <w:rsid w:val="00F61210"/>
    <w:rsid w:val="00F6194C"/>
    <w:rsid w:val="00F639D6"/>
    <w:rsid w:val="00F63C8F"/>
    <w:rsid w:val="00F63CBA"/>
    <w:rsid w:val="00F63CCA"/>
    <w:rsid w:val="00F63E62"/>
    <w:rsid w:val="00F64124"/>
    <w:rsid w:val="00F645D5"/>
    <w:rsid w:val="00F64A3B"/>
    <w:rsid w:val="00F65162"/>
    <w:rsid w:val="00F6559D"/>
    <w:rsid w:val="00F65613"/>
    <w:rsid w:val="00F65708"/>
    <w:rsid w:val="00F66428"/>
    <w:rsid w:val="00F66CA8"/>
    <w:rsid w:val="00F66EB0"/>
    <w:rsid w:val="00F671FA"/>
    <w:rsid w:val="00F67592"/>
    <w:rsid w:val="00F67CBF"/>
    <w:rsid w:val="00F705D8"/>
    <w:rsid w:val="00F70D73"/>
    <w:rsid w:val="00F712BC"/>
    <w:rsid w:val="00F71600"/>
    <w:rsid w:val="00F71FD6"/>
    <w:rsid w:val="00F7218E"/>
    <w:rsid w:val="00F72749"/>
    <w:rsid w:val="00F730CD"/>
    <w:rsid w:val="00F732AB"/>
    <w:rsid w:val="00F73D93"/>
    <w:rsid w:val="00F74018"/>
    <w:rsid w:val="00F754F0"/>
    <w:rsid w:val="00F7679D"/>
    <w:rsid w:val="00F774FA"/>
    <w:rsid w:val="00F77A2A"/>
    <w:rsid w:val="00F77BAB"/>
    <w:rsid w:val="00F77ED6"/>
    <w:rsid w:val="00F803DE"/>
    <w:rsid w:val="00F80477"/>
    <w:rsid w:val="00F80B8D"/>
    <w:rsid w:val="00F819FC"/>
    <w:rsid w:val="00F81C74"/>
    <w:rsid w:val="00F82689"/>
    <w:rsid w:val="00F83121"/>
    <w:rsid w:val="00F833EC"/>
    <w:rsid w:val="00F83432"/>
    <w:rsid w:val="00F83B4B"/>
    <w:rsid w:val="00F83B59"/>
    <w:rsid w:val="00F83C38"/>
    <w:rsid w:val="00F83C40"/>
    <w:rsid w:val="00F83DE9"/>
    <w:rsid w:val="00F84F75"/>
    <w:rsid w:val="00F85248"/>
    <w:rsid w:val="00F8549A"/>
    <w:rsid w:val="00F85B85"/>
    <w:rsid w:val="00F85C41"/>
    <w:rsid w:val="00F86789"/>
    <w:rsid w:val="00F86D1C"/>
    <w:rsid w:val="00F86DD6"/>
    <w:rsid w:val="00F86E2A"/>
    <w:rsid w:val="00F87603"/>
    <w:rsid w:val="00F87924"/>
    <w:rsid w:val="00F90E5C"/>
    <w:rsid w:val="00F91B57"/>
    <w:rsid w:val="00F92181"/>
    <w:rsid w:val="00F921C7"/>
    <w:rsid w:val="00F93DBA"/>
    <w:rsid w:val="00F94227"/>
    <w:rsid w:val="00F942F2"/>
    <w:rsid w:val="00F95443"/>
    <w:rsid w:val="00F95605"/>
    <w:rsid w:val="00F959E6"/>
    <w:rsid w:val="00F96119"/>
    <w:rsid w:val="00F964CF"/>
    <w:rsid w:val="00F967BE"/>
    <w:rsid w:val="00F96AC1"/>
    <w:rsid w:val="00F96B8F"/>
    <w:rsid w:val="00F975CD"/>
    <w:rsid w:val="00F97D38"/>
    <w:rsid w:val="00FA02DF"/>
    <w:rsid w:val="00FA0413"/>
    <w:rsid w:val="00FA0C87"/>
    <w:rsid w:val="00FA147A"/>
    <w:rsid w:val="00FA14CE"/>
    <w:rsid w:val="00FA15EB"/>
    <w:rsid w:val="00FA16BA"/>
    <w:rsid w:val="00FA1C2C"/>
    <w:rsid w:val="00FA1DE0"/>
    <w:rsid w:val="00FA1EBE"/>
    <w:rsid w:val="00FA2058"/>
    <w:rsid w:val="00FA453D"/>
    <w:rsid w:val="00FA4F79"/>
    <w:rsid w:val="00FA5F57"/>
    <w:rsid w:val="00FA6C99"/>
    <w:rsid w:val="00FA7BBE"/>
    <w:rsid w:val="00FA7C0E"/>
    <w:rsid w:val="00FA7D0F"/>
    <w:rsid w:val="00FB0147"/>
    <w:rsid w:val="00FB02D3"/>
    <w:rsid w:val="00FB0C7D"/>
    <w:rsid w:val="00FB194E"/>
    <w:rsid w:val="00FB2D02"/>
    <w:rsid w:val="00FB3125"/>
    <w:rsid w:val="00FB38CE"/>
    <w:rsid w:val="00FB4752"/>
    <w:rsid w:val="00FB4F89"/>
    <w:rsid w:val="00FB5297"/>
    <w:rsid w:val="00FB53B8"/>
    <w:rsid w:val="00FB5A65"/>
    <w:rsid w:val="00FB6075"/>
    <w:rsid w:val="00FB6199"/>
    <w:rsid w:val="00FB6605"/>
    <w:rsid w:val="00FB68EB"/>
    <w:rsid w:val="00FC0190"/>
    <w:rsid w:val="00FC01FF"/>
    <w:rsid w:val="00FC0D3C"/>
    <w:rsid w:val="00FC0EA4"/>
    <w:rsid w:val="00FC14F2"/>
    <w:rsid w:val="00FC14F3"/>
    <w:rsid w:val="00FC1B1C"/>
    <w:rsid w:val="00FC1CFD"/>
    <w:rsid w:val="00FC256B"/>
    <w:rsid w:val="00FC268A"/>
    <w:rsid w:val="00FC294C"/>
    <w:rsid w:val="00FC42E7"/>
    <w:rsid w:val="00FC499A"/>
    <w:rsid w:val="00FC4AD4"/>
    <w:rsid w:val="00FC5EED"/>
    <w:rsid w:val="00FC66D5"/>
    <w:rsid w:val="00FC697D"/>
    <w:rsid w:val="00FC6C1F"/>
    <w:rsid w:val="00FC7DF9"/>
    <w:rsid w:val="00FD0325"/>
    <w:rsid w:val="00FD0589"/>
    <w:rsid w:val="00FD0793"/>
    <w:rsid w:val="00FD0869"/>
    <w:rsid w:val="00FD0EE3"/>
    <w:rsid w:val="00FD25AF"/>
    <w:rsid w:val="00FD320C"/>
    <w:rsid w:val="00FD3343"/>
    <w:rsid w:val="00FD3BC4"/>
    <w:rsid w:val="00FD4953"/>
    <w:rsid w:val="00FD4C16"/>
    <w:rsid w:val="00FD5955"/>
    <w:rsid w:val="00FD6387"/>
    <w:rsid w:val="00FD748F"/>
    <w:rsid w:val="00FE0382"/>
    <w:rsid w:val="00FE0AFE"/>
    <w:rsid w:val="00FE10E8"/>
    <w:rsid w:val="00FE12EE"/>
    <w:rsid w:val="00FE2321"/>
    <w:rsid w:val="00FE2BEF"/>
    <w:rsid w:val="00FE2E0D"/>
    <w:rsid w:val="00FE2F9B"/>
    <w:rsid w:val="00FE36A7"/>
    <w:rsid w:val="00FE48DD"/>
    <w:rsid w:val="00FE500A"/>
    <w:rsid w:val="00FE5D13"/>
    <w:rsid w:val="00FE616A"/>
    <w:rsid w:val="00FE639A"/>
    <w:rsid w:val="00FE669C"/>
    <w:rsid w:val="00FE69C6"/>
    <w:rsid w:val="00FE6EB3"/>
    <w:rsid w:val="00FE705E"/>
    <w:rsid w:val="00FE7522"/>
    <w:rsid w:val="00FE76EF"/>
    <w:rsid w:val="00FE776E"/>
    <w:rsid w:val="00FE77D9"/>
    <w:rsid w:val="00FE7AD2"/>
    <w:rsid w:val="00FE7D2F"/>
    <w:rsid w:val="00FE7DF0"/>
    <w:rsid w:val="00FF0761"/>
    <w:rsid w:val="00FF0B27"/>
    <w:rsid w:val="00FF1A11"/>
    <w:rsid w:val="00FF1A78"/>
    <w:rsid w:val="00FF26D0"/>
    <w:rsid w:val="00FF2989"/>
    <w:rsid w:val="00FF34E5"/>
    <w:rsid w:val="00FF35BA"/>
    <w:rsid w:val="00FF3889"/>
    <w:rsid w:val="00FF42AF"/>
    <w:rsid w:val="00FF4AE5"/>
    <w:rsid w:val="00FF5271"/>
    <w:rsid w:val="00FF55D2"/>
    <w:rsid w:val="00FF7519"/>
    <w:rsid w:val="00FF79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56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0450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0661FC"/>
    <w:pPr>
      <w:widowControl/>
      <w:spacing w:before="100" w:beforeAutospacing="1" w:after="100" w:afterAutospacing="1"/>
      <w:jc w:val="left"/>
      <w:outlineLvl w:val="0"/>
    </w:pPr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72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840450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40450"/>
  </w:style>
  <w:style w:type="character" w:styleId="CommentReference">
    <w:name w:val="annotation reference"/>
    <w:basedOn w:val="DefaultParagraphFont"/>
    <w:uiPriority w:val="99"/>
    <w:semiHidden/>
    <w:unhideWhenUsed/>
    <w:rsid w:val="00840450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77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771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1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11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46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4602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46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4602F"/>
    <w:rPr>
      <w:sz w:val="18"/>
      <w:szCs w:val="18"/>
    </w:rPr>
  </w:style>
  <w:style w:type="character" w:customStyle="1" w:styleId="shorttext">
    <w:name w:val="short_text"/>
    <w:basedOn w:val="DefaultParagraphFont"/>
    <w:rsid w:val="009D15B3"/>
  </w:style>
  <w:style w:type="character" w:styleId="Hyperlink">
    <w:name w:val="Hyperlink"/>
    <w:basedOn w:val="DefaultParagraphFont"/>
    <w:uiPriority w:val="99"/>
    <w:unhideWhenUsed/>
    <w:rsid w:val="00EA5AC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48E7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13712"/>
  </w:style>
  <w:style w:type="table" w:customStyle="1" w:styleId="-11">
    <w:name w:val="淺色網底 - 輔色 11"/>
    <w:basedOn w:val="TableNormal"/>
    <w:uiPriority w:val="60"/>
    <w:rsid w:val="003F5BE2"/>
    <w:rPr>
      <w:color w:val="2E74B5" w:themeColor="accent1" w:themeShade="BF"/>
      <w:sz w:val="24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59"/>
    <w:rsid w:val="003F5BE2"/>
    <w:rPr>
      <w:sz w:val="24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82A2B"/>
  </w:style>
  <w:style w:type="character" w:styleId="Emphasis">
    <w:name w:val="Emphasis"/>
    <w:basedOn w:val="DefaultParagraphFont"/>
    <w:uiPriority w:val="20"/>
    <w:qFormat/>
    <w:rsid w:val="00482A2B"/>
    <w:rPr>
      <w:i/>
      <w:iCs/>
    </w:rPr>
  </w:style>
  <w:style w:type="paragraph" w:styleId="NormalWeb">
    <w:name w:val="Normal (Web)"/>
    <w:basedOn w:val="Normal"/>
    <w:uiPriority w:val="99"/>
    <w:unhideWhenUsed/>
    <w:rsid w:val="00A12368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paragraph" w:styleId="ListParagraph">
    <w:name w:val="List Paragraph"/>
    <w:basedOn w:val="Normal"/>
    <w:uiPriority w:val="34"/>
    <w:qFormat/>
    <w:rsid w:val="001B7477"/>
    <w:pPr>
      <w:ind w:leftChars="200" w:left="480"/>
      <w:jc w:val="left"/>
    </w:pPr>
    <w:rPr>
      <w:sz w:val="24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0661FC"/>
    <w:rPr>
      <w:rFonts w:ascii="PMingLiU" w:eastAsia="PMingLiU" w:hAnsi="PMingLiU" w:cs="PMingLiU"/>
      <w:b/>
      <w:bCs/>
      <w:kern w:val="36"/>
      <w:sz w:val="48"/>
      <w:szCs w:val="48"/>
      <w:lang w:eastAsia="zh-TW"/>
    </w:rPr>
  </w:style>
  <w:style w:type="paragraph" w:customStyle="1" w:styleId="EndNoteBibliography">
    <w:name w:val="EndNote Bibliography"/>
    <w:basedOn w:val="Normal"/>
    <w:link w:val="EndNoteBibliography0"/>
    <w:rsid w:val="003D4645"/>
    <w:pPr>
      <w:jc w:val="left"/>
    </w:pPr>
    <w:rPr>
      <w:rFonts w:ascii="Calibri" w:hAnsi="Calibri"/>
      <w:noProof/>
      <w:sz w:val="24"/>
      <w:lang w:eastAsia="zh-TW"/>
    </w:rPr>
  </w:style>
  <w:style w:type="character" w:customStyle="1" w:styleId="EndNoteBibliography0">
    <w:name w:val="EndNote Bibliography 字元"/>
    <w:basedOn w:val="DefaultParagraphFont"/>
    <w:link w:val="EndNoteBibliography"/>
    <w:rsid w:val="003D4645"/>
    <w:rPr>
      <w:rFonts w:ascii="Calibri" w:hAnsi="Calibri"/>
      <w:noProof/>
      <w:sz w:val="24"/>
      <w:lang w:eastAsia="zh-TW"/>
    </w:rPr>
  </w:style>
  <w:style w:type="paragraph" w:customStyle="1" w:styleId="Default">
    <w:name w:val="Default"/>
    <w:rsid w:val="00842E2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  <w:lang w:eastAsia="zh-TW"/>
    </w:rPr>
  </w:style>
  <w:style w:type="table" w:customStyle="1" w:styleId="1-51">
    <w:name w:val="暗色清單 1 - 輔色 51"/>
    <w:basedOn w:val="TableNormal"/>
    <w:next w:val="MediumList1-Accent5"/>
    <w:uiPriority w:val="65"/>
    <w:rsid w:val="00845875"/>
    <w:rPr>
      <w:color w:val="000000"/>
      <w:sz w:val="24"/>
      <w:lang w:eastAsia="zh-TW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PMingLiU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5">
    <w:name w:val="Medium List 1 Accent 5"/>
    <w:basedOn w:val="TableNormal"/>
    <w:uiPriority w:val="65"/>
    <w:rsid w:val="0084587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customStyle="1" w:styleId="1-52">
    <w:name w:val="暗色清單 1 - 輔色 52"/>
    <w:basedOn w:val="TableNormal"/>
    <w:next w:val="MediumList1-Accent5"/>
    <w:uiPriority w:val="65"/>
    <w:rsid w:val="00845875"/>
    <w:rPr>
      <w:color w:val="000000"/>
      <w:sz w:val="24"/>
      <w:lang w:eastAsia="zh-TW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PMingLiU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53">
    <w:name w:val="暗色清單 1 - 輔色 53"/>
    <w:basedOn w:val="TableNormal"/>
    <w:next w:val="MediumList1-Accent5"/>
    <w:uiPriority w:val="65"/>
    <w:rsid w:val="002069B1"/>
    <w:rPr>
      <w:color w:val="000000"/>
      <w:sz w:val="24"/>
      <w:lang w:eastAsia="zh-TW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PMingLiU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character" w:customStyle="1" w:styleId="yiv0327915460apple-converted-space">
    <w:name w:val="yiv0327915460apple-converted-space"/>
    <w:basedOn w:val="DefaultParagraphFont"/>
    <w:rsid w:val="00F90E5C"/>
  </w:style>
  <w:style w:type="character" w:customStyle="1" w:styleId="copied">
    <w:name w:val="copied"/>
    <w:basedOn w:val="DefaultParagraphFont"/>
    <w:rsid w:val="00F97D38"/>
  </w:style>
  <w:style w:type="character" w:customStyle="1" w:styleId="cite">
    <w:name w:val="cite"/>
    <w:basedOn w:val="DefaultParagraphFont"/>
    <w:rsid w:val="00DD24B9"/>
  </w:style>
  <w:style w:type="character" w:styleId="Strong">
    <w:name w:val="Strong"/>
    <w:basedOn w:val="DefaultParagraphFont"/>
    <w:uiPriority w:val="22"/>
    <w:qFormat/>
    <w:rsid w:val="009E6D2A"/>
    <w:rPr>
      <w:b/>
      <w:bCs/>
    </w:rPr>
  </w:style>
  <w:style w:type="table" w:styleId="MediumList2-Accent1">
    <w:name w:val="Medium List 2 Accent 1"/>
    <w:basedOn w:val="TableNormal"/>
    <w:uiPriority w:val="66"/>
    <w:rsid w:val="00887FCE"/>
    <w:rPr>
      <w:rFonts w:asciiTheme="majorHAnsi" w:eastAsiaTheme="majorEastAsia" w:hAnsiTheme="majorHAnsi" w:cstheme="majorBidi"/>
      <w:color w:val="000000" w:themeColor="text1"/>
      <w:kern w:val="0"/>
      <w:sz w:val="22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name">
    <w:name w:val="name"/>
    <w:basedOn w:val="DefaultParagraphFont"/>
    <w:rsid w:val="0053507B"/>
  </w:style>
  <w:style w:type="character" w:customStyle="1" w:styleId="slug-vol">
    <w:name w:val="slug-vol"/>
    <w:basedOn w:val="DefaultParagraphFont"/>
    <w:rsid w:val="00362060"/>
  </w:style>
  <w:style w:type="character" w:customStyle="1" w:styleId="slug-issue">
    <w:name w:val="slug-issue"/>
    <w:basedOn w:val="DefaultParagraphFont"/>
    <w:rsid w:val="00362060"/>
  </w:style>
  <w:style w:type="character" w:customStyle="1" w:styleId="slug-pages">
    <w:name w:val="slug-pages"/>
    <w:basedOn w:val="DefaultParagraphFont"/>
    <w:rsid w:val="00362060"/>
  </w:style>
  <w:style w:type="paragraph" w:customStyle="1" w:styleId="yiv2436466752msonormal">
    <w:name w:val="yiv2436466752msonormal"/>
    <w:basedOn w:val="Normal"/>
    <w:rsid w:val="00CE6420"/>
    <w:pPr>
      <w:widowControl/>
      <w:spacing w:before="100" w:beforeAutospacing="1" w:after="100" w:afterAutospacing="1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01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ingLiU" w:eastAsia="MingLiU" w:hAnsi="MingLiU" w:cs="MingLiU"/>
      <w:kern w:val="0"/>
      <w:sz w:val="24"/>
      <w:szCs w:val="24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0141"/>
    <w:rPr>
      <w:rFonts w:ascii="MingLiU" w:eastAsia="MingLiU" w:hAnsi="MingLiU" w:cs="MingLiU"/>
      <w:kern w:val="0"/>
      <w:sz w:val="24"/>
      <w:szCs w:val="24"/>
      <w:lang w:eastAsia="zh-TW"/>
    </w:rPr>
  </w:style>
  <w:style w:type="character" w:customStyle="1" w:styleId="heading10">
    <w:name w:val="heading1"/>
    <w:basedOn w:val="DefaultParagraphFont"/>
    <w:rsid w:val="003904A4"/>
    <w:rPr>
      <w:rFonts w:ascii="Arial" w:hAnsi="Arial" w:cs="Arial" w:hint="default"/>
      <w:color w:val="5DC3BF"/>
      <w:sz w:val="3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D42724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LightShading-Accent1">
    <w:name w:val="Light Shading Accent 1"/>
    <w:basedOn w:val="TableNormal"/>
    <w:uiPriority w:val="60"/>
    <w:rsid w:val="00D42724"/>
    <w:rPr>
      <w:color w:val="2E74B5" w:themeColor="accent1" w:themeShade="BF"/>
      <w:sz w:val="24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4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3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68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9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2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1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4EA4F-8E9C-420D-AABC-054E0C68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TU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Lv</dc:creator>
  <cp:lastModifiedBy>0011692</cp:lastModifiedBy>
  <cp:revision>12</cp:revision>
  <cp:lastPrinted>2015-11-26T06:58:00Z</cp:lastPrinted>
  <dcterms:created xsi:type="dcterms:W3CDTF">2018-11-19T01:24:00Z</dcterms:created>
  <dcterms:modified xsi:type="dcterms:W3CDTF">2019-04-22T04:43:00Z</dcterms:modified>
</cp:coreProperties>
</file>